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71B" w:rsidRPr="00ED2001" w:rsidRDefault="004F671B" w:rsidP="0071559A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559A" w:rsidRPr="00ED2001" w:rsidRDefault="000B47BA" w:rsidP="0071559A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2001">
        <w:rPr>
          <w:rFonts w:ascii="Times New Roman" w:hAnsi="Times New Roman"/>
          <w:b/>
          <w:sz w:val="24"/>
          <w:szCs w:val="24"/>
          <w:lang w:eastAsia="ru-RU"/>
        </w:rPr>
        <w:t>Конспект  занятия</w:t>
      </w:r>
    </w:p>
    <w:p w:rsidR="00025596" w:rsidRPr="00ED2001" w:rsidRDefault="00025596" w:rsidP="0071559A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2001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r w:rsidR="009F04F9" w:rsidRPr="00ED2001">
        <w:rPr>
          <w:rFonts w:ascii="Times New Roman" w:hAnsi="Times New Roman"/>
          <w:sz w:val="24"/>
          <w:szCs w:val="24"/>
        </w:rPr>
        <w:t>Принцип действия электромагнита и электродвигателя</w:t>
      </w:r>
      <w:r w:rsidRPr="00ED2001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4F671B" w:rsidRPr="00ED2001" w:rsidRDefault="004F671B" w:rsidP="007155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F671B" w:rsidRPr="00ED2001" w:rsidRDefault="004F671B" w:rsidP="00025596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12608"/>
      </w:tblGrid>
      <w:tr w:rsidR="00025596" w:rsidRPr="00ED2001" w:rsidTr="00401AA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96" w:rsidRPr="00ED2001" w:rsidRDefault="00025596" w:rsidP="00CC248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001">
              <w:rPr>
                <w:rFonts w:ascii="Times New Roman" w:hAnsi="Times New Roman"/>
                <w:sz w:val="24"/>
                <w:szCs w:val="24"/>
                <w:lang w:eastAsia="ru-RU"/>
              </w:rPr>
              <w:t>Предмет, класс</w:t>
            </w:r>
          </w:p>
        </w:tc>
        <w:tc>
          <w:tcPr>
            <w:tcW w:w="1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96" w:rsidRPr="00ED2001" w:rsidRDefault="009F04F9" w:rsidP="00CC248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001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71559A" w:rsidRPr="00ED2001">
              <w:rPr>
                <w:rFonts w:ascii="Times New Roman" w:hAnsi="Times New Roman"/>
                <w:sz w:val="24"/>
                <w:szCs w:val="24"/>
                <w:lang w:eastAsia="ru-RU"/>
              </w:rPr>
              <w:t>изика, 8</w:t>
            </w:r>
            <w:r w:rsidR="00025596" w:rsidRPr="00ED20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 (школа</w:t>
            </w:r>
            <w:r w:rsidR="00D21BF3" w:rsidRPr="00ED20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исправительной колонии</w:t>
            </w:r>
            <w:r w:rsidR="00025596" w:rsidRPr="00ED200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25596" w:rsidRPr="00ED2001" w:rsidTr="00401AAD">
        <w:trPr>
          <w:trHeight w:val="111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ED2001" w:rsidRDefault="00025596" w:rsidP="00CC248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001">
              <w:rPr>
                <w:rFonts w:ascii="Times New Roman" w:hAnsi="Times New Roman"/>
                <w:sz w:val="24"/>
                <w:szCs w:val="24"/>
                <w:lang w:eastAsia="ru-RU"/>
              </w:rPr>
              <w:t>УМК</w:t>
            </w:r>
          </w:p>
          <w:p w:rsidR="00025596" w:rsidRPr="00ED2001" w:rsidRDefault="00025596" w:rsidP="00CC248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6C" w:rsidRPr="00ED2001" w:rsidRDefault="0071559A" w:rsidP="00005166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основного общего образования. Физика. 7-9 классы. </w:t>
            </w:r>
          </w:p>
          <w:p w:rsidR="00005166" w:rsidRPr="00ED2001" w:rsidRDefault="00005166" w:rsidP="0000516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51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Физика. 7-9 классы</w:t>
            </w:r>
            <w:r w:rsidRPr="00ED2001">
              <w:rPr>
                <w:rFonts w:ascii="Times New Roman" w:hAnsi="Times New Roman"/>
                <w:bCs/>
                <w:sz w:val="24"/>
                <w:szCs w:val="24"/>
              </w:rPr>
              <w:t xml:space="preserve">: рабочая программа к линии УМК А.В. </w:t>
            </w:r>
            <w:proofErr w:type="spellStart"/>
            <w:r w:rsidRPr="00ED2001">
              <w:rPr>
                <w:rFonts w:ascii="Times New Roman" w:hAnsi="Times New Roman"/>
                <w:bCs/>
                <w:sz w:val="24"/>
                <w:szCs w:val="24"/>
              </w:rPr>
              <w:t>Перышкин</w:t>
            </w:r>
            <w:proofErr w:type="spellEnd"/>
            <w:r w:rsidRPr="00ED2001">
              <w:rPr>
                <w:rFonts w:ascii="Times New Roman" w:hAnsi="Times New Roman"/>
                <w:bCs/>
                <w:sz w:val="24"/>
                <w:szCs w:val="24"/>
              </w:rPr>
              <w:t xml:space="preserve">, Е.М. </w:t>
            </w:r>
            <w:proofErr w:type="spellStart"/>
            <w:r w:rsidRPr="00ED2001">
              <w:rPr>
                <w:rFonts w:ascii="Times New Roman" w:hAnsi="Times New Roman"/>
                <w:bCs/>
                <w:sz w:val="24"/>
                <w:szCs w:val="24"/>
              </w:rPr>
              <w:t>Гутник</w:t>
            </w:r>
            <w:proofErr w:type="gramStart"/>
            <w:r w:rsidRPr="00ED20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D200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ED2001">
              <w:rPr>
                <w:rFonts w:ascii="Times New Roman" w:hAnsi="Times New Roman"/>
                <w:sz w:val="24"/>
                <w:szCs w:val="24"/>
              </w:rPr>
              <w:t>вторы</w:t>
            </w:r>
            <w:proofErr w:type="spellEnd"/>
            <w:r w:rsidRPr="00ED2001">
              <w:rPr>
                <w:rFonts w:ascii="Times New Roman" w:hAnsi="Times New Roman"/>
                <w:sz w:val="24"/>
                <w:szCs w:val="24"/>
              </w:rPr>
              <w:t xml:space="preserve">: Н.В. </w:t>
            </w:r>
            <w:proofErr w:type="spellStart"/>
            <w:r w:rsidRPr="00ED2001">
              <w:rPr>
                <w:rFonts w:ascii="Times New Roman" w:hAnsi="Times New Roman"/>
                <w:sz w:val="24"/>
                <w:szCs w:val="24"/>
              </w:rPr>
              <w:t>Филонович</w:t>
            </w:r>
            <w:proofErr w:type="spellEnd"/>
            <w:r w:rsidRPr="00ED2001">
              <w:rPr>
                <w:rFonts w:ascii="Times New Roman" w:hAnsi="Times New Roman"/>
                <w:sz w:val="24"/>
                <w:szCs w:val="24"/>
              </w:rPr>
              <w:t xml:space="preserve">, Е.М. </w:t>
            </w:r>
            <w:proofErr w:type="spellStart"/>
            <w:r w:rsidRPr="00ED2001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  <w:r w:rsidRPr="00ED2001">
              <w:rPr>
                <w:rFonts w:ascii="Times New Roman" w:hAnsi="Times New Roman"/>
                <w:sz w:val="24"/>
                <w:szCs w:val="24"/>
              </w:rPr>
              <w:t xml:space="preserve">., 2017. </w:t>
            </w:r>
          </w:p>
          <w:p w:rsidR="0071559A" w:rsidRPr="00ED2001" w:rsidRDefault="009A1B88" w:rsidP="00005166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001">
              <w:rPr>
                <w:rFonts w:ascii="Times New Roman" w:hAnsi="Times New Roman"/>
                <w:bCs/>
                <w:sz w:val="24"/>
                <w:szCs w:val="24"/>
              </w:rPr>
              <w:t>Перышкин</w:t>
            </w:r>
            <w:proofErr w:type="spellEnd"/>
            <w:r w:rsidRPr="00ED2001">
              <w:rPr>
                <w:rFonts w:ascii="Times New Roman" w:hAnsi="Times New Roman"/>
                <w:bCs/>
                <w:sz w:val="24"/>
                <w:szCs w:val="24"/>
              </w:rPr>
              <w:t xml:space="preserve"> А.В. Физика. 8</w:t>
            </w:r>
            <w:r w:rsidR="0071559A" w:rsidRPr="00ED20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1559A" w:rsidRPr="00ED2001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71559A" w:rsidRPr="00ED20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Start"/>
            <w:r w:rsidR="0071559A" w:rsidRPr="00ED2001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71559A" w:rsidRPr="00ED2001">
              <w:rPr>
                <w:rFonts w:ascii="Times New Roman" w:hAnsi="Times New Roman"/>
                <w:bCs/>
                <w:sz w:val="24"/>
                <w:szCs w:val="24"/>
              </w:rPr>
              <w:t xml:space="preserve"> учеб</w:t>
            </w:r>
            <w:r w:rsidRPr="00ED2001">
              <w:rPr>
                <w:rFonts w:ascii="Times New Roman" w:hAnsi="Times New Roman"/>
                <w:bCs/>
                <w:sz w:val="24"/>
                <w:szCs w:val="24"/>
              </w:rPr>
              <w:t xml:space="preserve">ник / А.В. </w:t>
            </w:r>
            <w:proofErr w:type="spellStart"/>
            <w:r w:rsidRPr="00ED2001">
              <w:rPr>
                <w:rFonts w:ascii="Times New Roman" w:hAnsi="Times New Roman"/>
                <w:bCs/>
                <w:sz w:val="24"/>
                <w:szCs w:val="24"/>
              </w:rPr>
              <w:t>Перышкин</w:t>
            </w:r>
            <w:proofErr w:type="spellEnd"/>
            <w:r w:rsidRPr="00ED2001">
              <w:rPr>
                <w:rFonts w:ascii="Times New Roman" w:hAnsi="Times New Roman"/>
                <w:bCs/>
                <w:sz w:val="24"/>
                <w:szCs w:val="24"/>
              </w:rPr>
              <w:t>.– 5</w:t>
            </w:r>
            <w:r w:rsidR="0071559A" w:rsidRPr="00ED2001">
              <w:rPr>
                <w:rFonts w:ascii="Times New Roman" w:hAnsi="Times New Roman"/>
                <w:bCs/>
                <w:sz w:val="24"/>
                <w:szCs w:val="24"/>
              </w:rPr>
              <w:t>-е изд., стереотип. – М.: Дрофа, 2017.</w:t>
            </w:r>
          </w:p>
          <w:p w:rsidR="00025596" w:rsidRPr="00ED2001" w:rsidRDefault="00025596" w:rsidP="00CC248E">
            <w:pPr>
              <w:autoSpaceDE w:val="0"/>
              <w:autoSpaceDN w:val="0"/>
              <w:adjustRightInd w:val="0"/>
              <w:spacing w:after="0" w:line="240" w:lineRule="auto"/>
              <w:ind w:left="15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5596" w:rsidRPr="00ED2001" w:rsidTr="00401AA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96" w:rsidRPr="00ED2001" w:rsidRDefault="00CC248E" w:rsidP="00CC248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001">
              <w:rPr>
                <w:rFonts w:ascii="Times New Roman" w:hAnsi="Times New Roman"/>
                <w:sz w:val="24"/>
                <w:szCs w:val="24"/>
                <w:lang w:eastAsia="ru-RU"/>
              </w:rPr>
              <w:t>Тема  занятия</w:t>
            </w:r>
          </w:p>
        </w:tc>
        <w:tc>
          <w:tcPr>
            <w:tcW w:w="1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96" w:rsidRPr="00ED2001" w:rsidRDefault="00484DA8" w:rsidP="00CC248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 xml:space="preserve">Принцип действия электромагнита и </w:t>
            </w:r>
            <w:r w:rsidR="00CC248E" w:rsidRPr="00ED2001">
              <w:rPr>
                <w:rFonts w:ascii="Times New Roman" w:hAnsi="Times New Roman"/>
                <w:sz w:val="24"/>
                <w:szCs w:val="24"/>
              </w:rPr>
              <w:t>э</w:t>
            </w:r>
            <w:r w:rsidR="0071559A" w:rsidRPr="00ED2001">
              <w:rPr>
                <w:rFonts w:ascii="Times New Roman" w:hAnsi="Times New Roman"/>
                <w:sz w:val="24"/>
                <w:szCs w:val="24"/>
              </w:rPr>
              <w:t>лектродвигател</w:t>
            </w:r>
            <w:r w:rsidRPr="00ED2001">
              <w:rPr>
                <w:rFonts w:ascii="Times New Roman" w:hAnsi="Times New Roman"/>
                <w:sz w:val="24"/>
                <w:szCs w:val="24"/>
              </w:rPr>
              <w:t>я</w:t>
            </w:r>
            <w:r w:rsidR="00CC248E" w:rsidRPr="00ED2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5596" w:rsidRPr="00ED2001" w:rsidTr="00401AA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96" w:rsidRPr="00ED2001" w:rsidRDefault="00CC248E" w:rsidP="00CC248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001">
              <w:rPr>
                <w:rFonts w:ascii="Times New Roman" w:hAnsi="Times New Roman"/>
                <w:sz w:val="24"/>
                <w:szCs w:val="24"/>
                <w:lang w:eastAsia="ru-RU"/>
              </w:rPr>
              <w:t>Тип  занятия</w:t>
            </w:r>
          </w:p>
        </w:tc>
        <w:tc>
          <w:tcPr>
            <w:tcW w:w="1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96" w:rsidRPr="00ED2001" w:rsidRDefault="00CC248E" w:rsidP="00CC248E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="00025596" w:rsidRPr="00ED2001">
              <w:rPr>
                <w:rFonts w:ascii="Times New Roman" w:hAnsi="Times New Roman"/>
                <w:bCs/>
                <w:iCs/>
                <w:sz w:val="24"/>
                <w:szCs w:val="24"/>
              </w:rPr>
              <w:t>своени</w:t>
            </w:r>
            <w:r w:rsidRPr="00ED2001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025596" w:rsidRPr="00ED20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ов</w:t>
            </w:r>
            <w:r w:rsidRPr="00ED2001">
              <w:rPr>
                <w:rFonts w:ascii="Times New Roman" w:hAnsi="Times New Roman"/>
                <w:bCs/>
                <w:iCs/>
                <w:sz w:val="24"/>
                <w:szCs w:val="24"/>
              </w:rPr>
              <w:t>ого материала</w:t>
            </w:r>
          </w:p>
        </w:tc>
      </w:tr>
      <w:tr w:rsidR="00025596" w:rsidRPr="00ED2001" w:rsidTr="00401AA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96" w:rsidRPr="00ED2001" w:rsidRDefault="00025596" w:rsidP="00CC248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001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DF" w:rsidRPr="00ED2001" w:rsidRDefault="0071559A" w:rsidP="00CC248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Модели электромагнита, электродвигателя, источник питания, кусок железа, толстый медный провод</w:t>
            </w:r>
            <w:r w:rsidR="000B47BA" w:rsidRPr="00ED2001">
              <w:rPr>
                <w:rFonts w:ascii="Times New Roman" w:hAnsi="Times New Roman"/>
                <w:sz w:val="24"/>
                <w:szCs w:val="24"/>
              </w:rPr>
              <w:t>.</w:t>
            </w:r>
            <w:r w:rsidRPr="00ED2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5596" w:rsidRPr="00ED2001" w:rsidRDefault="00462026" w:rsidP="00CC248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Н</w:t>
            </w:r>
            <w:r w:rsidR="00D6186C" w:rsidRPr="00ED2001">
              <w:rPr>
                <w:rFonts w:ascii="Times New Roman" w:hAnsi="Times New Roman"/>
                <w:sz w:val="24"/>
                <w:szCs w:val="24"/>
              </w:rPr>
              <w:t xml:space="preserve">аборы </w:t>
            </w:r>
            <w:r w:rsidR="00005166" w:rsidRPr="00ED2001">
              <w:rPr>
                <w:rFonts w:ascii="Times New Roman" w:hAnsi="Times New Roman"/>
                <w:sz w:val="24"/>
                <w:szCs w:val="24"/>
              </w:rPr>
              <w:t>для раздачи учащимся</w:t>
            </w:r>
            <w:r w:rsidR="0071559A" w:rsidRPr="00ED2001">
              <w:rPr>
                <w:rFonts w:ascii="Times New Roman" w:hAnsi="Times New Roman"/>
                <w:sz w:val="24"/>
                <w:szCs w:val="24"/>
              </w:rPr>
              <w:t>: источник питания, ключ</w:t>
            </w:r>
            <w:r w:rsidR="009A1B88" w:rsidRPr="00ED2001">
              <w:rPr>
                <w:rFonts w:ascii="Times New Roman" w:hAnsi="Times New Roman"/>
                <w:sz w:val="24"/>
                <w:szCs w:val="24"/>
              </w:rPr>
              <w:t>, с</w:t>
            </w:r>
            <w:r w:rsidR="0071559A" w:rsidRPr="00ED2001">
              <w:rPr>
                <w:rFonts w:ascii="Times New Roman" w:hAnsi="Times New Roman"/>
                <w:sz w:val="24"/>
                <w:szCs w:val="24"/>
              </w:rPr>
              <w:t>оединительные провода, д</w:t>
            </w:r>
            <w:r w:rsidR="0076786B" w:rsidRPr="00ED2001">
              <w:rPr>
                <w:rFonts w:ascii="Times New Roman" w:hAnsi="Times New Roman"/>
                <w:sz w:val="24"/>
                <w:szCs w:val="24"/>
              </w:rPr>
              <w:t>етали для сборки электромагнита</w:t>
            </w:r>
            <w:r w:rsidR="009A1B88" w:rsidRPr="00ED2001">
              <w:rPr>
                <w:rFonts w:ascii="Times New Roman" w:hAnsi="Times New Roman"/>
                <w:sz w:val="24"/>
                <w:szCs w:val="24"/>
              </w:rPr>
              <w:t>, модель электродвигателя</w:t>
            </w:r>
            <w:r w:rsidR="00E41CC4" w:rsidRPr="00ED20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1B88" w:rsidRPr="00ED2001" w:rsidRDefault="009A1B88" w:rsidP="00CC248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001">
              <w:rPr>
                <w:rFonts w:ascii="Times New Roman" w:hAnsi="Times New Roman"/>
                <w:bCs/>
                <w:sz w:val="24"/>
                <w:szCs w:val="24"/>
              </w:rPr>
              <w:t>Перышкин</w:t>
            </w:r>
            <w:proofErr w:type="spellEnd"/>
            <w:r w:rsidRPr="00ED2001">
              <w:rPr>
                <w:rFonts w:ascii="Times New Roman" w:hAnsi="Times New Roman"/>
                <w:bCs/>
                <w:sz w:val="24"/>
                <w:szCs w:val="24"/>
              </w:rPr>
              <w:t xml:space="preserve"> А.В. Физика.</w:t>
            </w:r>
            <w:r w:rsidR="00005166" w:rsidRPr="00ED2001">
              <w:rPr>
                <w:rFonts w:ascii="Times New Roman" w:hAnsi="Times New Roman"/>
                <w:bCs/>
                <w:sz w:val="24"/>
                <w:szCs w:val="24"/>
              </w:rPr>
              <w:t xml:space="preserve"> 8 </w:t>
            </w:r>
            <w:proofErr w:type="spellStart"/>
            <w:r w:rsidR="00005166" w:rsidRPr="00ED2001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005166" w:rsidRPr="00ED20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Start"/>
            <w:r w:rsidR="00005166" w:rsidRPr="00ED2001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005166" w:rsidRPr="00ED2001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</w:t>
            </w:r>
            <w:r w:rsidRPr="00ED200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D02D2C" w:rsidRPr="00ED2001" w:rsidRDefault="00444AF4" w:rsidP="00444AF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В рабочую папку</w:t>
            </w:r>
            <w:r w:rsidRPr="00ED2001">
              <w:rPr>
                <w:rFonts w:ascii="Times New Roman" w:hAnsi="Times New Roman"/>
                <w:iCs/>
                <w:sz w:val="24"/>
                <w:szCs w:val="24"/>
              </w:rPr>
              <w:t xml:space="preserve"> занятия вложены</w:t>
            </w:r>
            <w:r w:rsidR="00F34A38" w:rsidRPr="00ED2001">
              <w:rPr>
                <w:rFonts w:ascii="Times New Roman" w:hAnsi="Times New Roman"/>
                <w:iCs/>
                <w:sz w:val="24"/>
                <w:szCs w:val="24"/>
              </w:rPr>
              <w:t>: тексты с подводящими к диалогу заданиями,</w:t>
            </w:r>
            <w:r w:rsidR="009A1B88" w:rsidRPr="00ED20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34A38" w:rsidRPr="00ED2001">
              <w:rPr>
                <w:rFonts w:ascii="Times New Roman" w:hAnsi="Times New Roman"/>
                <w:iCs/>
                <w:sz w:val="24"/>
                <w:szCs w:val="24"/>
              </w:rPr>
              <w:t xml:space="preserve"> приложения </w:t>
            </w:r>
            <w:r w:rsidR="00E41CC4" w:rsidRPr="00ED2001">
              <w:rPr>
                <w:rFonts w:ascii="Times New Roman" w:hAnsi="Times New Roman"/>
                <w:iCs/>
                <w:sz w:val="24"/>
                <w:szCs w:val="24"/>
              </w:rPr>
              <w:t xml:space="preserve"> №</w:t>
            </w:r>
            <w:r w:rsidR="009F04F9" w:rsidRPr="00ED20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41CC4" w:rsidRPr="00ED2001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9F04F9" w:rsidRPr="00ED2001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9D7FF3" w:rsidRPr="00ED2001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ED2001">
              <w:rPr>
                <w:rFonts w:ascii="Times New Roman" w:hAnsi="Times New Roman"/>
                <w:iCs/>
                <w:sz w:val="24"/>
                <w:szCs w:val="24"/>
              </w:rPr>
              <w:t>, з</w:t>
            </w:r>
            <w:r w:rsidR="009D7FF3" w:rsidRPr="00ED2001">
              <w:rPr>
                <w:rFonts w:ascii="Times New Roman" w:hAnsi="Times New Roman"/>
                <w:sz w:val="24"/>
                <w:szCs w:val="24"/>
              </w:rPr>
              <w:t>ачётный лист</w:t>
            </w:r>
            <w:r w:rsidR="009F04F9" w:rsidRPr="00ED2001">
              <w:rPr>
                <w:rFonts w:ascii="Times New Roman" w:hAnsi="Times New Roman"/>
                <w:sz w:val="24"/>
                <w:szCs w:val="24"/>
              </w:rPr>
              <w:t xml:space="preserve"> (приложение</w:t>
            </w:r>
            <w:r w:rsidR="009D7FF3" w:rsidRPr="00ED2001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025596" w:rsidRPr="00ED2001">
              <w:rPr>
                <w:rFonts w:ascii="Times New Roman" w:hAnsi="Times New Roman"/>
                <w:sz w:val="24"/>
                <w:szCs w:val="24"/>
              </w:rPr>
              <w:t>)</w:t>
            </w:r>
            <w:r w:rsidRPr="00ED20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5596" w:rsidRPr="00ED2001" w:rsidTr="00401AA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96" w:rsidRPr="00ED2001" w:rsidRDefault="00CC248E" w:rsidP="00CC248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0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ы   работы </w:t>
            </w:r>
            <w:r w:rsidR="00025596" w:rsidRPr="00ED20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96" w:rsidRPr="00ED2001" w:rsidRDefault="009A1B88" w:rsidP="00CC248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0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ронтальная, </w:t>
            </w:r>
            <w:r w:rsidR="00025596" w:rsidRPr="00ED20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186C" w:rsidRPr="00ED2001"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</w:t>
            </w:r>
            <w:r w:rsidR="00432B43" w:rsidRPr="00ED20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25596" w:rsidRPr="00ED2001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.</w:t>
            </w:r>
          </w:p>
        </w:tc>
      </w:tr>
      <w:tr w:rsidR="00025596" w:rsidRPr="00ED2001" w:rsidTr="00401AA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96" w:rsidRPr="00ED2001" w:rsidRDefault="000B47BA" w:rsidP="00CC248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001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</w:t>
            </w:r>
            <w:r w:rsidR="00025596" w:rsidRPr="00ED20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96" w:rsidRPr="00ED2001" w:rsidRDefault="00025596" w:rsidP="00CC248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0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проблемно-диалогического обучения, </w:t>
            </w:r>
            <w:r w:rsidR="009A1B88" w:rsidRPr="00ED20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я критического мышления</w:t>
            </w:r>
            <w:r w:rsidR="00D6186C" w:rsidRPr="00ED2001">
              <w:rPr>
                <w:rFonts w:ascii="Times New Roman" w:hAnsi="Times New Roman"/>
                <w:sz w:val="24"/>
                <w:szCs w:val="24"/>
              </w:rPr>
              <w:t xml:space="preserve">  (прием концептуальная таблица)</w:t>
            </w:r>
          </w:p>
        </w:tc>
      </w:tr>
      <w:tr w:rsidR="00025596" w:rsidRPr="00ED2001" w:rsidTr="00401AA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96" w:rsidRPr="00ED2001" w:rsidRDefault="00025596" w:rsidP="00CC248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001">
              <w:rPr>
                <w:rFonts w:ascii="Times New Roman" w:hAnsi="Times New Roman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1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96" w:rsidRPr="00ED2001" w:rsidRDefault="00025596" w:rsidP="00CC248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2001">
              <w:rPr>
                <w:rFonts w:ascii="Times New Roman" w:hAnsi="Times New Roman"/>
                <w:sz w:val="24"/>
                <w:szCs w:val="24"/>
                <w:lang w:eastAsia="ru-RU"/>
              </w:rPr>
              <w:t>Частично-поисковый</w:t>
            </w:r>
          </w:p>
        </w:tc>
      </w:tr>
    </w:tbl>
    <w:p w:rsidR="004D6B6C" w:rsidRPr="00ED2001" w:rsidRDefault="004D6B6C" w:rsidP="004D6B6C">
      <w:pPr>
        <w:pStyle w:val="a9"/>
        <w:spacing w:line="226" w:lineRule="atLeast"/>
        <w:ind w:firstLine="708"/>
        <w:jc w:val="both"/>
      </w:pPr>
      <w:r w:rsidRPr="00ED2001">
        <w:rPr>
          <w:color w:val="000000"/>
        </w:rPr>
        <w:t xml:space="preserve">Основной формой обучения в  школе (при исправительной колонии)  является очно – </w:t>
      </w:r>
      <w:proofErr w:type="gramStart"/>
      <w:r w:rsidRPr="00ED2001">
        <w:rPr>
          <w:color w:val="000000"/>
        </w:rPr>
        <w:t>заочная</w:t>
      </w:r>
      <w:proofErr w:type="gramEnd"/>
      <w:r w:rsidRPr="00ED2001">
        <w:rPr>
          <w:color w:val="000000"/>
        </w:rPr>
        <w:t>.  Обучающимися  являются лица, отбывающие наказания в виде лишения свободы в колонии строгого режима.  Одними из главных особенностей контингента обучающихся школы являются большие перерывы в обучении, совмещение процесса получения образования с работой на производстве и с выполнением требований режима отбывания наказания. К</w:t>
      </w:r>
      <w:r w:rsidRPr="00ED2001">
        <w:t>ласс</w:t>
      </w:r>
      <w:r w:rsidR="00D6186C" w:rsidRPr="00ED2001">
        <w:t xml:space="preserve"> - учебная группа</w:t>
      </w:r>
      <w:r w:rsidRPr="00ED2001">
        <w:t xml:space="preserve"> от 9 до 15 </w:t>
      </w:r>
      <w:proofErr w:type="gramStart"/>
      <w:r w:rsidRPr="00ED2001">
        <w:t>обучающихся</w:t>
      </w:r>
      <w:proofErr w:type="gramEnd"/>
      <w:r w:rsidRPr="00ED2001">
        <w:t xml:space="preserve"> (в среднем 12). Основными формами учебных занятий являются групповая и индивидуальная консультации. </w:t>
      </w:r>
    </w:p>
    <w:p w:rsidR="004F671B" w:rsidRPr="00ED2001" w:rsidRDefault="00192D72" w:rsidP="004F671B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D2001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ED2001">
        <w:rPr>
          <w:rFonts w:ascii="Times New Roman" w:hAnsi="Times New Roman"/>
          <w:sz w:val="24"/>
          <w:szCs w:val="24"/>
        </w:rPr>
        <w:t xml:space="preserve"> в возрасте от 18 до 30 лет имеют большо</w:t>
      </w:r>
      <w:r w:rsidR="009D44E6" w:rsidRPr="00ED2001">
        <w:rPr>
          <w:rFonts w:ascii="Times New Roman" w:hAnsi="Times New Roman"/>
          <w:sz w:val="24"/>
          <w:szCs w:val="24"/>
        </w:rPr>
        <w:t>й жизненный и практический опыт.</w:t>
      </w:r>
      <w:r w:rsidRPr="00ED2001">
        <w:rPr>
          <w:rFonts w:ascii="Times New Roman" w:hAnsi="Times New Roman"/>
          <w:sz w:val="24"/>
          <w:szCs w:val="24"/>
        </w:rPr>
        <w:t xml:space="preserve"> </w:t>
      </w:r>
      <w:r w:rsidR="009D44E6" w:rsidRPr="00ED2001">
        <w:rPr>
          <w:rFonts w:ascii="Times New Roman" w:hAnsi="Times New Roman"/>
          <w:sz w:val="24"/>
          <w:szCs w:val="24"/>
        </w:rPr>
        <w:t>О</w:t>
      </w:r>
      <w:r w:rsidRPr="00ED2001">
        <w:rPr>
          <w:rFonts w:ascii="Times New Roman" w:hAnsi="Times New Roman"/>
          <w:sz w:val="24"/>
          <w:szCs w:val="24"/>
        </w:rPr>
        <w:t xml:space="preserve">ни используют на практике  различные приборы, технические устройства, но часто не понимают какое  физическое  явление, лежит в основе их  работы.  Для достижения предметных результатов при освоении </w:t>
      </w:r>
      <w:r w:rsidR="009D44E6" w:rsidRPr="00ED2001">
        <w:rPr>
          <w:rFonts w:ascii="Times New Roman" w:hAnsi="Times New Roman"/>
          <w:sz w:val="24"/>
          <w:szCs w:val="24"/>
        </w:rPr>
        <w:t>элементов содержания и действий, которые широко используется на практике</w:t>
      </w:r>
      <w:r w:rsidRPr="00ED2001">
        <w:rPr>
          <w:rFonts w:ascii="Times New Roman" w:hAnsi="Times New Roman"/>
          <w:sz w:val="24"/>
          <w:szCs w:val="24"/>
        </w:rPr>
        <w:t xml:space="preserve"> </w:t>
      </w:r>
      <w:r w:rsidR="009D44E6" w:rsidRPr="00ED2001">
        <w:rPr>
          <w:rFonts w:ascii="Times New Roman" w:hAnsi="Times New Roman"/>
          <w:sz w:val="24"/>
          <w:szCs w:val="24"/>
        </w:rPr>
        <w:t>и положены в основу действия многих механизмов</w:t>
      </w:r>
      <w:r w:rsidR="00DC445E" w:rsidRPr="00ED2001">
        <w:rPr>
          <w:rFonts w:ascii="Times New Roman" w:hAnsi="Times New Roman"/>
          <w:sz w:val="24"/>
          <w:szCs w:val="24"/>
        </w:rPr>
        <w:t>,</w:t>
      </w:r>
      <w:r w:rsidR="009D44E6" w:rsidRPr="00ED2001">
        <w:rPr>
          <w:rFonts w:ascii="Times New Roman" w:hAnsi="Times New Roman"/>
          <w:sz w:val="24"/>
          <w:szCs w:val="24"/>
        </w:rPr>
        <w:t xml:space="preserve"> необходимо  структурировать  учебный  материал</w:t>
      </w:r>
      <w:r w:rsidR="00293D73" w:rsidRPr="00ED2001">
        <w:rPr>
          <w:rFonts w:ascii="Times New Roman" w:hAnsi="Times New Roman"/>
          <w:sz w:val="24"/>
          <w:szCs w:val="24"/>
        </w:rPr>
        <w:t xml:space="preserve"> </w:t>
      </w:r>
      <w:r w:rsidR="009D44E6" w:rsidRPr="00ED2001">
        <w:rPr>
          <w:rFonts w:ascii="Times New Roman" w:hAnsi="Times New Roman"/>
          <w:sz w:val="24"/>
          <w:szCs w:val="24"/>
        </w:rPr>
        <w:t>по блокам: теория и практическая часть.</w:t>
      </w:r>
      <w:r w:rsidR="00DC445E" w:rsidRPr="00ED2001">
        <w:rPr>
          <w:rFonts w:ascii="Times New Roman" w:hAnsi="Times New Roman"/>
          <w:sz w:val="24"/>
          <w:szCs w:val="24"/>
        </w:rPr>
        <w:t xml:space="preserve"> Блочное структурирование учебного материала позволяет развивать целостное восприятие информации, сопоставлять её с жизненным опытом, </w:t>
      </w:r>
      <w:r w:rsidR="00DC445E" w:rsidRPr="00ED2001">
        <w:rPr>
          <w:rFonts w:ascii="Times New Roman" w:hAnsi="Times New Roman"/>
          <w:sz w:val="24"/>
          <w:szCs w:val="24"/>
        </w:rPr>
        <w:lastRenderedPageBreak/>
        <w:t xml:space="preserve">строить </w:t>
      </w:r>
      <w:proofErr w:type="gramStart"/>
      <w:r w:rsidR="00DC445E" w:rsidRPr="00ED2001">
        <w:rPr>
          <w:rFonts w:ascii="Times New Roman" w:hAnsi="Times New Roman"/>
          <w:sz w:val="24"/>
          <w:szCs w:val="24"/>
        </w:rPr>
        <w:t>логические</w:t>
      </w:r>
      <w:r w:rsidR="00567966" w:rsidRPr="00ED2001">
        <w:rPr>
          <w:rFonts w:ascii="Times New Roman" w:hAnsi="Times New Roman"/>
          <w:sz w:val="24"/>
          <w:szCs w:val="24"/>
        </w:rPr>
        <w:t xml:space="preserve"> </w:t>
      </w:r>
      <w:r w:rsidR="00DC445E" w:rsidRPr="00ED2001">
        <w:rPr>
          <w:rFonts w:ascii="Times New Roman" w:hAnsi="Times New Roman"/>
          <w:sz w:val="24"/>
          <w:szCs w:val="24"/>
        </w:rPr>
        <w:t xml:space="preserve"> рассуждения</w:t>
      </w:r>
      <w:proofErr w:type="gramEnd"/>
      <w:r w:rsidR="00567966" w:rsidRPr="00ED2001">
        <w:rPr>
          <w:rFonts w:ascii="Times New Roman" w:hAnsi="Times New Roman"/>
          <w:sz w:val="24"/>
          <w:szCs w:val="24"/>
        </w:rPr>
        <w:t xml:space="preserve">,  </w:t>
      </w:r>
      <w:r w:rsidR="00DC445E" w:rsidRPr="00ED2001">
        <w:rPr>
          <w:rFonts w:ascii="Times New Roman" w:hAnsi="Times New Roman"/>
          <w:sz w:val="24"/>
          <w:szCs w:val="24"/>
        </w:rPr>
        <w:t xml:space="preserve">делать выводы. </w:t>
      </w:r>
      <w:r w:rsidR="004F671B" w:rsidRPr="00ED2001">
        <w:rPr>
          <w:rFonts w:ascii="Times New Roman" w:hAnsi="Times New Roman"/>
          <w:sz w:val="24"/>
          <w:szCs w:val="24"/>
          <w:lang w:eastAsia="ru-RU"/>
        </w:rPr>
        <w:t>Домашнее задание в школе закрытого типа отсутствует, поэтому необходимо многократное повторение  материала, используя различные виды деятельности.</w:t>
      </w:r>
    </w:p>
    <w:p w:rsidR="0002580D" w:rsidRPr="00ED2001" w:rsidRDefault="004F671B" w:rsidP="0002580D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D20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580D" w:rsidRPr="00ED2001">
        <w:rPr>
          <w:rFonts w:ascii="Times New Roman" w:hAnsi="Times New Roman"/>
          <w:sz w:val="24"/>
          <w:szCs w:val="24"/>
        </w:rPr>
        <w:t>В таблице представлено Планирование групповых консультаций по теме «Электромагнитные явления» с учётом блочного структурирования, н</w:t>
      </w:r>
      <w:r w:rsidR="00DC445E" w:rsidRPr="00ED2001">
        <w:rPr>
          <w:rFonts w:ascii="Times New Roman" w:hAnsi="Times New Roman"/>
          <w:sz w:val="24"/>
          <w:szCs w:val="24"/>
        </w:rPr>
        <w:t xml:space="preserve">а изучение </w:t>
      </w:r>
      <w:r w:rsidR="0002580D" w:rsidRPr="00ED2001">
        <w:rPr>
          <w:rFonts w:ascii="Times New Roman" w:hAnsi="Times New Roman"/>
          <w:sz w:val="24"/>
          <w:szCs w:val="24"/>
        </w:rPr>
        <w:t xml:space="preserve">темы </w:t>
      </w:r>
      <w:r w:rsidR="00DC445E" w:rsidRPr="00ED2001">
        <w:rPr>
          <w:rFonts w:ascii="Times New Roman" w:hAnsi="Times New Roman"/>
          <w:sz w:val="24"/>
          <w:szCs w:val="24"/>
        </w:rPr>
        <w:t xml:space="preserve">по рабочей программе отводится </w:t>
      </w:r>
      <w:r w:rsidR="009A1B88" w:rsidRPr="00ED2001">
        <w:rPr>
          <w:rFonts w:ascii="Times New Roman" w:hAnsi="Times New Roman"/>
          <w:sz w:val="24"/>
          <w:szCs w:val="24"/>
        </w:rPr>
        <w:t>5 часов</w:t>
      </w:r>
      <w:r w:rsidR="00567966" w:rsidRPr="00ED2001">
        <w:rPr>
          <w:rFonts w:ascii="Times New Roman" w:hAnsi="Times New Roman"/>
          <w:sz w:val="24"/>
          <w:szCs w:val="24"/>
        </w:rPr>
        <w:t xml:space="preserve">. </w:t>
      </w:r>
      <w:r w:rsidR="0002580D" w:rsidRPr="00ED2001">
        <w:rPr>
          <w:rFonts w:ascii="Times New Roman" w:hAnsi="Times New Roman"/>
          <w:sz w:val="24"/>
          <w:szCs w:val="24"/>
        </w:rPr>
        <w:t xml:space="preserve">Представлен конспект второго занятия в блоке. </w:t>
      </w:r>
    </w:p>
    <w:p w:rsidR="004F671B" w:rsidRPr="00ED2001" w:rsidRDefault="004F671B" w:rsidP="004F671B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D2001">
        <w:rPr>
          <w:rFonts w:ascii="Times New Roman" w:eastAsia="Times New Roman" w:hAnsi="Times New Roman"/>
          <w:sz w:val="24"/>
          <w:szCs w:val="24"/>
        </w:rPr>
        <w:t>Планирование групповых консультаций по теме «Электромагнитные явления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5"/>
        <w:gridCol w:w="4476"/>
        <w:gridCol w:w="9225"/>
      </w:tblGrid>
      <w:tr w:rsidR="00C93151" w:rsidRPr="00ED2001" w:rsidTr="00C93151">
        <w:tc>
          <w:tcPr>
            <w:tcW w:w="0" w:type="auto"/>
            <w:vAlign w:val="center"/>
          </w:tcPr>
          <w:p w:rsidR="00C93151" w:rsidRPr="00ED2001" w:rsidRDefault="00C93151" w:rsidP="00CC2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№</w:t>
            </w:r>
            <w:r w:rsidR="00DC445E" w:rsidRPr="00ED2001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0" w:type="auto"/>
          </w:tcPr>
          <w:p w:rsidR="00C93151" w:rsidRPr="00ED2001" w:rsidRDefault="00C93151" w:rsidP="00CC248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</w:tcPr>
          <w:p w:rsidR="00C93151" w:rsidRPr="00ED2001" w:rsidRDefault="00C93151" w:rsidP="00CC2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</w:tr>
      <w:tr w:rsidR="00C93151" w:rsidRPr="00ED2001" w:rsidTr="00C93151">
        <w:tc>
          <w:tcPr>
            <w:tcW w:w="0" w:type="auto"/>
            <w:vAlign w:val="center"/>
          </w:tcPr>
          <w:p w:rsidR="00C93151" w:rsidRPr="00ED2001" w:rsidRDefault="00C93151" w:rsidP="00CC2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3151" w:rsidRPr="00ED2001" w:rsidRDefault="00C93151" w:rsidP="00CC248E">
            <w:pPr>
              <w:shd w:val="clear" w:color="auto" w:fill="FFFFFF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Магнитное поле прямого тока и катушки с током. Действие магнитного поля на проводник с током</w:t>
            </w:r>
          </w:p>
        </w:tc>
        <w:tc>
          <w:tcPr>
            <w:tcW w:w="0" w:type="auto"/>
          </w:tcPr>
          <w:p w:rsidR="00C93151" w:rsidRPr="00ED2001" w:rsidRDefault="00C93151" w:rsidP="00CC2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Магнитное поле. Установление связи между электрическим током и магнитным полем. Опыт Эрстеда. Действие магнитного поля на проводник с током.  Магнитные линии магнитного поля.   Магнитное поле прямого тока. Магнитное поле катушки с током.</w:t>
            </w:r>
          </w:p>
          <w:p w:rsidR="0002580D" w:rsidRPr="00ED2001" w:rsidRDefault="0002580D" w:rsidP="00CC2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151" w:rsidRPr="00ED2001" w:rsidTr="00C93151">
        <w:tc>
          <w:tcPr>
            <w:tcW w:w="0" w:type="auto"/>
            <w:vAlign w:val="center"/>
          </w:tcPr>
          <w:p w:rsidR="00C93151" w:rsidRPr="00ED2001" w:rsidRDefault="00C93151" w:rsidP="00CC2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93151" w:rsidRPr="00ED2001" w:rsidRDefault="00484DA8" w:rsidP="00CC248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 xml:space="preserve">Принцип действия электромагнита и электродвигателя </w:t>
            </w:r>
          </w:p>
          <w:p w:rsidR="00C93151" w:rsidRPr="00ED2001" w:rsidRDefault="00C93151" w:rsidP="00CC248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93151" w:rsidRPr="00ED2001" w:rsidRDefault="00C93151" w:rsidP="00CC248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Способы изменения магнитного действия катушки с током. Электромагниты и их применение. Испытание действия электромагнита.  Устройство и принцип действия электродвигателя постоянного тока.</w:t>
            </w:r>
          </w:p>
        </w:tc>
      </w:tr>
      <w:tr w:rsidR="00C93151" w:rsidRPr="00ED2001" w:rsidTr="00C93151">
        <w:tc>
          <w:tcPr>
            <w:tcW w:w="0" w:type="auto"/>
            <w:vAlign w:val="center"/>
          </w:tcPr>
          <w:p w:rsidR="00C93151" w:rsidRPr="00ED2001" w:rsidRDefault="00C93151" w:rsidP="00CC2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93151" w:rsidRPr="00ED2001" w:rsidRDefault="00C93151" w:rsidP="00CC248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Лабораторная работа № 9 «Сборка электромагнита и испытан</w:t>
            </w:r>
            <w:r w:rsidR="0002580D" w:rsidRPr="00ED2001">
              <w:rPr>
                <w:rFonts w:ascii="Times New Roman" w:hAnsi="Times New Roman"/>
                <w:sz w:val="24"/>
                <w:szCs w:val="24"/>
              </w:rPr>
              <w:t xml:space="preserve">ие его действия». Тестирование </w:t>
            </w:r>
          </w:p>
          <w:p w:rsidR="004F671B" w:rsidRPr="00ED2001" w:rsidRDefault="004F671B" w:rsidP="00CC248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3151" w:rsidRPr="00ED2001" w:rsidRDefault="00C93151" w:rsidP="00CC248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Лабораторная работа № 9 «Сборка электромагнита и испытание его действия»</w:t>
            </w:r>
          </w:p>
        </w:tc>
      </w:tr>
      <w:tr w:rsidR="00C93151" w:rsidRPr="00ED2001" w:rsidTr="00C93151">
        <w:tc>
          <w:tcPr>
            <w:tcW w:w="0" w:type="auto"/>
            <w:vAlign w:val="center"/>
          </w:tcPr>
          <w:p w:rsidR="00C93151" w:rsidRPr="00ED2001" w:rsidRDefault="00C93151" w:rsidP="00CC2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93151" w:rsidRPr="00ED2001" w:rsidRDefault="00C93151" w:rsidP="00CC248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10 </w:t>
            </w:r>
          </w:p>
          <w:p w:rsidR="00C93151" w:rsidRPr="00ED2001" w:rsidRDefault="00C93151" w:rsidP="00CC248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«Изучение электрического двигателя постоянного тока (н</w:t>
            </w:r>
            <w:r w:rsidR="0002580D" w:rsidRPr="00ED2001">
              <w:rPr>
                <w:rFonts w:ascii="Times New Roman" w:hAnsi="Times New Roman"/>
                <w:sz w:val="24"/>
                <w:szCs w:val="24"/>
              </w:rPr>
              <w:t>а модели)». Тестирование</w:t>
            </w:r>
          </w:p>
          <w:p w:rsidR="004F671B" w:rsidRPr="00ED2001" w:rsidRDefault="004F671B" w:rsidP="00CC248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3151" w:rsidRPr="00ED2001" w:rsidRDefault="00C93151" w:rsidP="00CC248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10 </w:t>
            </w:r>
          </w:p>
          <w:p w:rsidR="00C93151" w:rsidRPr="00ED2001" w:rsidRDefault="00C93151" w:rsidP="00CC248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«Изучение электрического двигателя постоянного тока (на модели)»</w:t>
            </w:r>
          </w:p>
          <w:p w:rsidR="00C93151" w:rsidRPr="00ED2001" w:rsidRDefault="00C93151" w:rsidP="00CC2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3151" w:rsidRPr="00ED2001" w:rsidRDefault="00C93151" w:rsidP="00CC248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151" w:rsidRPr="00ED2001" w:rsidTr="00C93151">
        <w:tc>
          <w:tcPr>
            <w:tcW w:w="0" w:type="auto"/>
            <w:vAlign w:val="center"/>
          </w:tcPr>
          <w:p w:rsidR="00C93151" w:rsidRPr="00ED2001" w:rsidRDefault="00C93151" w:rsidP="00CC2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93151" w:rsidRPr="00ED2001" w:rsidRDefault="00C93151" w:rsidP="00CC248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Постоянные магниты. Магнитное поле Земли</w:t>
            </w:r>
          </w:p>
          <w:p w:rsidR="00C93151" w:rsidRPr="00ED2001" w:rsidRDefault="00C93151" w:rsidP="00CC248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93151" w:rsidRPr="00ED2001" w:rsidRDefault="00C93151" w:rsidP="00CC2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Постоянные магниты. Взаимодействие магнитов. Объяснение причин ориен</w:t>
            </w:r>
            <w:r w:rsidRPr="00ED2001">
              <w:rPr>
                <w:rFonts w:ascii="Times New Roman" w:hAnsi="Times New Roman"/>
                <w:sz w:val="24"/>
                <w:szCs w:val="24"/>
              </w:rPr>
              <w:softHyphen/>
              <w:t>тации железных опилок в магнитном поле. Магнитное поле Земли.</w:t>
            </w:r>
          </w:p>
        </w:tc>
      </w:tr>
    </w:tbl>
    <w:p w:rsidR="00CA2CC1" w:rsidRPr="00ED2001" w:rsidRDefault="00CC248E" w:rsidP="00CC24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2001">
        <w:rPr>
          <w:rFonts w:ascii="Times New Roman" w:hAnsi="Times New Roman"/>
          <w:b/>
          <w:sz w:val="24"/>
          <w:szCs w:val="24"/>
        </w:rPr>
        <w:t>Цель занятия:</w:t>
      </w:r>
      <w:r w:rsidRPr="00ED2001">
        <w:rPr>
          <w:rFonts w:ascii="Times New Roman" w:hAnsi="Times New Roman"/>
          <w:sz w:val="24"/>
          <w:szCs w:val="24"/>
        </w:rPr>
        <w:t xml:space="preserve"> </w:t>
      </w:r>
    </w:p>
    <w:p w:rsidR="00CC248E" w:rsidRPr="00ED2001" w:rsidRDefault="00CC248E" w:rsidP="00CA2CC1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ED2001">
        <w:rPr>
          <w:rFonts w:ascii="Times New Roman" w:hAnsi="Times New Roman"/>
          <w:sz w:val="24"/>
          <w:szCs w:val="24"/>
        </w:rPr>
        <w:t>Обучающиеся должны выяснить и объяснить какова  роль магнитного поля для  обеспечения действия электромагнита и электродвигателя.</w:t>
      </w:r>
    </w:p>
    <w:p w:rsidR="00CA2CC1" w:rsidRPr="00ED2001" w:rsidRDefault="00CA2CC1" w:rsidP="003A787F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ED2001">
        <w:rPr>
          <w:rFonts w:ascii="Times New Roman" w:hAnsi="Times New Roman"/>
          <w:sz w:val="24"/>
          <w:szCs w:val="24"/>
        </w:rPr>
        <w:t xml:space="preserve">Обеспечить условия для развития умений и навыков работы с источниками учебной </w:t>
      </w:r>
      <w:r w:rsidR="00005166" w:rsidRPr="00ED2001">
        <w:rPr>
          <w:rFonts w:ascii="Times New Roman" w:hAnsi="Times New Roman"/>
          <w:sz w:val="24"/>
          <w:szCs w:val="24"/>
        </w:rPr>
        <w:t xml:space="preserve"> </w:t>
      </w:r>
      <w:r w:rsidRPr="00ED2001">
        <w:rPr>
          <w:rFonts w:ascii="Times New Roman" w:hAnsi="Times New Roman"/>
          <w:sz w:val="24"/>
          <w:szCs w:val="24"/>
        </w:rPr>
        <w:t xml:space="preserve">информации, умения сравнивать, делать необходимые выводы. </w:t>
      </w:r>
    </w:p>
    <w:p w:rsidR="00CC248E" w:rsidRPr="00ED2001" w:rsidRDefault="00CC248E" w:rsidP="00CC24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2001">
        <w:rPr>
          <w:rFonts w:ascii="Times New Roman" w:hAnsi="Times New Roman"/>
          <w:sz w:val="24"/>
          <w:szCs w:val="24"/>
        </w:rPr>
        <w:lastRenderedPageBreak/>
        <w:t>Для этого необходимо:</w:t>
      </w:r>
    </w:p>
    <w:p w:rsidR="00CC248E" w:rsidRPr="00ED2001" w:rsidRDefault="00CC248E" w:rsidP="00015B82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D2001">
        <w:rPr>
          <w:rFonts w:ascii="Times New Roman" w:hAnsi="Times New Roman"/>
          <w:sz w:val="24"/>
          <w:szCs w:val="24"/>
        </w:rPr>
        <w:t xml:space="preserve">Создать проблемную ситуацию, подвести </w:t>
      </w:r>
      <w:proofErr w:type="gramStart"/>
      <w:r w:rsidRPr="00ED200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D2001">
        <w:rPr>
          <w:rFonts w:ascii="Times New Roman" w:hAnsi="Times New Roman"/>
          <w:sz w:val="24"/>
          <w:szCs w:val="24"/>
        </w:rPr>
        <w:t xml:space="preserve"> к необходимости установления роли магнитного поля  для  обеспечения действия электромагнита и электродвигателя.</w:t>
      </w:r>
    </w:p>
    <w:p w:rsidR="00CC248E" w:rsidRPr="00ED2001" w:rsidRDefault="00CC248E" w:rsidP="00015B82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D2001">
        <w:rPr>
          <w:rFonts w:ascii="Times New Roman" w:hAnsi="Times New Roman"/>
          <w:sz w:val="24"/>
          <w:szCs w:val="24"/>
        </w:rPr>
        <w:t>Создать условия для</w:t>
      </w:r>
      <w:r w:rsidR="003A6EFC" w:rsidRPr="00ED2001">
        <w:rPr>
          <w:rFonts w:ascii="Times New Roman" w:hAnsi="Times New Roman"/>
          <w:sz w:val="24"/>
          <w:szCs w:val="24"/>
        </w:rPr>
        <w:t xml:space="preserve"> </w:t>
      </w:r>
      <w:r w:rsidR="003A6EFC" w:rsidRPr="00ED20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остного представления об изучаемых объектах и</w:t>
      </w:r>
      <w:r w:rsidR="003A6EFC" w:rsidRPr="00ED2001">
        <w:rPr>
          <w:rFonts w:ascii="Times New Roman" w:hAnsi="Times New Roman"/>
          <w:sz w:val="24"/>
          <w:szCs w:val="24"/>
        </w:rPr>
        <w:t xml:space="preserve"> развития навыков смыслового чтения, </w:t>
      </w:r>
      <w:r w:rsidRPr="00ED2001">
        <w:rPr>
          <w:rFonts w:ascii="Times New Roman" w:hAnsi="Times New Roman"/>
          <w:sz w:val="24"/>
          <w:szCs w:val="24"/>
        </w:rPr>
        <w:t>умений проводить сравнение с</w:t>
      </w:r>
      <w:r w:rsidR="003A6EFC" w:rsidRPr="00ED2001">
        <w:rPr>
          <w:rFonts w:ascii="Times New Roman" w:hAnsi="Times New Roman"/>
          <w:sz w:val="24"/>
          <w:szCs w:val="24"/>
        </w:rPr>
        <w:t xml:space="preserve"> помощью концептуальной таблицы и</w:t>
      </w:r>
      <w:r w:rsidRPr="00ED2001">
        <w:rPr>
          <w:rFonts w:ascii="Times New Roman" w:hAnsi="Times New Roman"/>
          <w:sz w:val="24"/>
          <w:szCs w:val="24"/>
        </w:rPr>
        <w:t xml:space="preserve"> </w:t>
      </w:r>
      <w:r w:rsidR="003A6EFC" w:rsidRPr="00ED2001">
        <w:rPr>
          <w:rFonts w:ascii="Times New Roman" w:hAnsi="Times New Roman"/>
          <w:sz w:val="24"/>
          <w:szCs w:val="24"/>
        </w:rPr>
        <w:t>делать выводы о практическом использовании электромагнитных явлений</w:t>
      </w:r>
      <w:r w:rsidRPr="00ED2001">
        <w:rPr>
          <w:rFonts w:ascii="Times New Roman" w:hAnsi="Times New Roman"/>
          <w:sz w:val="24"/>
          <w:szCs w:val="24"/>
        </w:rPr>
        <w:t xml:space="preserve">. </w:t>
      </w:r>
    </w:p>
    <w:p w:rsidR="00CC248E" w:rsidRPr="00ED2001" w:rsidRDefault="00CC248E" w:rsidP="00015B82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D2001">
        <w:rPr>
          <w:rFonts w:ascii="Times New Roman" w:hAnsi="Times New Roman"/>
          <w:sz w:val="24"/>
          <w:szCs w:val="24"/>
        </w:rPr>
        <w:t xml:space="preserve">Организовать деятельность обучающихся по проверке знаний по теме: </w:t>
      </w:r>
      <w:proofErr w:type="gramStart"/>
      <w:r w:rsidRPr="00ED2001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ED2001">
        <w:rPr>
          <w:rFonts w:ascii="Times New Roman" w:hAnsi="Times New Roman"/>
          <w:sz w:val="24"/>
          <w:szCs w:val="24"/>
        </w:rPr>
        <w:t xml:space="preserve"> смогут выполнить тематический тест и практико-ориентированное задание.</w:t>
      </w:r>
    </w:p>
    <w:p w:rsidR="00CC248E" w:rsidRPr="00ED2001" w:rsidRDefault="00CC248E" w:rsidP="00CC24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151" w:rsidRPr="00ED2001" w:rsidRDefault="00C93151" w:rsidP="00CC248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D2001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987BA8" w:rsidRPr="00ED2001" w:rsidRDefault="00987BA8" w:rsidP="00CC24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2001">
        <w:rPr>
          <w:rFonts w:ascii="Times New Roman" w:hAnsi="Times New Roman"/>
          <w:sz w:val="24"/>
          <w:szCs w:val="24"/>
        </w:rPr>
        <w:t xml:space="preserve">Личностные: </w:t>
      </w:r>
    </w:p>
    <w:p w:rsidR="00D46F79" w:rsidRPr="00ED2001" w:rsidRDefault="004D6B6C" w:rsidP="00D46F79">
      <w:pPr>
        <w:pStyle w:val="a3"/>
        <w:numPr>
          <w:ilvl w:val="0"/>
          <w:numId w:val="11"/>
        </w:numPr>
        <w:jc w:val="both"/>
        <w:rPr>
          <w:rStyle w:val="dash041e005f0431005f044b005f0447005f043d005f044b005f0439005f005fchar1char1"/>
        </w:rPr>
      </w:pPr>
      <w:proofErr w:type="spellStart"/>
      <w:r w:rsidRPr="00ED2001">
        <w:rPr>
          <w:rStyle w:val="dash041e005f0431005f044b005f0447005f043d005f044b005f0439005f005fchar1char1"/>
        </w:rPr>
        <w:t>сформированность</w:t>
      </w:r>
      <w:proofErr w:type="spellEnd"/>
      <w:r w:rsidR="00D46F79" w:rsidRPr="00ED2001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D46F79" w:rsidRPr="00ED2001" w:rsidRDefault="00D46F79" w:rsidP="00D46F79">
      <w:pPr>
        <w:pStyle w:val="a4"/>
        <w:numPr>
          <w:ilvl w:val="0"/>
          <w:numId w:val="11"/>
        </w:numPr>
        <w:spacing w:after="0" w:line="240" w:lineRule="auto"/>
        <w:contextualSpacing/>
        <w:jc w:val="both"/>
        <w:rPr>
          <w:rStyle w:val="dash041e005f0431005f044b005f0447005f043d005f044b005f0439005f005fchar1char1"/>
        </w:rPr>
      </w:pPr>
      <w:r w:rsidRPr="00ED2001">
        <w:rPr>
          <w:rStyle w:val="dash041e005f0431005f044b005f0447005f043d005f044b005f0439005f005fchar1char1"/>
        </w:rPr>
        <w:t>готовность и способность вести диалог с другими людьми и достигать в нем взаимопонимания;</w:t>
      </w:r>
    </w:p>
    <w:p w:rsidR="00D46F79" w:rsidRPr="00ED2001" w:rsidRDefault="004D6B6C" w:rsidP="003A787F">
      <w:pPr>
        <w:pStyle w:val="a4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2001">
        <w:rPr>
          <w:rStyle w:val="dash041e005f0431005f044b005f0447005f043d005f044b005f0439005f005fchar1char1"/>
        </w:rPr>
        <w:t>сформированность</w:t>
      </w:r>
      <w:proofErr w:type="spellEnd"/>
      <w:r w:rsidR="00D46F79" w:rsidRPr="00ED2001">
        <w:rPr>
          <w:rStyle w:val="dash041e005f0431005f044b005f0447005f043d005f044b005f0439005f005fchar1char1"/>
        </w:rPr>
        <w:t xml:space="preserve"> позитивной самооценки.</w:t>
      </w:r>
    </w:p>
    <w:p w:rsidR="00C93151" w:rsidRPr="00ED2001" w:rsidRDefault="00C93151" w:rsidP="003A787F">
      <w:pPr>
        <w:pStyle w:val="a3"/>
        <w:rPr>
          <w:rFonts w:ascii="Times New Roman" w:hAnsi="Times New Roman"/>
          <w:sz w:val="24"/>
          <w:szCs w:val="24"/>
        </w:rPr>
      </w:pPr>
      <w:r w:rsidRPr="00ED2001">
        <w:rPr>
          <w:rFonts w:ascii="Times New Roman" w:hAnsi="Times New Roman"/>
          <w:sz w:val="24"/>
          <w:szCs w:val="24"/>
        </w:rPr>
        <w:t>Предметные:</w:t>
      </w:r>
    </w:p>
    <w:p w:rsidR="00C93151" w:rsidRPr="00ED2001" w:rsidRDefault="00C93151" w:rsidP="003A787F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ED2001">
        <w:rPr>
          <w:rFonts w:ascii="Times New Roman" w:hAnsi="Times New Roman"/>
          <w:sz w:val="24"/>
          <w:szCs w:val="24"/>
        </w:rPr>
        <w:t xml:space="preserve">распознавать электромагнитные явления </w:t>
      </w:r>
      <w:r w:rsidR="003A787F" w:rsidRPr="00ED2001">
        <w:rPr>
          <w:rFonts w:ascii="Times New Roman" w:hAnsi="Times New Roman"/>
          <w:sz w:val="24"/>
          <w:szCs w:val="24"/>
        </w:rPr>
        <w:t xml:space="preserve">(магнитное действие тока, действие магнитного поля на проводник с током) </w:t>
      </w:r>
      <w:r w:rsidRPr="00ED2001">
        <w:rPr>
          <w:rFonts w:ascii="Times New Roman" w:hAnsi="Times New Roman"/>
          <w:sz w:val="24"/>
          <w:szCs w:val="24"/>
        </w:rPr>
        <w:t>и объяснять на основе имеющихся знаний основные свойства или у</w:t>
      </w:r>
      <w:r w:rsidR="003A787F" w:rsidRPr="00ED2001">
        <w:rPr>
          <w:rFonts w:ascii="Times New Roman" w:hAnsi="Times New Roman"/>
          <w:sz w:val="24"/>
          <w:szCs w:val="24"/>
        </w:rPr>
        <w:t>словия протекания этих явлений</w:t>
      </w:r>
      <w:r w:rsidRPr="00ED2001">
        <w:rPr>
          <w:rFonts w:ascii="Times New Roman" w:hAnsi="Times New Roman"/>
          <w:sz w:val="24"/>
          <w:szCs w:val="24"/>
        </w:rPr>
        <w:t>;</w:t>
      </w:r>
    </w:p>
    <w:p w:rsidR="00987BA8" w:rsidRPr="00ED2001" w:rsidRDefault="00C93151" w:rsidP="003A787F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ED2001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</w:t>
      </w:r>
      <w:r w:rsidR="003A787F" w:rsidRPr="00ED2001">
        <w:rPr>
          <w:rFonts w:ascii="Times New Roman" w:hAnsi="Times New Roman"/>
          <w:sz w:val="24"/>
          <w:szCs w:val="24"/>
        </w:rPr>
        <w:t xml:space="preserve"> магнитном действии тока, действии магнитного поля на проводник с током</w:t>
      </w:r>
      <w:r w:rsidRPr="00ED2001">
        <w:rPr>
          <w:rFonts w:ascii="Times New Roman" w:hAnsi="Times New Roman"/>
          <w:sz w:val="24"/>
          <w:szCs w:val="24"/>
        </w:rPr>
        <w:t>;</w:t>
      </w:r>
    </w:p>
    <w:p w:rsidR="00C93151" w:rsidRPr="00ED2001" w:rsidRDefault="00C93151" w:rsidP="003A787F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ED2001">
        <w:rPr>
          <w:rFonts w:ascii="Times New Roman" w:hAnsi="Times New Roman"/>
          <w:sz w:val="24"/>
          <w:szCs w:val="24"/>
        </w:rPr>
        <w:t xml:space="preserve">анализировать ситуации практико-ориентированного характера, узнавать в них проявление </w:t>
      </w:r>
      <w:r w:rsidR="003A787F" w:rsidRPr="00ED2001">
        <w:rPr>
          <w:rFonts w:ascii="Times New Roman" w:hAnsi="Times New Roman"/>
          <w:sz w:val="24"/>
          <w:szCs w:val="24"/>
        </w:rPr>
        <w:t xml:space="preserve"> изученных </w:t>
      </w:r>
      <w:r w:rsidRPr="00ED2001">
        <w:rPr>
          <w:rFonts w:ascii="Times New Roman" w:hAnsi="Times New Roman"/>
          <w:sz w:val="24"/>
          <w:szCs w:val="24"/>
        </w:rPr>
        <w:t>физических явлений;</w:t>
      </w:r>
    </w:p>
    <w:p w:rsidR="00D21BF3" w:rsidRPr="00ED2001" w:rsidRDefault="00943EDF" w:rsidP="00CC248E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2001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ED2001">
        <w:rPr>
          <w:rFonts w:ascii="Times New Roman" w:hAnsi="Times New Roman"/>
          <w:sz w:val="24"/>
          <w:szCs w:val="24"/>
        </w:rPr>
        <w:t>:</w:t>
      </w:r>
    </w:p>
    <w:p w:rsidR="00943EDF" w:rsidRPr="00ED2001" w:rsidRDefault="003A787F" w:rsidP="003A787F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D2001">
        <w:rPr>
          <w:rFonts w:ascii="Times New Roman" w:hAnsi="Times New Roman"/>
          <w:sz w:val="24"/>
          <w:szCs w:val="24"/>
        </w:rPr>
        <w:t xml:space="preserve">познавательные - </w:t>
      </w:r>
      <w:r w:rsidR="00943EDF" w:rsidRPr="00ED2001">
        <w:rPr>
          <w:rFonts w:ascii="Times New Roman" w:hAnsi="Times New Roman"/>
          <w:sz w:val="24"/>
          <w:szCs w:val="24"/>
        </w:rPr>
        <w:t>воспринимать, перерабатывать текстовую информацию</w:t>
      </w:r>
      <w:r w:rsidR="00432B43" w:rsidRPr="00ED2001">
        <w:rPr>
          <w:rFonts w:ascii="Times New Roman" w:hAnsi="Times New Roman"/>
          <w:sz w:val="24"/>
          <w:szCs w:val="24"/>
        </w:rPr>
        <w:t xml:space="preserve"> (анализировать, выделять главное)</w:t>
      </w:r>
      <w:r w:rsidR="00943EDF" w:rsidRPr="00ED2001">
        <w:rPr>
          <w:rFonts w:ascii="Times New Roman" w:hAnsi="Times New Roman"/>
          <w:sz w:val="24"/>
          <w:szCs w:val="24"/>
        </w:rPr>
        <w:t>, сопоставлять её с жизненным опытом</w:t>
      </w:r>
      <w:r w:rsidR="00987BA8" w:rsidRPr="00ED2001">
        <w:rPr>
          <w:rFonts w:ascii="Times New Roman" w:hAnsi="Times New Roman"/>
          <w:sz w:val="24"/>
          <w:szCs w:val="24"/>
        </w:rPr>
        <w:t>;</w:t>
      </w:r>
      <w:r w:rsidRPr="00ED2001">
        <w:rPr>
          <w:rFonts w:ascii="Times New Roman" w:hAnsi="Times New Roman"/>
          <w:sz w:val="24"/>
          <w:szCs w:val="24"/>
        </w:rPr>
        <w:t xml:space="preserve"> </w:t>
      </w:r>
      <w:r w:rsidR="00432B43" w:rsidRPr="00ED2001">
        <w:rPr>
          <w:rFonts w:ascii="Times New Roman" w:hAnsi="Times New Roman"/>
          <w:sz w:val="24"/>
          <w:szCs w:val="24"/>
        </w:rPr>
        <w:t>с</w:t>
      </w:r>
      <w:r w:rsidR="00432B43" w:rsidRPr="00ED20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нивать</w:t>
      </w:r>
      <w:r w:rsidR="00987BA8" w:rsidRPr="00ED20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32B43" w:rsidRPr="00ED20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вать целостное представления об изучаемых объектах с помощью сравнительной таблицы</w:t>
      </w:r>
      <w:r w:rsidR="00987BA8" w:rsidRPr="00ED20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ED2001">
        <w:rPr>
          <w:rFonts w:ascii="Times New Roman" w:hAnsi="Times New Roman"/>
          <w:sz w:val="24"/>
          <w:szCs w:val="24"/>
        </w:rPr>
        <w:t xml:space="preserve"> </w:t>
      </w:r>
      <w:r w:rsidR="00987BA8" w:rsidRPr="00ED2001">
        <w:rPr>
          <w:rFonts w:ascii="Times New Roman" w:hAnsi="Times New Roman"/>
          <w:sz w:val="24"/>
          <w:szCs w:val="24"/>
        </w:rPr>
        <w:t xml:space="preserve">строить </w:t>
      </w:r>
      <w:proofErr w:type="gramStart"/>
      <w:r w:rsidR="00987BA8" w:rsidRPr="00ED2001">
        <w:rPr>
          <w:rFonts w:ascii="Times New Roman" w:hAnsi="Times New Roman"/>
          <w:sz w:val="24"/>
          <w:szCs w:val="24"/>
        </w:rPr>
        <w:t>логиче</w:t>
      </w:r>
      <w:r w:rsidRPr="00ED2001">
        <w:rPr>
          <w:rFonts w:ascii="Times New Roman" w:hAnsi="Times New Roman"/>
          <w:sz w:val="24"/>
          <w:szCs w:val="24"/>
        </w:rPr>
        <w:t>ские рассуждения</w:t>
      </w:r>
      <w:proofErr w:type="gramEnd"/>
      <w:r w:rsidR="000B47BA" w:rsidRPr="00ED2001">
        <w:rPr>
          <w:rFonts w:ascii="Times New Roman" w:hAnsi="Times New Roman"/>
          <w:sz w:val="24"/>
          <w:szCs w:val="24"/>
        </w:rPr>
        <w:t>,</w:t>
      </w:r>
      <w:r w:rsidR="00987BA8" w:rsidRPr="00ED2001">
        <w:rPr>
          <w:rFonts w:ascii="Times New Roman" w:hAnsi="Times New Roman"/>
          <w:sz w:val="24"/>
          <w:szCs w:val="24"/>
        </w:rPr>
        <w:t xml:space="preserve"> и делать выводы;</w:t>
      </w:r>
      <w:r w:rsidRPr="00ED2001">
        <w:rPr>
          <w:rFonts w:ascii="Times New Roman" w:hAnsi="Times New Roman"/>
          <w:sz w:val="24"/>
          <w:szCs w:val="24"/>
        </w:rPr>
        <w:t xml:space="preserve"> </w:t>
      </w:r>
      <w:r w:rsidR="00943EDF" w:rsidRPr="00ED2001">
        <w:rPr>
          <w:rFonts w:ascii="Times New Roman" w:hAnsi="Times New Roman"/>
          <w:sz w:val="24"/>
          <w:szCs w:val="24"/>
        </w:rPr>
        <w:t xml:space="preserve">применять  модели и схемы для решения учебных и познавательных задач. </w:t>
      </w:r>
    </w:p>
    <w:p w:rsidR="003A787F" w:rsidRPr="00ED2001" w:rsidRDefault="003A787F" w:rsidP="003A787F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D2001">
        <w:rPr>
          <w:rFonts w:ascii="Times New Roman" w:hAnsi="Times New Roman"/>
          <w:sz w:val="24"/>
          <w:szCs w:val="24"/>
        </w:rPr>
        <w:t>регулятивные - владеть основами самоконтроля, самооценки, принятия решений и осуществлять осознанный выбор способов решения учебных и познавательных задач;</w:t>
      </w:r>
    </w:p>
    <w:p w:rsidR="007071C8" w:rsidRDefault="003A787F" w:rsidP="00025596">
      <w:pPr>
        <w:pStyle w:val="a4"/>
        <w:widowControl w:val="0"/>
        <w:numPr>
          <w:ilvl w:val="0"/>
          <w:numId w:val="13"/>
        </w:num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D2001">
        <w:rPr>
          <w:rFonts w:ascii="Times New Roman" w:hAnsi="Times New Roman"/>
          <w:sz w:val="24"/>
          <w:szCs w:val="24"/>
        </w:rPr>
        <w:t>коммуникативные - организовывать совместную деятельность с учителем и другими обучающимися; работать индивидуально и в группе: находить общее решение на основе согласования позиций и учета интересов; использовать речевые средства в соответствии с задачей коммуникации для выражения своих мыслей.</w:t>
      </w:r>
    </w:p>
    <w:p w:rsidR="00ED2001" w:rsidRDefault="00ED2001" w:rsidP="00ED2001">
      <w:pPr>
        <w:widowControl w:val="0"/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2001" w:rsidRDefault="00ED2001" w:rsidP="00ED2001">
      <w:pPr>
        <w:widowControl w:val="0"/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2001" w:rsidRDefault="00ED2001" w:rsidP="00ED2001">
      <w:pPr>
        <w:widowControl w:val="0"/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2001" w:rsidRDefault="00ED2001" w:rsidP="00ED2001">
      <w:pPr>
        <w:widowControl w:val="0"/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2001" w:rsidRPr="00ED2001" w:rsidRDefault="00ED2001" w:rsidP="00ED2001">
      <w:pPr>
        <w:widowControl w:val="0"/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6805"/>
        <w:gridCol w:w="5675"/>
        <w:gridCol w:w="781"/>
      </w:tblGrid>
      <w:tr w:rsidR="009F04F9" w:rsidRPr="00ED2001" w:rsidTr="00CD6F5A">
        <w:tc>
          <w:tcPr>
            <w:tcW w:w="516" w:type="pct"/>
          </w:tcPr>
          <w:p w:rsidR="009F04F9" w:rsidRPr="00ED2001" w:rsidRDefault="009F04F9" w:rsidP="00707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тапы </w:t>
            </w:r>
            <w:r w:rsidR="00FD6C4B" w:rsidRPr="00ED200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301" w:type="pct"/>
          </w:tcPr>
          <w:p w:rsidR="009F04F9" w:rsidRPr="00ED2001" w:rsidRDefault="009F04F9" w:rsidP="00707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919" w:type="pct"/>
          </w:tcPr>
          <w:p w:rsidR="009F04F9" w:rsidRPr="00ED2001" w:rsidRDefault="009F04F9" w:rsidP="00707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 </w:t>
            </w:r>
            <w:proofErr w:type="gramStart"/>
            <w:r w:rsidRPr="00ED2001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9F04F9" w:rsidRPr="00ED2001" w:rsidRDefault="009F04F9" w:rsidP="00707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 w:rsidR="009F04F9" w:rsidRPr="00ED2001" w:rsidRDefault="00ED2001" w:rsidP="007071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2001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</w:tr>
      <w:tr w:rsidR="009F04F9" w:rsidRPr="00ED2001" w:rsidTr="00CD6F5A">
        <w:tc>
          <w:tcPr>
            <w:tcW w:w="516" w:type="pct"/>
          </w:tcPr>
          <w:p w:rsidR="009F04F9" w:rsidRPr="00ED2001" w:rsidRDefault="009F04F9" w:rsidP="00707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>Орг. момент</w:t>
            </w:r>
          </w:p>
        </w:tc>
        <w:tc>
          <w:tcPr>
            <w:tcW w:w="2301" w:type="pct"/>
          </w:tcPr>
          <w:p w:rsidR="009F04F9" w:rsidRPr="00ED2001" w:rsidRDefault="009F04F9" w:rsidP="007071C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Обеспечивае</w:t>
            </w:r>
            <w:r w:rsidR="004F671B" w:rsidRPr="00ED2001">
              <w:rPr>
                <w:rFonts w:ascii="Times New Roman" w:hAnsi="Times New Roman"/>
                <w:i/>
                <w:sz w:val="24"/>
                <w:szCs w:val="24"/>
              </w:rPr>
              <w:t>т нормальную обстановку на занятии</w:t>
            </w: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: наличие необходимого оборудования, документации, психологический настрой.</w:t>
            </w:r>
          </w:p>
          <w:p w:rsidR="009F04F9" w:rsidRPr="00ED2001" w:rsidRDefault="009F04F9" w:rsidP="007071C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Привлекает внимание </w:t>
            </w:r>
            <w:proofErr w:type="gramStart"/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 к предстоящей учебной деятельности.</w:t>
            </w:r>
          </w:p>
          <w:p w:rsidR="009F04F9" w:rsidRPr="00ED2001" w:rsidRDefault="009F04F9" w:rsidP="007071C8">
            <w:pPr>
              <w:pStyle w:val="a4"/>
              <w:numPr>
                <w:ilvl w:val="0"/>
                <w:numId w:val="28"/>
              </w:numPr>
              <w:shd w:val="clear" w:color="auto" w:fill="FFFFFF" w:themeFill="background1"/>
              <w:ind w:left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color w:val="000000"/>
                <w:sz w:val="24"/>
                <w:szCs w:val="24"/>
              </w:rPr>
              <w:t>Сегодня  мы обратимся к достижениям научно-технического  прогресса, которые появились в середине 19-го века, и были предвестниками  индустриальной эры.</w:t>
            </w:r>
          </w:p>
        </w:tc>
        <w:tc>
          <w:tcPr>
            <w:tcW w:w="1919" w:type="pct"/>
          </w:tcPr>
          <w:p w:rsidR="009F04F9" w:rsidRPr="00ED2001" w:rsidRDefault="00BB1799" w:rsidP="007071C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Готовятся </w:t>
            </w:r>
            <w:r w:rsidR="009F04F9"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 к занятию</w:t>
            </w:r>
          </w:p>
          <w:p w:rsidR="009F04F9" w:rsidRPr="00ED2001" w:rsidRDefault="009F04F9" w:rsidP="00707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04F9" w:rsidRPr="00ED2001" w:rsidRDefault="009F04F9" w:rsidP="00025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9F04F9" w:rsidRPr="00ED2001" w:rsidRDefault="00D6186C" w:rsidP="00025596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</w:tr>
      <w:tr w:rsidR="009F04F9" w:rsidRPr="00ED2001" w:rsidTr="00CD6F5A">
        <w:trPr>
          <w:trHeight w:val="1975"/>
        </w:trPr>
        <w:tc>
          <w:tcPr>
            <w:tcW w:w="516" w:type="pct"/>
          </w:tcPr>
          <w:p w:rsidR="00B43906" w:rsidRPr="00ED2001" w:rsidRDefault="009F04F9" w:rsidP="000255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 xml:space="preserve">Актуализация </w:t>
            </w:r>
            <w:proofErr w:type="gramStart"/>
            <w:r w:rsidRPr="00ED2001">
              <w:rPr>
                <w:rFonts w:ascii="Times New Roman" w:hAnsi="Times New Roman"/>
                <w:b/>
                <w:sz w:val="24"/>
                <w:szCs w:val="24"/>
              </w:rPr>
              <w:t>опорных</w:t>
            </w:r>
            <w:proofErr w:type="gramEnd"/>
            <w:r w:rsidRPr="00ED20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F04F9" w:rsidRPr="00ED2001" w:rsidRDefault="009F04F9" w:rsidP="00025596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2301" w:type="pct"/>
          </w:tcPr>
          <w:p w:rsidR="00215E16" w:rsidRPr="00ED2001" w:rsidRDefault="00215E16" w:rsidP="00215E1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Предлагает </w:t>
            </w:r>
            <w:proofErr w:type="gramStart"/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обучающимся</w:t>
            </w:r>
            <w:proofErr w:type="gramEnd"/>
            <w:r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 определить свою теоретическую готовность к занятию</w:t>
            </w:r>
          </w:p>
          <w:p w:rsidR="009F04F9" w:rsidRPr="00ED2001" w:rsidRDefault="009F04F9" w:rsidP="00124704">
            <w:pPr>
              <w:pStyle w:val="a4"/>
              <w:numPr>
                <w:ilvl w:val="0"/>
                <w:numId w:val="26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Прежде чем отправиться в путешествие во времени придется «проверить багаж».</w:t>
            </w:r>
            <w:r w:rsidR="00A040D6" w:rsidRPr="00ED2001">
              <w:rPr>
                <w:rFonts w:ascii="Times New Roman" w:hAnsi="Times New Roman"/>
                <w:sz w:val="24"/>
                <w:szCs w:val="24"/>
              </w:rPr>
              <w:t xml:space="preserve"> «Багаж»  - это ваш жизненный опыт и знания</w:t>
            </w:r>
            <w:r w:rsidR="00D6186C" w:rsidRPr="00ED20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04F9" w:rsidRPr="00ED2001" w:rsidRDefault="009F04F9" w:rsidP="00A040D6">
            <w:pPr>
              <w:pStyle w:val="a4"/>
              <w:numPr>
                <w:ilvl w:val="0"/>
                <w:numId w:val="26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 xml:space="preserve">Предлагаю выполнить задание  на установление соответствия «Вопрос – Ответ». </w:t>
            </w:r>
            <w:r w:rsidR="00A040D6" w:rsidRPr="00ED2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186C" w:rsidRPr="00ED200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е </w:t>
            </w:r>
            <w:r w:rsidR="000B47BA" w:rsidRPr="00ED200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D6186C" w:rsidRPr="00ED200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DF0008" w:rsidRPr="00ED2001" w:rsidRDefault="009F04F9" w:rsidP="00F17102">
            <w:pPr>
              <w:pStyle w:val="a4"/>
              <w:numPr>
                <w:ilvl w:val="0"/>
                <w:numId w:val="29"/>
              </w:num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Сделайте самопроверку по эталону (</w:t>
            </w: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учитель поворачивает доску с ответами)</w:t>
            </w:r>
          </w:p>
          <w:p w:rsidR="00A040D6" w:rsidRPr="00ED2001" w:rsidRDefault="00A040D6" w:rsidP="00A040D6">
            <w:pPr>
              <w:pStyle w:val="a4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04F9" w:rsidRPr="00ED2001" w:rsidRDefault="009F04F9" w:rsidP="00D44E41">
            <w:pPr>
              <w:pStyle w:val="a4"/>
              <w:numPr>
                <w:ilvl w:val="0"/>
                <w:numId w:val="27"/>
              </w:numPr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(количество набранных баллов) «проверки багажа» запишите в зачётный лист </w:t>
            </w:r>
          </w:p>
        </w:tc>
        <w:tc>
          <w:tcPr>
            <w:tcW w:w="1919" w:type="pct"/>
          </w:tcPr>
          <w:p w:rsidR="000B47BA" w:rsidRPr="00ED2001" w:rsidRDefault="000B47BA" w:rsidP="0002559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B47BA" w:rsidRPr="00ED2001" w:rsidRDefault="000B47BA" w:rsidP="0002559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B47BA" w:rsidRPr="00ED2001" w:rsidRDefault="000B47BA" w:rsidP="0002559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D6F5A" w:rsidRPr="00ED2001" w:rsidRDefault="00CD6F5A" w:rsidP="0002559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D6F5A" w:rsidRPr="00ED2001" w:rsidRDefault="00CD6F5A" w:rsidP="0002559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04F9" w:rsidRPr="00ED2001" w:rsidRDefault="00A040D6" w:rsidP="000255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Находят задание в рабочей папке и в</w:t>
            </w:r>
            <w:r w:rsidR="009F04F9" w:rsidRPr="00ED2001">
              <w:rPr>
                <w:rFonts w:ascii="Times New Roman" w:hAnsi="Times New Roman"/>
                <w:i/>
                <w:sz w:val="24"/>
                <w:szCs w:val="24"/>
              </w:rPr>
              <w:t>ыполняют в тетради.</w:t>
            </w:r>
          </w:p>
          <w:p w:rsidR="009F04F9" w:rsidRPr="00ED2001" w:rsidRDefault="009F04F9" w:rsidP="000255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Выполняют самопроверку.</w:t>
            </w:r>
          </w:p>
          <w:p w:rsidR="00DF0008" w:rsidRPr="00ED2001" w:rsidRDefault="00DF0008" w:rsidP="00DF0008">
            <w:pPr>
              <w:textAlignment w:val="baseline"/>
              <w:outlineLvl w:val="0"/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ru-RU"/>
              </w:rPr>
            </w:pPr>
            <w:r w:rsidRPr="00ED2001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ru-RU"/>
              </w:rPr>
              <w:t>Ответы на обратной стороне доски:</w:t>
            </w:r>
          </w:p>
          <w:p w:rsidR="00DF0008" w:rsidRPr="00ED2001" w:rsidRDefault="00DF0008" w:rsidP="00DF0008">
            <w:pPr>
              <w:textAlignment w:val="baseline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ED2001">
              <w:rPr>
                <w:rFonts w:ascii="Times New Roman" w:eastAsia="Times New Roman" w:hAnsi="Times New Roman"/>
                <w:i/>
                <w:kern w:val="36"/>
                <w:sz w:val="24"/>
                <w:szCs w:val="24"/>
                <w:lang w:eastAsia="ru-RU"/>
              </w:rPr>
              <w:t>1-Д,   2-Г,   3-Е,   4-А,   5- Б,   6-В.</w:t>
            </w:r>
          </w:p>
          <w:p w:rsidR="009F04F9" w:rsidRPr="00ED2001" w:rsidRDefault="00CD6F5A" w:rsidP="00CD6F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Заносят в зачётный лист к</w:t>
            </w:r>
            <w:r w:rsidR="009F04F9"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оличество набранных баллов  </w:t>
            </w:r>
          </w:p>
        </w:tc>
        <w:tc>
          <w:tcPr>
            <w:tcW w:w="264" w:type="pct"/>
          </w:tcPr>
          <w:p w:rsidR="009F04F9" w:rsidRPr="00ED2001" w:rsidRDefault="00B43906" w:rsidP="00025596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4</w:t>
            </w:r>
            <w:r w:rsidR="005F230E" w:rsidRPr="00ED2001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CD6F5A" w:rsidRPr="00ED2001" w:rsidTr="00CD6F5A">
        <w:trPr>
          <w:trHeight w:val="1975"/>
        </w:trPr>
        <w:tc>
          <w:tcPr>
            <w:tcW w:w="516" w:type="pct"/>
          </w:tcPr>
          <w:p w:rsidR="00CD6F5A" w:rsidRPr="00ED2001" w:rsidRDefault="00CD6F5A" w:rsidP="00CD6F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CD6F5A" w:rsidRPr="00ED2001" w:rsidRDefault="00CD6F5A" w:rsidP="00CD6F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 xml:space="preserve">подводящего </w:t>
            </w:r>
          </w:p>
          <w:p w:rsidR="00CD6F5A" w:rsidRPr="00ED2001" w:rsidRDefault="00CD6F5A" w:rsidP="00CD6F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 xml:space="preserve">к теме </w:t>
            </w:r>
          </w:p>
          <w:p w:rsidR="00CD6F5A" w:rsidRPr="00ED2001" w:rsidRDefault="00CD6F5A" w:rsidP="00CD6F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>диалога</w:t>
            </w:r>
          </w:p>
          <w:p w:rsidR="00CD6F5A" w:rsidRPr="00ED2001" w:rsidRDefault="00CD6F5A" w:rsidP="000255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1" w:type="pct"/>
          </w:tcPr>
          <w:p w:rsidR="00CD6F5A" w:rsidRPr="00ED2001" w:rsidRDefault="00CD6F5A" w:rsidP="0070129E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рганизует подводящий к теме диалог:</w:t>
            </w:r>
          </w:p>
          <w:p w:rsidR="00CD6F5A" w:rsidRPr="00ED2001" w:rsidRDefault="00CD6F5A" w:rsidP="0070129E">
            <w:pPr>
              <w:pStyle w:val="a4"/>
              <w:numPr>
                <w:ilvl w:val="0"/>
                <w:numId w:val="27"/>
              </w:numPr>
              <w:shd w:val="clear" w:color="auto" w:fill="FFFFFF" w:themeFill="background1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ак,  первая половина 19 века. </w:t>
            </w:r>
          </w:p>
          <w:p w:rsidR="00CD6F5A" w:rsidRPr="00ED2001" w:rsidRDefault="00CD6F5A" w:rsidP="0070129E">
            <w:pPr>
              <w:pStyle w:val="a4"/>
              <w:numPr>
                <w:ilvl w:val="0"/>
                <w:numId w:val="27"/>
              </w:numPr>
              <w:shd w:val="clear" w:color="auto" w:fill="FFFFFF" w:themeFill="background1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color w:val="000000"/>
                <w:sz w:val="24"/>
                <w:szCs w:val="24"/>
              </w:rPr>
              <w:t>Первый исторический факт (</w:t>
            </w:r>
            <w:r w:rsidRPr="00ED20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читывает текст)</w:t>
            </w:r>
            <w:r w:rsidRPr="00ED200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CD6F5A" w:rsidRPr="00ED2001" w:rsidRDefault="00CD6F5A" w:rsidP="0070129E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1924 году Уильям </w:t>
            </w:r>
            <w:proofErr w:type="spellStart"/>
            <w:r w:rsidRPr="00ED2001">
              <w:rPr>
                <w:rFonts w:ascii="Times New Roman" w:hAnsi="Times New Roman"/>
                <w:color w:val="000000"/>
                <w:sz w:val="24"/>
                <w:szCs w:val="24"/>
              </w:rPr>
              <w:t>Стёржден</w:t>
            </w:r>
            <w:proofErr w:type="spellEnd"/>
            <w:r w:rsidRPr="00ED20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усок железа, который </w:t>
            </w:r>
            <w:proofErr w:type="gramStart"/>
            <w:r w:rsidRPr="00ED2001">
              <w:rPr>
                <w:rFonts w:ascii="Times New Roman" w:hAnsi="Times New Roman"/>
                <w:color w:val="000000"/>
                <w:sz w:val="24"/>
                <w:szCs w:val="24"/>
              </w:rPr>
              <w:t>был</w:t>
            </w:r>
            <w:proofErr w:type="gramEnd"/>
            <w:r w:rsidRPr="00ED20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нут в форме подковы, намотал 18 витков медного провода. При подключении к источнику тока, эта конструкция начинала притягивать железные предметы. Причем было замечено, что хотя весило это устройство около 200 грамм, оно могло притянуть предметы до 4 кг!</w:t>
            </w:r>
          </w:p>
          <w:p w:rsidR="00CD6F5A" w:rsidRPr="00ED2001" w:rsidRDefault="00CD6F5A" w:rsidP="0070129E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ind w:left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О каком устройстве идет речь?</w:t>
            </w:r>
          </w:p>
          <w:p w:rsidR="00CD6F5A" w:rsidRPr="00ED2001" w:rsidRDefault="00CD6F5A" w:rsidP="00CD6F5A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6F5A" w:rsidRPr="00ED2001" w:rsidRDefault="00CD6F5A" w:rsidP="0070129E">
            <w:pPr>
              <w:pStyle w:val="a4"/>
              <w:numPr>
                <w:ilvl w:val="0"/>
                <w:numId w:val="15"/>
              </w:numPr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овите по описанию  основные части  устройства </w:t>
            </w:r>
          </w:p>
          <w:p w:rsidR="00CD6F5A" w:rsidRPr="00ED2001" w:rsidRDefault="00CD6F5A" w:rsidP="00CD6F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6F5A" w:rsidRPr="00ED2001" w:rsidRDefault="00CD6F5A" w:rsidP="007012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Предлагает собрать  устройство  </w:t>
            </w:r>
          </w:p>
          <w:p w:rsidR="00CD6F5A" w:rsidRPr="00ED2001" w:rsidRDefault="00CD6F5A" w:rsidP="007012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6F5A" w:rsidRPr="00ED2001" w:rsidRDefault="00CD6F5A" w:rsidP="00CD6F5A">
            <w:pPr>
              <w:pStyle w:val="a4"/>
              <w:numPr>
                <w:ilvl w:val="0"/>
                <w:numId w:val="15"/>
              </w:numPr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Испытайте его действие. На что похоже  устройство по своему действию?</w:t>
            </w:r>
          </w:p>
          <w:p w:rsidR="00CD6F5A" w:rsidRPr="00ED2001" w:rsidRDefault="00CD6F5A" w:rsidP="0070129E">
            <w:pPr>
              <w:pStyle w:val="a4"/>
              <w:shd w:val="clear" w:color="auto" w:fill="FFFFFF" w:themeFill="background1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CD6F5A" w:rsidRPr="00ED2001" w:rsidRDefault="00CD6F5A" w:rsidP="00CD6F5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A040D6" w:rsidRPr="00ED2001" w:rsidRDefault="00CD6F5A" w:rsidP="00A040D6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Поскольку по катушке идет ток, назовем его…</w:t>
            </w:r>
          </w:p>
          <w:p w:rsidR="00CD6F5A" w:rsidRPr="00ED2001" w:rsidRDefault="00CD6F5A" w:rsidP="00A040D6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Электромагнит – одна из основных деталей многих технических приборов.</w:t>
            </w:r>
          </w:p>
        </w:tc>
        <w:tc>
          <w:tcPr>
            <w:tcW w:w="1919" w:type="pct"/>
          </w:tcPr>
          <w:p w:rsidR="00CD6F5A" w:rsidRPr="00ED2001" w:rsidRDefault="00CD6F5A" w:rsidP="007012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F5A" w:rsidRPr="00ED2001" w:rsidRDefault="00CD6F5A" w:rsidP="0070129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D6F5A" w:rsidRPr="00ED2001" w:rsidRDefault="00CD6F5A" w:rsidP="0070129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D6F5A" w:rsidRPr="00ED2001" w:rsidRDefault="00CD6F5A" w:rsidP="007012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Следят по тексту в рабочей папке</w:t>
            </w:r>
          </w:p>
          <w:p w:rsidR="00CD6F5A" w:rsidRPr="00ED2001" w:rsidRDefault="00CD6F5A" w:rsidP="0070129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D6F5A" w:rsidRPr="00ED2001" w:rsidRDefault="00CD6F5A" w:rsidP="007012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F5A" w:rsidRPr="00ED2001" w:rsidRDefault="00CD6F5A" w:rsidP="007012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F5A" w:rsidRPr="00ED2001" w:rsidRDefault="00CD6F5A" w:rsidP="007012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Участвуют в диалоге:</w:t>
            </w:r>
          </w:p>
          <w:p w:rsidR="00CD6F5A" w:rsidRPr="00ED2001" w:rsidRDefault="00CD6F5A" w:rsidP="007012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Возможные варианты ответов:</w:t>
            </w:r>
          </w:p>
          <w:p w:rsidR="00CD6F5A" w:rsidRPr="00ED2001" w:rsidRDefault="00CD6F5A" w:rsidP="00CD6F5A">
            <w:pPr>
              <w:pStyle w:val="a4"/>
              <w:numPr>
                <w:ilvl w:val="0"/>
                <w:numId w:val="36"/>
              </w:numPr>
              <w:ind w:left="458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Устройство напоминает действие магнита.</w:t>
            </w:r>
          </w:p>
          <w:p w:rsidR="00CD6F5A" w:rsidRPr="00ED2001" w:rsidRDefault="00CD6F5A" w:rsidP="00CD6F5A">
            <w:pPr>
              <w:pStyle w:val="a4"/>
              <w:numPr>
                <w:ilvl w:val="0"/>
                <w:numId w:val="36"/>
              </w:numPr>
              <w:ind w:left="458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Возможно, это электромагнит.</w:t>
            </w:r>
          </w:p>
          <w:p w:rsidR="00CD6F5A" w:rsidRPr="00ED2001" w:rsidRDefault="00CD6F5A" w:rsidP="00CD6F5A">
            <w:pPr>
              <w:pStyle w:val="a4"/>
              <w:numPr>
                <w:ilvl w:val="0"/>
                <w:numId w:val="36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lastRenderedPageBreak/>
              <w:t>Кусок железа, медный провод, источник тока.</w:t>
            </w:r>
          </w:p>
          <w:p w:rsidR="00CD6F5A" w:rsidRPr="00ED2001" w:rsidRDefault="00CD6F5A" w:rsidP="0070129E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Один обучающийся наматывает провод на кусок железа, подключает концы провода к источнику питания.</w:t>
            </w:r>
          </w:p>
          <w:p w:rsidR="00CD6F5A" w:rsidRPr="00ED2001" w:rsidRDefault="00CD6F5A" w:rsidP="0070129E">
            <w:pPr>
              <w:pStyle w:val="a4"/>
              <w:numPr>
                <w:ilvl w:val="0"/>
                <w:numId w:val="37"/>
              </w:numPr>
              <w:ind w:left="458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Конструкция притягивает железные опилки при наличии тока. По своему действию устройство похоже на магнит</w:t>
            </w:r>
          </w:p>
          <w:p w:rsidR="00CD6F5A" w:rsidRPr="00ED2001" w:rsidRDefault="00CD6F5A" w:rsidP="00CD6F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Продолжают фразу:</w:t>
            </w:r>
          </w:p>
          <w:p w:rsidR="00CD6F5A" w:rsidRPr="00ED2001" w:rsidRDefault="00CD6F5A" w:rsidP="00A040D6">
            <w:pPr>
              <w:pStyle w:val="a4"/>
              <w:numPr>
                <w:ilvl w:val="0"/>
                <w:numId w:val="37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 xml:space="preserve">Электромагнит </w:t>
            </w:r>
          </w:p>
        </w:tc>
        <w:tc>
          <w:tcPr>
            <w:tcW w:w="264" w:type="pct"/>
          </w:tcPr>
          <w:p w:rsidR="00CD6F5A" w:rsidRPr="00ED2001" w:rsidRDefault="00CD6F5A" w:rsidP="00025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F5A" w:rsidRPr="00ED2001" w:rsidTr="00CD6F5A">
        <w:trPr>
          <w:trHeight w:val="1975"/>
        </w:trPr>
        <w:tc>
          <w:tcPr>
            <w:tcW w:w="516" w:type="pct"/>
          </w:tcPr>
          <w:p w:rsidR="00CD6F5A" w:rsidRPr="00ED2001" w:rsidRDefault="00CD6F5A" w:rsidP="00CD6F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я</w:t>
            </w:r>
          </w:p>
          <w:p w:rsidR="00CD6F5A" w:rsidRPr="00ED2001" w:rsidRDefault="00CD6F5A" w:rsidP="00CD6F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 xml:space="preserve">подводящего </w:t>
            </w:r>
          </w:p>
          <w:p w:rsidR="00CD6F5A" w:rsidRPr="00ED2001" w:rsidRDefault="00CD6F5A" w:rsidP="00CD6F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 xml:space="preserve">к теме </w:t>
            </w:r>
          </w:p>
          <w:p w:rsidR="00CD6F5A" w:rsidRPr="00ED2001" w:rsidRDefault="00CD6F5A" w:rsidP="00CD6F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>диалога</w:t>
            </w:r>
          </w:p>
          <w:p w:rsidR="00CD6F5A" w:rsidRPr="00ED2001" w:rsidRDefault="00CD6F5A" w:rsidP="00CD6F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1" w:type="pct"/>
          </w:tcPr>
          <w:p w:rsidR="00A040D6" w:rsidRPr="00ED2001" w:rsidRDefault="00A040D6" w:rsidP="00A040D6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рганизует подводящий к теме диалог:</w:t>
            </w:r>
          </w:p>
          <w:p w:rsidR="00CD6F5A" w:rsidRPr="00ED2001" w:rsidRDefault="00CD6F5A" w:rsidP="0070129E">
            <w:pPr>
              <w:pStyle w:val="a4"/>
              <w:numPr>
                <w:ilvl w:val="0"/>
                <w:numId w:val="27"/>
              </w:numPr>
              <w:shd w:val="clear" w:color="auto" w:fill="FFFFFF" w:themeFill="background1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color w:val="000000"/>
                <w:sz w:val="24"/>
                <w:szCs w:val="24"/>
              </w:rPr>
              <w:t>Второй  исторический факт (</w:t>
            </w:r>
            <w:r w:rsidRPr="00ED200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читывает текст)</w:t>
            </w:r>
            <w:r w:rsidRPr="00ED200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CD6F5A" w:rsidRPr="00ED2001" w:rsidRDefault="00CD6F5A" w:rsidP="0070129E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мецкий и русский физик, академик Императорской Санкт-Петербургской Академии Наук, Борис Семенович (</w:t>
            </w:r>
            <w:proofErr w:type="spellStart"/>
            <w:r w:rsidRPr="00ED2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иц</w:t>
            </w:r>
            <w:proofErr w:type="spellEnd"/>
            <w:r w:rsidRPr="00ED2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ерман фон) Якоби</w:t>
            </w:r>
            <w:r w:rsidRPr="00ED20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зобрел  устройство, которое использовали 13 сентября 1838 г. Лодка с 12 пассажирами поплыла по Неве </w:t>
            </w:r>
            <w:r w:rsidRPr="00ED200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против течения </w:t>
            </w:r>
            <w:r w:rsidRPr="00ED2001">
              <w:rPr>
                <w:rFonts w:ascii="Times New Roman" w:hAnsi="Times New Roman"/>
                <w:color w:val="000000"/>
                <w:sz w:val="24"/>
                <w:szCs w:val="24"/>
              </w:rPr>
              <w:t>со скоростью около 3 км/ч. Лодка была снабжена колесами с лопастями. Колеса приводились во вращение устройством, которое получало ток от батареи  из 320 гальванических элементов</w:t>
            </w:r>
          </w:p>
          <w:p w:rsidR="00CD6F5A" w:rsidRPr="00ED2001" w:rsidRDefault="00CD6F5A" w:rsidP="00A040D6">
            <w:pPr>
              <w:pStyle w:val="a4"/>
              <w:numPr>
                <w:ilvl w:val="0"/>
                <w:numId w:val="15"/>
              </w:numPr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Какую информацию мы получаем из текста?</w:t>
            </w:r>
          </w:p>
          <w:p w:rsidR="00CD6F5A" w:rsidRPr="00ED2001" w:rsidRDefault="00CD6F5A" w:rsidP="007012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F5A" w:rsidRPr="00ED2001" w:rsidRDefault="00CD6F5A" w:rsidP="007012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F5A" w:rsidRPr="00ED2001" w:rsidRDefault="00CD6F5A" w:rsidP="007012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F5A" w:rsidRPr="00ED2001" w:rsidRDefault="00CD6F5A" w:rsidP="00A040D6">
            <w:pPr>
              <w:pStyle w:val="a4"/>
              <w:numPr>
                <w:ilvl w:val="0"/>
                <w:numId w:val="15"/>
              </w:numPr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Назовите это устройство?</w:t>
            </w:r>
          </w:p>
          <w:p w:rsidR="00CD6F5A" w:rsidRPr="00ED2001" w:rsidRDefault="00CD6F5A" w:rsidP="0070129E">
            <w:pPr>
              <w:pStyle w:val="a4"/>
              <w:numPr>
                <w:ilvl w:val="0"/>
                <w:numId w:val="16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Электрические двигатели постоянного тока  нашли широкое применение на транспорте (электровозы, трамваи, троллейбусы), безыскровые  насосы  снабженные электродвигателями используют для выкачивания нефти и.т.д.</w:t>
            </w:r>
          </w:p>
          <w:p w:rsidR="00CD6F5A" w:rsidRPr="00ED2001" w:rsidRDefault="00CD6F5A" w:rsidP="0070129E">
            <w:pPr>
              <w:pStyle w:val="a4"/>
              <w:numPr>
                <w:ilvl w:val="0"/>
                <w:numId w:val="16"/>
              </w:numPr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Как вы думаете, возможно ли действие  электромагнита и электродвигателя  без электрического тока?</w:t>
            </w:r>
          </w:p>
        </w:tc>
        <w:tc>
          <w:tcPr>
            <w:tcW w:w="1919" w:type="pct"/>
          </w:tcPr>
          <w:p w:rsidR="00A040D6" w:rsidRPr="00ED2001" w:rsidRDefault="00A040D6" w:rsidP="0070129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D6F5A" w:rsidRPr="00ED2001" w:rsidRDefault="00CD6F5A" w:rsidP="007012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Следят по тексту в рабочей папке</w:t>
            </w:r>
          </w:p>
          <w:p w:rsidR="00CD6F5A" w:rsidRPr="00ED2001" w:rsidRDefault="00CD6F5A" w:rsidP="0070129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40D6" w:rsidRPr="00ED2001" w:rsidRDefault="00A040D6" w:rsidP="0070129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40D6" w:rsidRPr="00ED2001" w:rsidRDefault="00A040D6" w:rsidP="0070129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40D6" w:rsidRPr="00ED2001" w:rsidRDefault="00A040D6" w:rsidP="0070129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40D6" w:rsidRPr="00ED2001" w:rsidRDefault="00A040D6" w:rsidP="0070129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40D6" w:rsidRPr="00ED2001" w:rsidRDefault="00A040D6" w:rsidP="0070129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40D6" w:rsidRPr="00ED2001" w:rsidRDefault="00A040D6" w:rsidP="00A040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Участвуют в диалоге:</w:t>
            </w:r>
          </w:p>
          <w:p w:rsidR="00A040D6" w:rsidRPr="00ED2001" w:rsidRDefault="00A040D6" w:rsidP="007012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Возможные варианты ответов:</w:t>
            </w:r>
          </w:p>
          <w:p w:rsidR="00A040D6" w:rsidRPr="00ED2001" w:rsidRDefault="00CD6F5A" w:rsidP="00A040D6">
            <w:pPr>
              <w:pStyle w:val="a4"/>
              <w:numPr>
                <w:ilvl w:val="0"/>
                <w:numId w:val="38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Некое устройство получало ток от источника питания и вращало колеса  с лопастями.  При этом лодка перемещалась  (двигалась) против течения реки.</w:t>
            </w:r>
          </w:p>
          <w:p w:rsidR="00CD6F5A" w:rsidRPr="00ED2001" w:rsidRDefault="00CD6F5A" w:rsidP="0070129E">
            <w:pPr>
              <w:pStyle w:val="a4"/>
              <w:numPr>
                <w:ilvl w:val="0"/>
                <w:numId w:val="38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Устройство называют электродвигатель</w:t>
            </w:r>
            <w:r w:rsidR="00A040D6" w:rsidRPr="00ED20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40D6" w:rsidRPr="00ED2001" w:rsidRDefault="00A040D6" w:rsidP="007012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40D6" w:rsidRPr="00ED2001" w:rsidRDefault="00A040D6" w:rsidP="007012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40D6" w:rsidRPr="00ED2001" w:rsidRDefault="00A040D6" w:rsidP="007012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40D6" w:rsidRPr="00ED2001" w:rsidRDefault="00A040D6" w:rsidP="007012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40D6" w:rsidRPr="00ED2001" w:rsidRDefault="00A040D6" w:rsidP="007012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F5A" w:rsidRPr="00ED2001" w:rsidRDefault="00CD6F5A" w:rsidP="00A040D6">
            <w:pPr>
              <w:pStyle w:val="a4"/>
              <w:numPr>
                <w:ilvl w:val="0"/>
                <w:numId w:val="3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Без электрического тока устройства  действовать не будут</w:t>
            </w:r>
            <w:r w:rsidR="00A040D6" w:rsidRPr="00ED20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" w:type="pct"/>
          </w:tcPr>
          <w:p w:rsidR="00CD6F5A" w:rsidRPr="00ED2001" w:rsidRDefault="00CD6F5A" w:rsidP="00025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9C0" w:rsidRPr="00ED2001" w:rsidTr="00CD6F5A">
        <w:trPr>
          <w:trHeight w:val="1975"/>
        </w:trPr>
        <w:tc>
          <w:tcPr>
            <w:tcW w:w="516" w:type="pct"/>
            <w:vMerge w:val="restart"/>
          </w:tcPr>
          <w:p w:rsidR="005B59C0" w:rsidRPr="00ED2001" w:rsidRDefault="005B59C0" w:rsidP="00CD6F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ановка цели</w:t>
            </w:r>
          </w:p>
        </w:tc>
        <w:tc>
          <w:tcPr>
            <w:tcW w:w="2301" w:type="pct"/>
          </w:tcPr>
          <w:p w:rsidR="005B59C0" w:rsidRPr="00ED2001" w:rsidRDefault="005B59C0" w:rsidP="007012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Вопрос  к постановке цели:</w:t>
            </w:r>
          </w:p>
          <w:p w:rsidR="005B59C0" w:rsidRPr="00ED2001" w:rsidRDefault="005B59C0" w:rsidP="0070129E">
            <w:pPr>
              <w:pStyle w:val="a4"/>
              <w:numPr>
                <w:ilvl w:val="0"/>
                <w:numId w:val="1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Знаете ли Вы,  какова роль электрического тока в этих устройствах?</w:t>
            </w:r>
          </w:p>
          <w:p w:rsidR="005B59C0" w:rsidRPr="00ED2001" w:rsidRDefault="005B59C0" w:rsidP="0070129E">
            <w:pPr>
              <w:pStyle w:val="a4"/>
              <w:ind w:left="3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B59C0" w:rsidRPr="00ED2001" w:rsidRDefault="005B59C0" w:rsidP="0070129E">
            <w:pPr>
              <w:pStyle w:val="a4"/>
              <w:ind w:left="33"/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Дает подсказку при необходимости:</w:t>
            </w:r>
          </w:p>
          <w:p w:rsidR="005B59C0" w:rsidRPr="00ED2001" w:rsidRDefault="005B59C0" w:rsidP="005B59C0">
            <w:pPr>
              <w:pStyle w:val="a4"/>
              <w:numPr>
                <w:ilvl w:val="0"/>
                <w:numId w:val="18"/>
              </w:numPr>
              <w:ind w:left="318"/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Разговор об электромагните и электродвигателе  мы завели при изучении темы «Магнитное поле». Наверно, это неслучайно!</w:t>
            </w:r>
          </w:p>
          <w:p w:rsidR="005B59C0" w:rsidRPr="00ED2001" w:rsidRDefault="005B59C0" w:rsidP="005B59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pct"/>
          </w:tcPr>
          <w:p w:rsidR="005B59C0" w:rsidRPr="00ED2001" w:rsidRDefault="005B59C0" w:rsidP="0070129E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D200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инимают участие в обсуждении вопроса. Испытывают определенные  трудности при ответе на вопрос. </w:t>
            </w: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Возможные варианты ответа</w:t>
            </w:r>
            <w:proofErr w:type="gramStart"/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proofErr w:type="gramEnd"/>
          </w:p>
          <w:p w:rsidR="005B59C0" w:rsidRPr="00ED2001" w:rsidRDefault="005B59C0" w:rsidP="0070129E">
            <w:pPr>
              <w:pStyle w:val="a4"/>
              <w:numPr>
                <w:ilvl w:val="0"/>
                <w:numId w:val="17"/>
              </w:num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???</w:t>
            </w:r>
          </w:p>
          <w:p w:rsidR="005B59C0" w:rsidRPr="00ED2001" w:rsidRDefault="005B59C0" w:rsidP="005B59C0">
            <w:pPr>
              <w:pStyle w:val="a4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B59C0" w:rsidRPr="00ED2001" w:rsidRDefault="005B59C0" w:rsidP="0070129E">
            <w:pPr>
              <w:pStyle w:val="a4"/>
              <w:numPr>
                <w:ilvl w:val="0"/>
                <w:numId w:val="17"/>
              </w:num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Мы знаем, что электрический ток создает магнитное поле. Можно предположить, что магнитное поле обеспечивает работу электромагнита и электродвигателя</w:t>
            </w:r>
          </w:p>
        </w:tc>
        <w:tc>
          <w:tcPr>
            <w:tcW w:w="264" w:type="pct"/>
          </w:tcPr>
          <w:p w:rsidR="005B59C0" w:rsidRPr="00ED2001" w:rsidRDefault="005B59C0" w:rsidP="00025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9C0" w:rsidRPr="00ED2001" w:rsidTr="00CD6F5A">
        <w:trPr>
          <w:trHeight w:val="1975"/>
        </w:trPr>
        <w:tc>
          <w:tcPr>
            <w:tcW w:w="516" w:type="pct"/>
            <w:vMerge/>
          </w:tcPr>
          <w:p w:rsidR="005B59C0" w:rsidRPr="00ED2001" w:rsidRDefault="005B59C0" w:rsidP="00CD6F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1" w:type="pct"/>
          </w:tcPr>
          <w:p w:rsidR="005B59C0" w:rsidRPr="00ED2001" w:rsidRDefault="005B59C0" w:rsidP="005B59C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Организует совместное с </w:t>
            </w:r>
            <w:proofErr w:type="gramStart"/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обучающимися</w:t>
            </w:r>
            <w:proofErr w:type="gramEnd"/>
            <w:r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 формулирование цели занятия:</w:t>
            </w:r>
          </w:p>
          <w:p w:rsidR="005B59C0" w:rsidRPr="00ED2001" w:rsidRDefault="005B59C0" w:rsidP="0070129E">
            <w:pPr>
              <w:pStyle w:val="a4"/>
              <w:numPr>
                <w:ilvl w:val="0"/>
                <w:numId w:val="17"/>
              </w:numPr>
              <w:ind w:left="334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Что будет Вами сделано к концу занятия? Какова результата  Вы достигнете?</w:t>
            </w:r>
          </w:p>
          <w:p w:rsidR="005B59C0" w:rsidRPr="00ED2001" w:rsidRDefault="005B59C0" w:rsidP="007012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59C0" w:rsidRPr="00ED2001" w:rsidRDefault="005B59C0" w:rsidP="007012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Записывает на доске ключевые слова:</w:t>
            </w:r>
          </w:p>
          <w:p w:rsidR="005B59C0" w:rsidRPr="00ED2001" w:rsidRDefault="005B59C0" w:rsidP="007012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Цель:  Исследуем    М.П. -    электромагнит, электродвигатель</w:t>
            </w:r>
            <w:r w:rsidRPr="00ED20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19" w:type="pct"/>
          </w:tcPr>
          <w:p w:rsidR="005B59C0" w:rsidRPr="00ED2001" w:rsidRDefault="005B59C0" w:rsidP="005B59C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аствуют в формулировании цели занятия:</w:t>
            </w:r>
          </w:p>
          <w:p w:rsidR="005B59C0" w:rsidRPr="00ED2001" w:rsidRDefault="005B59C0" w:rsidP="007012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59C0" w:rsidRPr="00ED2001" w:rsidRDefault="005B59C0" w:rsidP="005B59C0">
            <w:pPr>
              <w:pStyle w:val="a4"/>
              <w:numPr>
                <w:ilvl w:val="0"/>
                <w:numId w:val="17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Выясним (объясним, исследуем), какова роль магнитного поля  для  обеспечения действия электромагнита и электродвигателя</w:t>
            </w:r>
          </w:p>
        </w:tc>
        <w:tc>
          <w:tcPr>
            <w:tcW w:w="264" w:type="pct"/>
          </w:tcPr>
          <w:p w:rsidR="005B59C0" w:rsidRPr="00ED2001" w:rsidRDefault="005B59C0" w:rsidP="00025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D6" w:rsidRPr="00ED2001" w:rsidTr="00CD6F5A">
        <w:trPr>
          <w:trHeight w:val="1975"/>
        </w:trPr>
        <w:tc>
          <w:tcPr>
            <w:tcW w:w="516" w:type="pct"/>
          </w:tcPr>
          <w:p w:rsidR="00A040D6" w:rsidRPr="00ED2001" w:rsidRDefault="00A040D6" w:rsidP="00701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>Сообщение темы. Постановка задач</w:t>
            </w:r>
          </w:p>
        </w:tc>
        <w:tc>
          <w:tcPr>
            <w:tcW w:w="2301" w:type="pct"/>
          </w:tcPr>
          <w:p w:rsidR="00A040D6" w:rsidRPr="00ED2001" w:rsidRDefault="00A040D6" w:rsidP="0070129E">
            <w:pPr>
              <w:pStyle w:val="a4"/>
              <w:ind w:left="33"/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Сообщает тему занятия. </w:t>
            </w:r>
          </w:p>
          <w:p w:rsidR="00A040D6" w:rsidRPr="00ED2001" w:rsidRDefault="00A040D6" w:rsidP="0070129E">
            <w:pPr>
              <w:pStyle w:val="a4"/>
              <w:numPr>
                <w:ilvl w:val="0"/>
                <w:numId w:val="17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Тема «Принцип действия электромагнита и электродвигателя».</w:t>
            </w:r>
          </w:p>
          <w:p w:rsidR="00A040D6" w:rsidRPr="00ED2001" w:rsidRDefault="00A040D6" w:rsidP="007012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Организует совместно с </w:t>
            </w:r>
            <w:proofErr w:type="gramStart"/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обучающимися</w:t>
            </w:r>
            <w:proofErr w:type="gramEnd"/>
            <w:r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 постановку задач занятия:</w:t>
            </w:r>
          </w:p>
          <w:p w:rsidR="00A040D6" w:rsidRPr="00ED2001" w:rsidRDefault="00A040D6" w:rsidP="0070129E">
            <w:pPr>
              <w:pStyle w:val="a4"/>
              <w:numPr>
                <w:ilvl w:val="0"/>
                <w:numId w:val="17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Для выяснения роли магнитного поля  для  обеспечения действия электромагнита и электродвигателя нужно разработать  план наших действий.</w:t>
            </w:r>
          </w:p>
          <w:p w:rsidR="00A040D6" w:rsidRPr="00ED2001" w:rsidRDefault="00A040D6" w:rsidP="0070129E">
            <w:pPr>
              <w:pStyle w:val="a4"/>
              <w:numPr>
                <w:ilvl w:val="0"/>
                <w:numId w:val="17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Ваши вопросы?</w:t>
            </w:r>
          </w:p>
          <w:p w:rsidR="00A040D6" w:rsidRPr="00ED2001" w:rsidRDefault="00A040D6" w:rsidP="0070129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40D6" w:rsidRPr="00ED2001" w:rsidRDefault="00A040D6" w:rsidP="0070129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40D6" w:rsidRPr="00ED2001" w:rsidRDefault="00A040D6" w:rsidP="007012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Записывает на доске вопросы </w:t>
            </w:r>
            <w:proofErr w:type="gramStart"/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</w:p>
          <w:p w:rsidR="00A040D6" w:rsidRPr="00ED2001" w:rsidRDefault="00A040D6" w:rsidP="007012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40D6" w:rsidRPr="00ED2001" w:rsidRDefault="00A040D6" w:rsidP="007012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40D6" w:rsidRPr="00ED2001" w:rsidRDefault="00A040D6" w:rsidP="007012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40D6" w:rsidRPr="00ED2001" w:rsidRDefault="00A040D6" w:rsidP="00701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pct"/>
          </w:tcPr>
          <w:p w:rsidR="00A040D6" w:rsidRPr="00ED2001" w:rsidRDefault="00A040D6" w:rsidP="007012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40D6" w:rsidRPr="00ED2001" w:rsidRDefault="00A040D6" w:rsidP="0070129E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Записывают в тетрадь тему занятия.</w:t>
            </w:r>
          </w:p>
          <w:p w:rsidR="00A040D6" w:rsidRPr="00ED2001" w:rsidRDefault="00A040D6" w:rsidP="0070129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40D6" w:rsidRPr="00ED2001" w:rsidRDefault="00A040D6" w:rsidP="0070129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40D6" w:rsidRPr="00ED2001" w:rsidRDefault="00A040D6" w:rsidP="007012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Участвуют в разработке плана занятия (постановке задач) в виде вопросов.</w:t>
            </w:r>
          </w:p>
          <w:p w:rsidR="00A040D6" w:rsidRPr="00ED2001" w:rsidRDefault="00A040D6" w:rsidP="007012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Возможные варианты вопросов:</w:t>
            </w:r>
          </w:p>
          <w:p w:rsidR="00A040D6" w:rsidRPr="00ED2001" w:rsidRDefault="00A040D6" w:rsidP="0070129E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Из каких основных деталей состоят технические устройства?</w:t>
            </w:r>
          </w:p>
          <w:p w:rsidR="00A040D6" w:rsidRPr="00ED2001" w:rsidRDefault="00A040D6" w:rsidP="0070129E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 xml:space="preserve">Каков принцип действия? </w:t>
            </w:r>
          </w:p>
          <w:p w:rsidR="00A040D6" w:rsidRPr="00ED2001" w:rsidRDefault="00A040D6" w:rsidP="0070129E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Какое физическое явление, лежит в основе работы?</w:t>
            </w:r>
          </w:p>
          <w:p w:rsidR="00A040D6" w:rsidRPr="00ED2001" w:rsidRDefault="00A040D6" w:rsidP="0070129E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Какова роль магнитного поля?</w:t>
            </w:r>
          </w:p>
          <w:p w:rsidR="00A040D6" w:rsidRPr="00ED2001" w:rsidRDefault="00A040D6" w:rsidP="0070129E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 xml:space="preserve">Как изменять характеристики устройств? </w:t>
            </w:r>
          </w:p>
          <w:p w:rsidR="00A040D6" w:rsidRPr="00ED2001" w:rsidRDefault="00A040D6" w:rsidP="0070129E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Как изменить магнитное действие?</w:t>
            </w:r>
          </w:p>
          <w:p w:rsidR="00A040D6" w:rsidRPr="00ED2001" w:rsidRDefault="00A040D6" w:rsidP="0070129E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Где применяются?</w:t>
            </w:r>
          </w:p>
        </w:tc>
        <w:tc>
          <w:tcPr>
            <w:tcW w:w="264" w:type="pct"/>
          </w:tcPr>
          <w:p w:rsidR="00A040D6" w:rsidRPr="00ED2001" w:rsidRDefault="00A040D6" w:rsidP="0070129E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</w:tr>
      <w:tr w:rsidR="00A040D6" w:rsidRPr="00ED2001" w:rsidTr="00CD6F5A">
        <w:trPr>
          <w:trHeight w:val="1975"/>
        </w:trPr>
        <w:tc>
          <w:tcPr>
            <w:tcW w:w="516" w:type="pct"/>
          </w:tcPr>
          <w:p w:rsidR="00A040D6" w:rsidRPr="00ED2001" w:rsidRDefault="00A040D6" w:rsidP="00701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тивирование </w:t>
            </w:r>
          </w:p>
          <w:p w:rsidR="00A040D6" w:rsidRPr="00ED2001" w:rsidRDefault="00A040D6" w:rsidP="00701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>к учебной деятельности</w:t>
            </w:r>
          </w:p>
        </w:tc>
        <w:tc>
          <w:tcPr>
            <w:tcW w:w="2301" w:type="pct"/>
          </w:tcPr>
          <w:p w:rsidR="00A040D6" w:rsidRPr="00ED2001" w:rsidRDefault="00A040D6" w:rsidP="007012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Способствует обсуждению мотивационных вопросов:</w:t>
            </w:r>
          </w:p>
          <w:p w:rsidR="00A040D6" w:rsidRPr="00ED2001" w:rsidRDefault="00A040D6" w:rsidP="0070129E">
            <w:pPr>
              <w:pStyle w:val="a4"/>
              <w:numPr>
                <w:ilvl w:val="0"/>
                <w:numId w:val="1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 xml:space="preserve">Прежде чем мы начнем отвечать на ваши вопросы, ответьте для себя на вопросы: </w:t>
            </w:r>
          </w:p>
          <w:p w:rsidR="00A040D6" w:rsidRPr="00ED2001" w:rsidRDefault="00A040D6" w:rsidP="0070129E">
            <w:pPr>
              <w:pStyle w:val="a4"/>
              <w:numPr>
                <w:ilvl w:val="0"/>
                <w:numId w:val="1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Чем меня заинтересовала тема занятия?</w:t>
            </w:r>
          </w:p>
          <w:p w:rsidR="00A040D6" w:rsidRPr="00ED2001" w:rsidRDefault="00A040D6" w:rsidP="0070129E">
            <w:pPr>
              <w:pStyle w:val="a4"/>
              <w:numPr>
                <w:ilvl w:val="0"/>
                <w:numId w:val="1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Что я ожидаю от сегодняшнего занятия?</w:t>
            </w:r>
          </w:p>
          <w:p w:rsidR="00A040D6" w:rsidRPr="00ED2001" w:rsidRDefault="00A040D6" w:rsidP="0070129E">
            <w:pPr>
              <w:pStyle w:val="a4"/>
              <w:numPr>
                <w:ilvl w:val="0"/>
                <w:numId w:val="1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Осознаю ли я важность изучения темы занятия?</w:t>
            </w:r>
          </w:p>
          <w:p w:rsidR="00A040D6" w:rsidRPr="00ED2001" w:rsidRDefault="00A040D6" w:rsidP="0070129E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>Оцените свое участие в обсуждении исторических фактов  и разработке плана действий в зачётном листе</w:t>
            </w:r>
          </w:p>
        </w:tc>
        <w:tc>
          <w:tcPr>
            <w:tcW w:w="1919" w:type="pct"/>
          </w:tcPr>
          <w:p w:rsidR="00A040D6" w:rsidRPr="00ED2001" w:rsidRDefault="00A040D6" w:rsidP="007012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Отвечают на мотивационные вопросы</w:t>
            </w:r>
          </w:p>
          <w:p w:rsidR="00A040D6" w:rsidRPr="00ED2001" w:rsidRDefault="00A040D6" w:rsidP="0070129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40D6" w:rsidRPr="00ED2001" w:rsidRDefault="00A040D6" w:rsidP="0070129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40D6" w:rsidRPr="00ED2001" w:rsidRDefault="00A040D6" w:rsidP="0070129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40D6" w:rsidRPr="00ED2001" w:rsidRDefault="00A040D6" w:rsidP="0070129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040D6" w:rsidRPr="00ED2001" w:rsidRDefault="00A040D6" w:rsidP="0070129E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ценивают  свое участие в обсуждении исторических фактов  и разработке плана действий в зачётном листе </w:t>
            </w:r>
          </w:p>
        </w:tc>
        <w:tc>
          <w:tcPr>
            <w:tcW w:w="264" w:type="pct"/>
          </w:tcPr>
          <w:p w:rsidR="00A040D6" w:rsidRPr="00ED2001" w:rsidRDefault="00A040D6" w:rsidP="0070129E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</w:tr>
      <w:tr w:rsidR="00A040D6" w:rsidRPr="00ED2001" w:rsidTr="00CD6F5A">
        <w:tc>
          <w:tcPr>
            <w:tcW w:w="516" w:type="pct"/>
            <w:vMerge w:val="restart"/>
          </w:tcPr>
          <w:p w:rsidR="00A040D6" w:rsidRPr="00ED2001" w:rsidRDefault="00A040D6" w:rsidP="00025596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>Открытие нового знания</w:t>
            </w:r>
          </w:p>
        </w:tc>
        <w:tc>
          <w:tcPr>
            <w:tcW w:w="2301" w:type="pct"/>
          </w:tcPr>
          <w:p w:rsidR="00A040D6" w:rsidRPr="00ED2001" w:rsidRDefault="00A040D6" w:rsidP="00484D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Предлагает составить таблицу  на основании поступивших вопросов.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183"/>
              <w:gridCol w:w="1891"/>
              <w:gridCol w:w="2505"/>
            </w:tblGrid>
            <w:tr w:rsidR="00A040D6" w:rsidRPr="00ED2001" w:rsidTr="00CD6F5A">
              <w:tc>
                <w:tcPr>
                  <w:tcW w:w="1659" w:type="pct"/>
                </w:tcPr>
                <w:p w:rsidR="00A040D6" w:rsidRPr="00ED2001" w:rsidRDefault="00A040D6" w:rsidP="00351D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001">
                    <w:rPr>
                      <w:rFonts w:ascii="Times New Roman" w:hAnsi="Times New Roman"/>
                      <w:sz w:val="24"/>
                      <w:szCs w:val="24"/>
                    </w:rPr>
                    <w:t xml:space="preserve">Электромагнит </w:t>
                  </w:r>
                </w:p>
                <w:p w:rsidR="00A040D6" w:rsidRPr="00ED2001" w:rsidRDefault="00A040D6" w:rsidP="00351D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00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. </w:t>
                  </w:r>
                  <w:proofErr w:type="spellStart"/>
                  <w:r w:rsidRPr="00ED200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тёрджен</w:t>
                  </w:r>
                  <w:proofErr w:type="spellEnd"/>
                  <w:r w:rsidRPr="00ED200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825г.</w:t>
                  </w:r>
                </w:p>
              </w:tc>
              <w:tc>
                <w:tcPr>
                  <w:tcW w:w="1437" w:type="pct"/>
                </w:tcPr>
                <w:p w:rsidR="00A040D6" w:rsidRPr="00ED2001" w:rsidRDefault="00A040D6" w:rsidP="00351D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001">
                    <w:rPr>
                      <w:rFonts w:ascii="Times New Roman" w:hAnsi="Times New Roman"/>
                      <w:sz w:val="24"/>
                      <w:szCs w:val="24"/>
                    </w:rPr>
                    <w:t xml:space="preserve">Линия </w:t>
                  </w:r>
                </w:p>
                <w:p w:rsidR="00A040D6" w:rsidRPr="00ED2001" w:rsidRDefault="00A040D6" w:rsidP="00351D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001">
                    <w:rPr>
                      <w:rFonts w:ascii="Times New Roman" w:hAnsi="Times New Roman"/>
                      <w:sz w:val="24"/>
                      <w:szCs w:val="24"/>
                    </w:rPr>
                    <w:t>сравнения</w:t>
                  </w:r>
                </w:p>
              </w:tc>
              <w:tc>
                <w:tcPr>
                  <w:tcW w:w="1904" w:type="pct"/>
                </w:tcPr>
                <w:p w:rsidR="00A040D6" w:rsidRPr="00ED2001" w:rsidRDefault="00A040D6" w:rsidP="00351D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001">
                    <w:rPr>
                      <w:rFonts w:ascii="Times New Roman" w:hAnsi="Times New Roman"/>
                      <w:sz w:val="24"/>
                      <w:szCs w:val="24"/>
                    </w:rPr>
                    <w:t xml:space="preserve">Электродвигатель </w:t>
                  </w:r>
                </w:p>
                <w:p w:rsidR="00A040D6" w:rsidRPr="00ED2001" w:rsidRDefault="00A040D6" w:rsidP="00351D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001">
                    <w:rPr>
                      <w:rFonts w:ascii="Times New Roman" w:hAnsi="Times New Roman"/>
                      <w:sz w:val="24"/>
                      <w:szCs w:val="24"/>
                    </w:rPr>
                    <w:t>Б.С. Якоби</w:t>
                  </w:r>
                </w:p>
                <w:p w:rsidR="00A040D6" w:rsidRPr="00ED2001" w:rsidRDefault="00A040D6" w:rsidP="00351D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001">
                    <w:rPr>
                      <w:rFonts w:ascii="Times New Roman" w:hAnsi="Times New Roman"/>
                      <w:sz w:val="24"/>
                      <w:szCs w:val="24"/>
                    </w:rPr>
                    <w:t>1834г</w:t>
                  </w:r>
                </w:p>
              </w:tc>
            </w:tr>
            <w:tr w:rsidR="00A040D6" w:rsidRPr="00ED2001" w:rsidTr="00CD6F5A">
              <w:tc>
                <w:tcPr>
                  <w:tcW w:w="1659" w:type="pct"/>
                </w:tcPr>
                <w:p w:rsidR="00A040D6" w:rsidRPr="00ED2001" w:rsidRDefault="00A040D6" w:rsidP="00351D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pct"/>
                </w:tcPr>
                <w:p w:rsidR="00A040D6" w:rsidRPr="00ED2001" w:rsidRDefault="00A040D6" w:rsidP="00351D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001">
                    <w:rPr>
                      <w:rFonts w:ascii="Times New Roman" w:hAnsi="Times New Roman"/>
                      <w:sz w:val="24"/>
                      <w:szCs w:val="24"/>
                    </w:rPr>
                    <w:t>Основные детали</w:t>
                  </w:r>
                </w:p>
              </w:tc>
              <w:tc>
                <w:tcPr>
                  <w:tcW w:w="1904" w:type="pct"/>
                </w:tcPr>
                <w:p w:rsidR="00A040D6" w:rsidRPr="00ED2001" w:rsidRDefault="00A040D6" w:rsidP="00351D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40D6" w:rsidRPr="00ED2001" w:rsidTr="00CD6F5A">
              <w:tc>
                <w:tcPr>
                  <w:tcW w:w="1659" w:type="pct"/>
                </w:tcPr>
                <w:p w:rsidR="00A040D6" w:rsidRPr="00ED2001" w:rsidRDefault="00A040D6" w:rsidP="00351D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pct"/>
                </w:tcPr>
                <w:p w:rsidR="00A040D6" w:rsidRPr="00ED2001" w:rsidRDefault="00A040D6" w:rsidP="00351D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001">
                    <w:rPr>
                      <w:rFonts w:ascii="Times New Roman" w:hAnsi="Times New Roman"/>
                      <w:sz w:val="24"/>
                      <w:szCs w:val="24"/>
                    </w:rPr>
                    <w:t>Физическое явление</w:t>
                  </w:r>
                </w:p>
              </w:tc>
              <w:tc>
                <w:tcPr>
                  <w:tcW w:w="1904" w:type="pct"/>
                </w:tcPr>
                <w:p w:rsidR="00A040D6" w:rsidRPr="00ED2001" w:rsidRDefault="00A040D6" w:rsidP="00351D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40D6" w:rsidRPr="00ED2001" w:rsidTr="00CD6F5A">
              <w:tc>
                <w:tcPr>
                  <w:tcW w:w="1659" w:type="pct"/>
                </w:tcPr>
                <w:p w:rsidR="00A040D6" w:rsidRPr="00ED2001" w:rsidRDefault="00A040D6" w:rsidP="00351D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pct"/>
                </w:tcPr>
                <w:p w:rsidR="00A040D6" w:rsidRPr="00ED2001" w:rsidRDefault="00A040D6" w:rsidP="00351D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001">
                    <w:rPr>
                      <w:rFonts w:ascii="Times New Roman" w:hAnsi="Times New Roman"/>
                      <w:sz w:val="24"/>
                      <w:szCs w:val="24"/>
                    </w:rPr>
                    <w:t>Роль магнитного поля</w:t>
                  </w:r>
                </w:p>
              </w:tc>
              <w:tc>
                <w:tcPr>
                  <w:tcW w:w="1904" w:type="pct"/>
                </w:tcPr>
                <w:p w:rsidR="00A040D6" w:rsidRPr="00ED2001" w:rsidRDefault="00A040D6" w:rsidP="00351D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40D6" w:rsidRPr="00ED2001" w:rsidTr="00CD6F5A">
              <w:tc>
                <w:tcPr>
                  <w:tcW w:w="1659" w:type="pct"/>
                </w:tcPr>
                <w:p w:rsidR="00A040D6" w:rsidRPr="00ED2001" w:rsidRDefault="00A040D6" w:rsidP="00351D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pct"/>
                </w:tcPr>
                <w:p w:rsidR="00A040D6" w:rsidRPr="00ED2001" w:rsidRDefault="00A040D6" w:rsidP="00351D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001">
                    <w:rPr>
                      <w:rFonts w:ascii="Times New Roman" w:hAnsi="Times New Roman"/>
                      <w:sz w:val="24"/>
                      <w:szCs w:val="24"/>
                    </w:rPr>
                    <w:t xml:space="preserve">Изменение магнитного действия </w:t>
                  </w:r>
                </w:p>
              </w:tc>
              <w:tc>
                <w:tcPr>
                  <w:tcW w:w="1904" w:type="pct"/>
                </w:tcPr>
                <w:p w:rsidR="00A040D6" w:rsidRPr="00ED2001" w:rsidRDefault="00A040D6" w:rsidP="00351D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40D6" w:rsidRPr="00ED2001" w:rsidTr="00CD6F5A">
              <w:tc>
                <w:tcPr>
                  <w:tcW w:w="1659" w:type="pct"/>
                </w:tcPr>
                <w:p w:rsidR="00A040D6" w:rsidRPr="00ED2001" w:rsidRDefault="00A040D6" w:rsidP="00351D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pct"/>
                </w:tcPr>
                <w:p w:rsidR="00A040D6" w:rsidRPr="00ED2001" w:rsidRDefault="00A040D6" w:rsidP="00351D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00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менение </w:t>
                  </w:r>
                </w:p>
              </w:tc>
              <w:tc>
                <w:tcPr>
                  <w:tcW w:w="1904" w:type="pct"/>
                </w:tcPr>
                <w:p w:rsidR="00A040D6" w:rsidRPr="00ED2001" w:rsidRDefault="00A040D6" w:rsidP="00351D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40D6" w:rsidRPr="00ED2001" w:rsidRDefault="00A040D6" w:rsidP="00484D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pct"/>
          </w:tcPr>
          <w:p w:rsidR="00A040D6" w:rsidRPr="00ED2001" w:rsidRDefault="00A040D6" w:rsidP="00484D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Участвуют в составлении таблицы, выборе  линий для сравнения.</w:t>
            </w:r>
          </w:p>
          <w:p w:rsidR="00A040D6" w:rsidRPr="00ED2001" w:rsidRDefault="00A040D6" w:rsidP="00484D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40D6" w:rsidRPr="00ED2001" w:rsidRDefault="00A040D6" w:rsidP="00484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40D6" w:rsidRPr="00ED2001" w:rsidRDefault="00A040D6" w:rsidP="00484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40D6" w:rsidRPr="00ED2001" w:rsidRDefault="00A040D6" w:rsidP="00484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40D6" w:rsidRPr="00ED2001" w:rsidRDefault="00A040D6" w:rsidP="00484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40D6" w:rsidRPr="00ED2001" w:rsidRDefault="00A040D6" w:rsidP="00484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40D6" w:rsidRPr="00ED2001" w:rsidRDefault="00A040D6" w:rsidP="00484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40D6" w:rsidRPr="00ED2001" w:rsidRDefault="00A040D6" w:rsidP="00484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40D6" w:rsidRPr="00ED2001" w:rsidRDefault="00A040D6" w:rsidP="00484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40D6" w:rsidRPr="00ED2001" w:rsidRDefault="00A040D6" w:rsidP="00484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40D6" w:rsidRPr="00ED2001" w:rsidRDefault="00A040D6" w:rsidP="00484D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40D6" w:rsidRPr="00ED2001" w:rsidRDefault="00A040D6" w:rsidP="00025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vMerge w:val="restart"/>
          </w:tcPr>
          <w:p w:rsidR="00A040D6" w:rsidRPr="00ED2001" w:rsidRDefault="00A040D6" w:rsidP="00025596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16 мин</w:t>
            </w:r>
          </w:p>
        </w:tc>
      </w:tr>
      <w:tr w:rsidR="00A040D6" w:rsidRPr="00ED2001" w:rsidTr="00CD6F5A">
        <w:tc>
          <w:tcPr>
            <w:tcW w:w="516" w:type="pct"/>
            <w:vMerge/>
          </w:tcPr>
          <w:p w:rsidR="00A040D6" w:rsidRPr="00ED2001" w:rsidRDefault="00A040D6" w:rsidP="00025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</w:tcPr>
          <w:p w:rsidR="00A040D6" w:rsidRPr="00ED2001" w:rsidRDefault="00A040D6" w:rsidP="00F4108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40D6" w:rsidRPr="00ED2001" w:rsidRDefault="00A040D6" w:rsidP="00F4108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Предлагает поработать с текстовой информацией учебника (параграфы 59 или 62)  и действующими моделями электромагнита и электродвигателя.  Организует работу в парах  (по возможности), предлагает договориться о разделении учебного  материала между </w:t>
            </w:r>
            <w:proofErr w:type="gramStart"/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обучающимися</w:t>
            </w:r>
            <w:proofErr w:type="gramEnd"/>
            <w:r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 с последующим обменом информацией.</w:t>
            </w:r>
          </w:p>
        </w:tc>
        <w:tc>
          <w:tcPr>
            <w:tcW w:w="1919" w:type="pct"/>
          </w:tcPr>
          <w:p w:rsidR="00A040D6" w:rsidRDefault="00A040D6" w:rsidP="00777853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Обучающиеся</w:t>
            </w:r>
            <w:proofErr w:type="gramEnd"/>
            <w:r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 договариваются о разделении учебного  материала. Находить в тексте требуемую информацию, ориентируются в содержании текста, понимают целостный смысл текста, структурируют текст; устанавливают взаимосвязь описанных в тексте явлений. Знакомятся с действующими моделями. Заполняют таблицу.</w:t>
            </w:r>
          </w:p>
          <w:p w:rsidR="00ED2001" w:rsidRPr="00ED2001" w:rsidRDefault="00ED2001" w:rsidP="00777853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A040D6" w:rsidRPr="00ED2001" w:rsidRDefault="00A040D6" w:rsidP="00025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D6" w:rsidRPr="00ED2001" w:rsidTr="00CD6F5A">
        <w:tc>
          <w:tcPr>
            <w:tcW w:w="516" w:type="pct"/>
            <w:vMerge/>
          </w:tcPr>
          <w:p w:rsidR="00A040D6" w:rsidRPr="00ED2001" w:rsidRDefault="00A040D6" w:rsidP="00025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</w:tcPr>
          <w:p w:rsidR="00A040D6" w:rsidRPr="00ED2001" w:rsidRDefault="00A040D6" w:rsidP="00484D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Консультирует. Предлагает </w:t>
            </w:r>
            <w:proofErr w:type="gramStart"/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обучающимся</w:t>
            </w:r>
            <w:proofErr w:type="gramEnd"/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, заполнившим таблицу, сверить свой вариант с эталонным (выдает эталонный вариант).</w:t>
            </w:r>
          </w:p>
        </w:tc>
        <w:tc>
          <w:tcPr>
            <w:tcW w:w="1919" w:type="pct"/>
          </w:tcPr>
          <w:p w:rsidR="00A040D6" w:rsidRPr="00ED2001" w:rsidRDefault="00A040D6" w:rsidP="00484D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Сверяют  свой вариант с </w:t>
            </w:r>
            <w:proofErr w:type="gramStart"/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эталонным</w:t>
            </w:r>
            <w:proofErr w:type="gramEnd"/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040D6" w:rsidRPr="00ED2001" w:rsidRDefault="00A040D6" w:rsidP="000255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Таблица представлена  в Приложении 2</w:t>
            </w:r>
          </w:p>
        </w:tc>
        <w:tc>
          <w:tcPr>
            <w:tcW w:w="264" w:type="pct"/>
            <w:vMerge/>
          </w:tcPr>
          <w:p w:rsidR="00A040D6" w:rsidRPr="00ED2001" w:rsidRDefault="00A040D6" w:rsidP="00025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D6" w:rsidRPr="00ED2001" w:rsidTr="00CD6F5A">
        <w:tc>
          <w:tcPr>
            <w:tcW w:w="516" w:type="pct"/>
            <w:vMerge/>
          </w:tcPr>
          <w:p w:rsidR="00A040D6" w:rsidRPr="00ED2001" w:rsidRDefault="00A040D6" w:rsidP="00025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</w:tcPr>
          <w:p w:rsidR="00A040D6" w:rsidRPr="00ED2001" w:rsidRDefault="00A040D6" w:rsidP="00484D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Предлагает </w:t>
            </w:r>
            <w:proofErr w:type="gramStart"/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обучающимся</w:t>
            </w:r>
            <w:proofErr w:type="gramEnd"/>
            <w:r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 обменяться информацией в парах.</w:t>
            </w:r>
          </w:p>
          <w:p w:rsidR="00A040D6" w:rsidRPr="00ED2001" w:rsidRDefault="00A040D6" w:rsidP="00484DA8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яет  первичную диагностику освоения темы,  включаясь в диалог </w:t>
            </w:r>
            <w:proofErr w:type="gramStart"/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Pr="00ED20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40D6" w:rsidRPr="00ED2001" w:rsidRDefault="00A040D6" w:rsidP="00484DA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040D6" w:rsidRPr="00ED2001" w:rsidRDefault="00702875" w:rsidP="00702875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>Оцените свою работу с текстом в зачётном листе</w:t>
            </w:r>
          </w:p>
        </w:tc>
        <w:tc>
          <w:tcPr>
            <w:tcW w:w="1919" w:type="pct"/>
          </w:tcPr>
          <w:p w:rsidR="00A040D6" w:rsidRPr="00ED2001" w:rsidRDefault="00A040D6" w:rsidP="00A32F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Обмен</w:t>
            </w:r>
            <w:r w:rsidR="00702875" w:rsidRPr="00ED2001">
              <w:rPr>
                <w:rFonts w:ascii="Times New Roman" w:hAnsi="Times New Roman"/>
                <w:i/>
                <w:sz w:val="24"/>
                <w:szCs w:val="24"/>
              </w:rPr>
              <w:t>иваются  информацией между собой</w:t>
            </w: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040D6" w:rsidRPr="00ED2001" w:rsidRDefault="00A040D6" w:rsidP="00A32F2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40D6" w:rsidRPr="00ED2001" w:rsidRDefault="00A040D6" w:rsidP="00A32F2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2875" w:rsidRPr="00ED2001" w:rsidRDefault="00702875" w:rsidP="0002559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040D6" w:rsidRPr="00ED2001" w:rsidRDefault="00A040D6" w:rsidP="0070287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i/>
                <w:sz w:val="24"/>
                <w:szCs w:val="24"/>
              </w:rPr>
              <w:t>Оценивают  свою работу с текстом</w:t>
            </w:r>
            <w:r w:rsidR="00702875" w:rsidRPr="00ED20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зачётном листе</w:t>
            </w:r>
          </w:p>
        </w:tc>
        <w:tc>
          <w:tcPr>
            <w:tcW w:w="264" w:type="pct"/>
            <w:vMerge/>
          </w:tcPr>
          <w:p w:rsidR="00A040D6" w:rsidRPr="00ED2001" w:rsidRDefault="00A040D6" w:rsidP="00025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0D6" w:rsidRPr="00ED2001" w:rsidTr="00CD6F5A">
        <w:trPr>
          <w:trHeight w:val="819"/>
        </w:trPr>
        <w:tc>
          <w:tcPr>
            <w:tcW w:w="516" w:type="pct"/>
          </w:tcPr>
          <w:p w:rsidR="00A040D6" w:rsidRPr="00ED2001" w:rsidRDefault="00A040D6" w:rsidP="00025596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>Этап первичного закрепления</w:t>
            </w:r>
          </w:p>
        </w:tc>
        <w:tc>
          <w:tcPr>
            <w:tcW w:w="2301" w:type="pct"/>
          </w:tcPr>
          <w:p w:rsidR="00A040D6" w:rsidRPr="00ED2001" w:rsidRDefault="00A040D6" w:rsidP="001957C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ращает внимание на план занятия</w:t>
            </w:r>
            <w:r w:rsidRPr="00ED20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40D6" w:rsidRPr="00ED2001" w:rsidRDefault="00A040D6" w:rsidP="001957CC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ind w:left="4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Вы ответили на все поставленные Вами вопросы.</w:t>
            </w:r>
          </w:p>
          <w:p w:rsidR="00A040D6" w:rsidRPr="00ED2001" w:rsidRDefault="00A040D6" w:rsidP="001957C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Предлагает </w:t>
            </w:r>
            <w:proofErr w:type="gramStart"/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обучающимся</w:t>
            </w:r>
            <w:proofErr w:type="gramEnd"/>
            <w:r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 (по мере заполнения таблицы и обмена информацией)  приступить к выполнению теста  (Приложение 3</w:t>
            </w:r>
            <w:r w:rsidR="00702875" w:rsidRPr="00ED2001">
              <w:rPr>
                <w:rFonts w:ascii="Times New Roman" w:hAnsi="Times New Roman"/>
                <w:i/>
                <w:sz w:val="24"/>
                <w:szCs w:val="24"/>
              </w:rPr>
              <w:t>).  О</w:t>
            </w: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существить взаимоконтроль</w:t>
            </w:r>
            <w:r w:rsidR="00702875"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а выполнения теста</w:t>
            </w: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. Критерии оценивания  указаны в тесте</w:t>
            </w:r>
            <w:r w:rsidR="00702875" w:rsidRPr="00ED2001">
              <w:rPr>
                <w:rFonts w:ascii="Times New Roman" w:hAnsi="Times New Roman"/>
                <w:i/>
                <w:sz w:val="24"/>
                <w:szCs w:val="24"/>
              </w:rPr>
              <w:t>. Результаты занести в зачётный лист.</w:t>
            </w:r>
          </w:p>
        </w:tc>
        <w:tc>
          <w:tcPr>
            <w:tcW w:w="1919" w:type="pct"/>
          </w:tcPr>
          <w:p w:rsidR="00702875" w:rsidRPr="00ED2001" w:rsidRDefault="00702875" w:rsidP="00EF35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Участвуют в обсуждении выполнения плана.</w:t>
            </w:r>
          </w:p>
          <w:p w:rsidR="00702875" w:rsidRPr="00ED2001" w:rsidRDefault="00702875" w:rsidP="00EF35D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40D6" w:rsidRPr="00ED2001" w:rsidRDefault="00A040D6" w:rsidP="00EF35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702875" w:rsidRPr="00ED2001">
              <w:rPr>
                <w:rFonts w:ascii="Times New Roman" w:hAnsi="Times New Roman"/>
                <w:i/>
                <w:sz w:val="24"/>
                <w:szCs w:val="24"/>
              </w:rPr>
              <w:t>ыполняют тест по теме, которую у</w:t>
            </w: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своил с помощью напарника.</w:t>
            </w:r>
          </w:p>
          <w:p w:rsidR="00A040D6" w:rsidRPr="00ED2001" w:rsidRDefault="00A040D6" w:rsidP="00EF35D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40D6" w:rsidRPr="00ED2001" w:rsidRDefault="00A040D6" w:rsidP="00025596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Осуществляют взаимоконтроль, заносят баллы в зачетный лист</w:t>
            </w:r>
          </w:p>
        </w:tc>
        <w:tc>
          <w:tcPr>
            <w:tcW w:w="264" w:type="pct"/>
          </w:tcPr>
          <w:p w:rsidR="00A040D6" w:rsidRPr="00ED2001" w:rsidRDefault="00A040D6" w:rsidP="00025596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A040D6" w:rsidRPr="00ED2001" w:rsidTr="00CD6F5A">
        <w:tc>
          <w:tcPr>
            <w:tcW w:w="516" w:type="pct"/>
          </w:tcPr>
          <w:p w:rsidR="00A040D6" w:rsidRPr="00ED2001" w:rsidRDefault="00A040D6" w:rsidP="00025596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>Этап самостоятельной работы</w:t>
            </w:r>
          </w:p>
        </w:tc>
        <w:tc>
          <w:tcPr>
            <w:tcW w:w="2301" w:type="pct"/>
          </w:tcPr>
          <w:p w:rsidR="00A040D6" w:rsidRPr="00ED2001" w:rsidRDefault="00A040D6" w:rsidP="001957C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Обращает внимание на запись цели:</w:t>
            </w:r>
          </w:p>
          <w:p w:rsidR="00A040D6" w:rsidRPr="00ED2001" w:rsidRDefault="00A040D6" w:rsidP="001957C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Цель:  Исследуем    М.П. -    электромагнит, электродвигатель</w:t>
            </w:r>
          </w:p>
          <w:p w:rsidR="00A040D6" w:rsidRPr="00ED2001" w:rsidRDefault="00A040D6" w:rsidP="001957C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ите задание, чтобы оценить понимание Вами роли магнитного поля </w:t>
            </w:r>
            <w:r w:rsidRPr="00ED2001">
              <w:rPr>
                <w:rFonts w:ascii="Times New Roman" w:hAnsi="Times New Roman"/>
                <w:sz w:val="24"/>
                <w:szCs w:val="24"/>
              </w:rPr>
              <w:t>для  обеспечения действия электромагнита и электродвигателя</w:t>
            </w:r>
            <w:r w:rsidRPr="00ED2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A040D6" w:rsidRPr="00ED2001" w:rsidRDefault="00A040D6" w:rsidP="007071C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Организует самостоятельную работу по вариантам. </w:t>
            </w:r>
          </w:p>
          <w:p w:rsidR="00A040D6" w:rsidRPr="00ED2001" w:rsidRDefault="00A040D6" w:rsidP="007071C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Приложение  4</w:t>
            </w:r>
          </w:p>
          <w:p w:rsidR="00A040D6" w:rsidRPr="00ED2001" w:rsidRDefault="00A040D6" w:rsidP="00015B82">
            <w:pPr>
              <w:pStyle w:val="a4"/>
              <w:numPr>
                <w:ilvl w:val="0"/>
                <w:numId w:val="24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Задание 1:</w:t>
            </w:r>
          </w:p>
          <w:p w:rsidR="00A040D6" w:rsidRPr="00ED2001" w:rsidRDefault="00A040D6" w:rsidP="00D95D9B">
            <w:pPr>
              <w:pStyle w:val="a4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Предлагаю  рассмотреть рисунки, где показано схема простейшей телеграфной установки и электрического звонка по вариантам.  Отдельные детали обозначены  цифрами.  Ваша задача выбрать правильный порядок пропущенных в тексте цифр.</w:t>
            </w:r>
          </w:p>
          <w:p w:rsidR="00A040D6" w:rsidRPr="00ED2001" w:rsidRDefault="00A040D6" w:rsidP="00015B82">
            <w:pPr>
              <w:pStyle w:val="a4"/>
              <w:numPr>
                <w:ilvl w:val="0"/>
                <w:numId w:val="24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Задание 2</w:t>
            </w:r>
          </w:p>
          <w:p w:rsidR="00A040D6" w:rsidRPr="00ED2001" w:rsidRDefault="00A040D6" w:rsidP="00D95D9B">
            <w:pPr>
              <w:pStyle w:val="a4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 xml:space="preserve">Включите мощный электродвигатель (сила  тока достигает несколько тысяч ампер), применяемый в прокатных станах, шахтных подъемниках, насосах, электромагнитом, </w:t>
            </w:r>
            <w:r w:rsidRPr="00ED2001">
              <w:rPr>
                <w:rFonts w:ascii="Times New Roman" w:hAnsi="Times New Roman"/>
                <w:sz w:val="24"/>
                <w:szCs w:val="24"/>
              </w:rPr>
              <w:lastRenderedPageBreak/>
              <w:t>приводя его в действие малой силой тока.</w:t>
            </w:r>
          </w:p>
          <w:p w:rsidR="00A040D6" w:rsidRPr="00ED2001" w:rsidRDefault="00A040D6" w:rsidP="004259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Оценивание учителем после занятия</w:t>
            </w:r>
          </w:p>
          <w:p w:rsidR="00702875" w:rsidRPr="00ED2001" w:rsidRDefault="00702875" w:rsidP="0042598C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919" w:type="pct"/>
          </w:tcPr>
          <w:p w:rsidR="00A040D6" w:rsidRPr="00ED2001" w:rsidRDefault="00A040D6" w:rsidP="007071C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40D6" w:rsidRPr="00ED2001" w:rsidRDefault="00A040D6" w:rsidP="007071C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40D6" w:rsidRPr="00ED2001" w:rsidRDefault="00A040D6" w:rsidP="007071C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40D6" w:rsidRPr="00ED2001" w:rsidRDefault="00A040D6" w:rsidP="007071C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40D6" w:rsidRPr="00ED2001" w:rsidRDefault="00A040D6" w:rsidP="007071C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40D6" w:rsidRPr="00ED2001" w:rsidRDefault="00A040D6" w:rsidP="007071C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Самостоятельно выполняют задание</w:t>
            </w:r>
          </w:p>
          <w:p w:rsidR="00A040D6" w:rsidRPr="00ED2001" w:rsidRDefault="00A040D6" w:rsidP="007071C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40D6" w:rsidRPr="00ED2001" w:rsidRDefault="00A040D6" w:rsidP="007071C8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Вариант 1</w:t>
            </w:r>
            <w:r w:rsidRPr="00ED2001">
              <w:rPr>
                <w:rFonts w:ascii="Times New Roman" w:hAnsi="Times New Roman"/>
                <w:sz w:val="24"/>
                <w:szCs w:val="24"/>
              </w:rPr>
              <w:t xml:space="preserve"> (простейшая телеграфная установка)</w:t>
            </w:r>
          </w:p>
          <w:p w:rsidR="00A040D6" w:rsidRPr="00ED2001" w:rsidRDefault="00A040D6" w:rsidP="007071C8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Ответ: 4-3-1</w:t>
            </w:r>
          </w:p>
          <w:p w:rsidR="00A040D6" w:rsidRPr="00ED2001" w:rsidRDefault="00A040D6" w:rsidP="00C308D1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Вариант 2</w:t>
            </w:r>
            <w:r w:rsidRPr="00ED2001">
              <w:rPr>
                <w:rFonts w:ascii="Times New Roman" w:hAnsi="Times New Roman"/>
                <w:sz w:val="24"/>
                <w:szCs w:val="24"/>
              </w:rPr>
              <w:t xml:space="preserve"> (электрический звонок)</w:t>
            </w:r>
          </w:p>
          <w:p w:rsidR="00A040D6" w:rsidRPr="00ED2001" w:rsidRDefault="00A040D6" w:rsidP="00C308D1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Ответ: 1-2-4</w:t>
            </w:r>
          </w:p>
          <w:p w:rsidR="00A040D6" w:rsidRPr="00ED2001" w:rsidRDefault="00A040D6" w:rsidP="00C308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40D6" w:rsidRPr="00ED2001" w:rsidRDefault="00A040D6" w:rsidP="000255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40D6" w:rsidRPr="00ED2001" w:rsidRDefault="00A040D6" w:rsidP="000255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40D6" w:rsidRPr="00ED2001" w:rsidRDefault="00A040D6" w:rsidP="00025596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Ответ: 1-2-3</w:t>
            </w:r>
          </w:p>
        </w:tc>
        <w:tc>
          <w:tcPr>
            <w:tcW w:w="264" w:type="pct"/>
          </w:tcPr>
          <w:p w:rsidR="00A040D6" w:rsidRPr="00ED2001" w:rsidRDefault="00A040D6" w:rsidP="00025596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4 мин</w:t>
            </w:r>
          </w:p>
        </w:tc>
      </w:tr>
      <w:tr w:rsidR="00A040D6" w:rsidRPr="00ED2001" w:rsidTr="00CD6F5A">
        <w:tc>
          <w:tcPr>
            <w:tcW w:w="516" w:type="pct"/>
            <w:vMerge w:val="restart"/>
          </w:tcPr>
          <w:p w:rsidR="00A040D6" w:rsidRPr="00ED2001" w:rsidRDefault="00A040D6" w:rsidP="000255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40D6" w:rsidRPr="00ED2001" w:rsidRDefault="00A040D6" w:rsidP="000255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>Подведение итогов занятия, рефлексия</w:t>
            </w:r>
          </w:p>
        </w:tc>
        <w:tc>
          <w:tcPr>
            <w:tcW w:w="2301" w:type="pct"/>
          </w:tcPr>
          <w:p w:rsidR="00A040D6" w:rsidRPr="00ED2001" w:rsidRDefault="00A040D6" w:rsidP="007071C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Организует подведение итогов занятия. Способствует размышлению </w:t>
            </w:r>
            <w:proofErr w:type="gramStart"/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 над вопросами:</w:t>
            </w:r>
          </w:p>
          <w:p w:rsidR="00A040D6" w:rsidRPr="00ED2001" w:rsidRDefault="00A040D6" w:rsidP="00015B82">
            <w:pPr>
              <w:pStyle w:val="a4"/>
              <w:numPr>
                <w:ilvl w:val="0"/>
                <w:numId w:val="22"/>
              </w:numPr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жно ли сказать, что я понимаю, какова роль магнитного поля  для  обеспечения действия электромагнита и электродвигателя?</w:t>
            </w:r>
          </w:p>
          <w:p w:rsidR="00A040D6" w:rsidRPr="00ED2001" w:rsidRDefault="00A040D6" w:rsidP="0042598C">
            <w:pPr>
              <w:pStyle w:val="a4"/>
              <w:numPr>
                <w:ilvl w:val="0"/>
                <w:numId w:val="22"/>
              </w:numPr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какими трудностями при изучении нового материалы я столкнулся на занятии?</w:t>
            </w:r>
          </w:p>
          <w:p w:rsidR="00A040D6" w:rsidRPr="00ED2001" w:rsidRDefault="00A040D6" w:rsidP="0042598C">
            <w:pPr>
              <w:pStyle w:val="a4"/>
              <w:numPr>
                <w:ilvl w:val="0"/>
                <w:numId w:val="22"/>
              </w:numPr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ь ли у меня удовлетворение от работы на занятие?</w:t>
            </w:r>
            <w:r w:rsidRPr="00ED2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40D6" w:rsidRPr="00ED2001" w:rsidRDefault="00A040D6" w:rsidP="0042598C">
            <w:pPr>
              <w:pStyle w:val="a4"/>
              <w:numPr>
                <w:ilvl w:val="0"/>
                <w:numId w:val="22"/>
              </w:numPr>
              <w:ind w:left="45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>Оцените «помощь» жизненного опыта в изучении темы в зачётном листе</w:t>
            </w:r>
          </w:p>
          <w:p w:rsidR="00A040D6" w:rsidRPr="00ED2001" w:rsidRDefault="00A040D6" w:rsidP="004259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pct"/>
          </w:tcPr>
          <w:p w:rsidR="00702875" w:rsidRPr="00ED2001" w:rsidRDefault="00702875" w:rsidP="007071C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2875" w:rsidRPr="00ED2001" w:rsidRDefault="00702875" w:rsidP="007071C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40D6" w:rsidRPr="00ED2001" w:rsidRDefault="00A040D6" w:rsidP="007071C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Подводят итоги своей работы на занятии.</w:t>
            </w:r>
          </w:p>
          <w:p w:rsidR="00A040D6" w:rsidRPr="00ED2001" w:rsidRDefault="00A040D6" w:rsidP="000255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Проводят самооценку, рефлексию.</w:t>
            </w:r>
          </w:p>
          <w:p w:rsidR="00A040D6" w:rsidRPr="00ED2001" w:rsidRDefault="00A040D6" w:rsidP="0002559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40D6" w:rsidRPr="00ED2001" w:rsidRDefault="00A040D6" w:rsidP="0002559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40D6" w:rsidRPr="00ED2001" w:rsidRDefault="00A040D6" w:rsidP="0002559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40D6" w:rsidRPr="00ED2001" w:rsidRDefault="00A040D6" w:rsidP="0002559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40D6" w:rsidRPr="00ED2001" w:rsidRDefault="00A040D6" w:rsidP="00025596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i/>
                <w:sz w:val="24"/>
                <w:szCs w:val="24"/>
              </w:rPr>
              <w:t>Оценивают  свою работу</w:t>
            </w:r>
          </w:p>
        </w:tc>
        <w:tc>
          <w:tcPr>
            <w:tcW w:w="264" w:type="pct"/>
            <w:vMerge w:val="restart"/>
          </w:tcPr>
          <w:p w:rsidR="00A040D6" w:rsidRPr="00ED2001" w:rsidRDefault="00A040D6" w:rsidP="00025596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</w:tr>
      <w:tr w:rsidR="00A040D6" w:rsidRPr="00ED2001" w:rsidTr="00CD6F5A">
        <w:trPr>
          <w:trHeight w:val="1674"/>
        </w:trPr>
        <w:tc>
          <w:tcPr>
            <w:tcW w:w="516" w:type="pct"/>
            <w:vMerge/>
          </w:tcPr>
          <w:p w:rsidR="00A040D6" w:rsidRPr="00ED2001" w:rsidRDefault="00A040D6" w:rsidP="00025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</w:tcPr>
          <w:p w:rsidR="00A040D6" w:rsidRPr="00ED2001" w:rsidRDefault="00A040D6" w:rsidP="009F04F9">
            <w:pPr>
              <w:pStyle w:val="a4"/>
              <w:numPr>
                <w:ilvl w:val="0"/>
                <w:numId w:val="30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ующие этапы нашей работы – это практические действия с электромагнитом и электродвигателем  - две лабораторные работы.</w:t>
            </w:r>
          </w:p>
          <w:p w:rsidR="00A040D6" w:rsidRPr="00ED2001" w:rsidRDefault="00A040D6" w:rsidP="00D537E8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Окончательная оценка каждому обучающемуся будет выставлена после проверки учителем зачетного листа, самостоятельной работы.</w:t>
            </w:r>
          </w:p>
          <w:p w:rsidR="00A040D6" w:rsidRPr="00ED2001" w:rsidRDefault="00A040D6" w:rsidP="00D537E8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D2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ю за работу!</w:t>
            </w:r>
          </w:p>
          <w:p w:rsidR="00A040D6" w:rsidRPr="00ED2001" w:rsidRDefault="00A040D6" w:rsidP="00C308D1">
            <w:pPr>
              <w:pStyle w:val="a4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pct"/>
          </w:tcPr>
          <w:p w:rsidR="00A040D6" w:rsidRPr="00ED2001" w:rsidRDefault="00A040D6" w:rsidP="00025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A040D6" w:rsidRPr="00ED2001" w:rsidRDefault="00A040D6" w:rsidP="00025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3906" w:rsidRPr="00ED2001" w:rsidRDefault="00B43906" w:rsidP="00025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1C8" w:rsidRPr="00ED2001" w:rsidRDefault="007071C8" w:rsidP="00025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675" w:rsidRPr="00ED2001" w:rsidRDefault="00780675" w:rsidP="00025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675" w:rsidRPr="00ED2001" w:rsidRDefault="00780675" w:rsidP="00025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675" w:rsidRPr="00ED2001" w:rsidRDefault="00780675" w:rsidP="00025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675" w:rsidRPr="00ED2001" w:rsidRDefault="00780675" w:rsidP="00025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675" w:rsidRPr="00ED2001" w:rsidRDefault="00780675" w:rsidP="00025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675" w:rsidRPr="00ED2001" w:rsidRDefault="00780675" w:rsidP="00025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675" w:rsidRPr="00ED2001" w:rsidRDefault="00780675" w:rsidP="00025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675" w:rsidRPr="00ED2001" w:rsidRDefault="00780675" w:rsidP="00025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675" w:rsidRPr="00ED2001" w:rsidRDefault="00780675" w:rsidP="00025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675" w:rsidRPr="00ED2001" w:rsidRDefault="00780675" w:rsidP="007806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2001">
        <w:rPr>
          <w:rFonts w:ascii="Times New Roman" w:hAnsi="Times New Roman"/>
          <w:b/>
          <w:sz w:val="24"/>
          <w:szCs w:val="24"/>
        </w:rPr>
        <w:lastRenderedPageBreak/>
        <w:t>Содержание рабочей папки к занятию</w:t>
      </w:r>
    </w:p>
    <w:p w:rsidR="004737AF" w:rsidRPr="00ED2001" w:rsidRDefault="004737AF" w:rsidP="000255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2001">
        <w:rPr>
          <w:rFonts w:ascii="Times New Roman" w:hAnsi="Times New Roman"/>
          <w:sz w:val="24"/>
          <w:szCs w:val="24"/>
        </w:rPr>
        <w:t>Приложение</w:t>
      </w:r>
      <w:r w:rsidR="009F04F9" w:rsidRPr="00ED2001">
        <w:rPr>
          <w:rFonts w:ascii="Times New Roman" w:hAnsi="Times New Roman"/>
          <w:sz w:val="24"/>
          <w:szCs w:val="24"/>
        </w:rPr>
        <w:t xml:space="preserve"> 1</w:t>
      </w:r>
    </w:p>
    <w:p w:rsidR="004737AF" w:rsidRPr="00ED2001" w:rsidRDefault="004737AF" w:rsidP="004737AF">
      <w:pPr>
        <w:spacing w:line="369" w:lineRule="atLeast"/>
        <w:jc w:val="center"/>
        <w:textAlignment w:val="baseline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ED2001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Установите соответствие между вопросом и ответом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86"/>
        <w:gridCol w:w="9800"/>
      </w:tblGrid>
      <w:tr w:rsidR="004737AF" w:rsidRPr="00ED2001" w:rsidTr="004737AF">
        <w:tc>
          <w:tcPr>
            <w:tcW w:w="1686" w:type="pct"/>
          </w:tcPr>
          <w:p w:rsidR="004737AF" w:rsidRPr="00ED2001" w:rsidRDefault="004737AF" w:rsidP="004737AF">
            <w:pPr>
              <w:pStyle w:val="a4"/>
              <w:ind w:left="720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20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прос</w:t>
            </w:r>
            <w:r w:rsidR="00124704" w:rsidRPr="00ED20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1 баллу</w:t>
            </w:r>
          </w:p>
        </w:tc>
        <w:tc>
          <w:tcPr>
            <w:tcW w:w="3314" w:type="pct"/>
          </w:tcPr>
          <w:p w:rsidR="004737AF" w:rsidRPr="00ED2001" w:rsidRDefault="004737AF" w:rsidP="004737AF">
            <w:pPr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20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</w:t>
            </w:r>
          </w:p>
        </w:tc>
      </w:tr>
      <w:tr w:rsidR="004737AF" w:rsidRPr="00ED2001" w:rsidTr="004737AF">
        <w:tc>
          <w:tcPr>
            <w:tcW w:w="1686" w:type="pct"/>
          </w:tcPr>
          <w:p w:rsidR="004737AF" w:rsidRPr="00ED2001" w:rsidRDefault="004737AF" w:rsidP="004737AF">
            <w:pPr>
              <w:pStyle w:val="a4"/>
              <w:numPr>
                <w:ilvl w:val="0"/>
                <w:numId w:val="25"/>
              </w:numPr>
              <w:contextualSpacing/>
              <w:textAlignment w:val="baseline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чем свидетельствует опыт Эрстеда?</w:t>
            </w:r>
          </w:p>
          <w:p w:rsidR="004737AF" w:rsidRPr="00ED2001" w:rsidRDefault="004737AF" w:rsidP="004737AF">
            <w:pPr>
              <w:textAlignment w:val="baseline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7AF" w:rsidRPr="00ED2001" w:rsidRDefault="004737AF" w:rsidP="004737AF">
            <w:pPr>
              <w:pStyle w:val="a4"/>
              <w:numPr>
                <w:ilvl w:val="0"/>
                <w:numId w:val="25"/>
              </w:numPr>
              <w:contextualSpacing/>
              <w:textAlignment w:val="baseline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служит источником магнитного поля?</w:t>
            </w:r>
          </w:p>
          <w:p w:rsidR="004737AF" w:rsidRPr="00ED2001" w:rsidRDefault="004737AF" w:rsidP="004737AF">
            <w:pPr>
              <w:textAlignment w:val="baseline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7AF" w:rsidRPr="00ED2001" w:rsidRDefault="004737AF" w:rsidP="004737AF">
            <w:pPr>
              <w:pStyle w:val="a4"/>
              <w:numPr>
                <w:ilvl w:val="0"/>
                <w:numId w:val="25"/>
              </w:numPr>
              <w:contextualSpacing/>
              <w:textAlignment w:val="baseline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такое магнитная линия магнитного поля? </w:t>
            </w:r>
          </w:p>
          <w:p w:rsidR="004737AF" w:rsidRPr="00ED2001" w:rsidRDefault="004737AF" w:rsidP="004737AF">
            <w:pPr>
              <w:textAlignment w:val="baseline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7AF" w:rsidRPr="00ED2001" w:rsidRDefault="004737AF" w:rsidP="004737AF">
            <w:pPr>
              <w:pStyle w:val="a4"/>
              <w:numPr>
                <w:ilvl w:val="0"/>
                <w:numId w:val="25"/>
              </w:numPr>
              <w:contextualSpacing/>
              <w:textAlignment w:val="baseline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е направление принято за направление магнитной линии магнитного поля?</w:t>
            </w:r>
          </w:p>
          <w:p w:rsidR="004737AF" w:rsidRPr="00ED2001" w:rsidRDefault="004737AF" w:rsidP="004737AF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7AF" w:rsidRPr="00ED2001" w:rsidRDefault="004737AF" w:rsidP="004737AF">
            <w:pPr>
              <w:pStyle w:val="a4"/>
              <w:numPr>
                <w:ilvl w:val="0"/>
                <w:numId w:val="25"/>
              </w:num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ва форма магнитных линий магнитного поля прямого проводника с током?</w:t>
            </w:r>
          </w:p>
          <w:p w:rsidR="004737AF" w:rsidRPr="00ED2001" w:rsidRDefault="004737AF" w:rsidP="004737AF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7AF" w:rsidRPr="00ED2001" w:rsidRDefault="004737AF" w:rsidP="004737AF">
            <w:pPr>
              <w:pStyle w:val="a4"/>
              <w:numPr>
                <w:ilvl w:val="0"/>
                <w:numId w:val="25"/>
              </w:num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ва форма магнитных линий магнитного поля катушки  с током?</w:t>
            </w:r>
          </w:p>
          <w:p w:rsidR="004737AF" w:rsidRPr="00ED2001" w:rsidRDefault="004737AF" w:rsidP="004737AF">
            <w:pPr>
              <w:spacing w:line="369" w:lineRule="atLeast"/>
              <w:textAlignment w:val="baseline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314" w:type="pct"/>
          </w:tcPr>
          <w:p w:rsidR="004737AF" w:rsidRPr="00ED2001" w:rsidRDefault="004737AF" w:rsidP="004737AF">
            <w:pPr>
              <w:textAlignment w:val="baseline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Направление, которое указывает северный полюс магнит</w:t>
            </w:r>
            <w:r w:rsidRPr="00ED2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стрелки</w:t>
            </w:r>
            <w:r w:rsidRPr="00ED2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4737AF" w:rsidRPr="00ED2001" w:rsidRDefault="004737AF" w:rsidP="004737AF">
            <w:pPr>
              <w:textAlignment w:val="baseline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Б.    </w:t>
            </w:r>
            <w:r w:rsidRPr="00ED20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4DD9F4" wp14:editId="7AAF37AF">
                  <wp:extent cx="1284963" cy="1215450"/>
                  <wp:effectExtent l="19050" t="0" r="0" b="0"/>
                  <wp:docPr id="12" name="Рисунок 3" descr="https://bigslide.ru/images/11/10602/960/img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igslide.ru/images/11/10602/960/img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4115" t="37293" r="3304" b="8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933" cy="1218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20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                                  В.  </w:t>
            </w:r>
            <w:r w:rsidRPr="00ED20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F830CF" wp14:editId="02752EF9">
                  <wp:extent cx="1587114" cy="1216608"/>
                  <wp:effectExtent l="19050" t="0" r="0" b="0"/>
                  <wp:docPr id="24" name="Рисунок 6" descr="http://ok-t.ru/img/baza5/shpori-po-fiziki-2-semestr-1382958579.files/image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ok-t.ru/img/baza5/shpori-po-fiziki-2-semestr-1382958579.files/image2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0552" t="8964" r="1700" b="21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801" cy="1223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7AF" w:rsidRPr="00ED2001" w:rsidRDefault="004737AF" w:rsidP="004737AF">
            <w:pPr>
              <w:textAlignment w:val="baseline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7AF" w:rsidRPr="00ED2001" w:rsidRDefault="00124704" w:rsidP="004737AF">
            <w:pPr>
              <w:textAlignment w:val="baseline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4737AF" w:rsidRPr="00ED2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Электрический ток</w:t>
            </w:r>
          </w:p>
          <w:p w:rsidR="004737AF" w:rsidRPr="00ED2001" w:rsidRDefault="004737AF" w:rsidP="00124704">
            <w:pPr>
              <w:textAlignment w:val="baseline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7AF" w:rsidRPr="00ED2001" w:rsidRDefault="004737AF" w:rsidP="004737AF">
            <w:pPr>
              <w:shd w:val="clear" w:color="auto" w:fill="FFFFFF"/>
              <w:spacing w:after="30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О существовании вокруг проводника с током магнитного поля </w:t>
            </w:r>
          </w:p>
          <w:p w:rsidR="004737AF" w:rsidRPr="00ED2001" w:rsidRDefault="004737AF" w:rsidP="004737AF">
            <w:pPr>
              <w:shd w:val="clear" w:color="auto" w:fill="FFFFFF"/>
              <w:spacing w:after="30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 Линия, вдоль которой устанавливаются в магнитном поле оси магнитных стрелочек</w:t>
            </w:r>
          </w:p>
          <w:p w:rsidR="004737AF" w:rsidRPr="00ED2001" w:rsidRDefault="004737AF" w:rsidP="004737AF">
            <w:pPr>
              <w:textAlignment w:val="baseline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124704" w:rsidRPr="00ED2001" w:rsidRDefault="00F63C82" w:rsidP="004737AF">
      <w:pPr>
        <w:spacing w:line="369" w:lineRule="atLeast"/>
        <w:textAlignment w:val="baseline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  <w:r w:rsidRPr="00ED2001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Запишите количество набранных баллов в зачётный лист</w:t>
      </w:r>
    </w:p>
    <w:p w:rsidR="00780675" w:rsidRPr="00ED2001" w:rsidRDefault="004737AF" w:rsidP="004737AF">
      <w:pPr>
        <w:spacing w:line="369" w:lineRule="atLeast"/>
        <w:textAlignment w:val="baseline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ED2001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</w:t>
      </w:r>
    </w:p>
    <w:p w:rsidR="004737AF" w:rsidRPr="00ED2001" w:rsidRDefault="004737AF" w:rsidP="004737AF">
      <w:pPr>
        <w:spacing w:line="369" w:lineRule="atLeast"/>
        <w:textAlignment w:val="baseline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ED2001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Ответы</w:t>
      </w:r>
      <w:r w:rsidR="00780675" w:rsidRPr="00ED2001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на обратной стороне доски</w:t>
      </w:r>
      <w:r w:rsidRPr="00ED2001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:</w:t>
      </w:r>
    </w:p>
    <w:p w:rsidR="004737AF" w:rsidRPr="00ED2001" w:rsidRDefault="00124704" w:rsidP="009F04F9">
      <w:pPr>
        <w:spacing w:line="369" w:lineRule="atLeast"/>
        <w:textAlignment w:val="baseline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ED2001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1-Д,   2-Г,   3-Е,   4-А,   5- Б,   6-В.</w:t>
      </w:r>
    </w:p>
    <w:p w:rsidR="00780675" w:rsidRPr="00ED2001" w:rsidRDefault="00780675" w:rsidP="00025596">
      <w:pPr>
        <w:spacing w:after="0" w:line="240" w:lineRule="auto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:rsidR="007D117C" w:rsidRPr="00ED2001" w:rsidRDefault="00955D26" w:rsidP="000255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200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F04F9" w:rsidRPr="00ED2001">
        <w:rPr>
          <w:rFonts w:ascii="Times New Roman" w:hAnsi="Times New Roman"/>
          <w:sz w:val="24"/>
          <w:szCs w:val="24"/>
        </w:rPr>
        <w:t>2</w:t>
      </w:r>
    </w:p>
    <w:p w:rsidR="00780675" w:rsidRPr="00ED2001" w:rsidRDefault="00780675" w:rsidP="00025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14"/>
        <w:gridCol w:w="2167"/>
        <w:gridCol w:w="6805"/>
      </w:tblGrid>
      <w:tr w:rsidR="00F4108E" w:rsidRPr="00ED2001" w:rsidTr="00F4108E">
        <w:tc>
          <w:tcPr>
            <w:tcW w:w="0" w:type="auto"/>
          </w:tcPr>
          <w:p w:rsidR="00F4108E" w:rsidRPr="00ED2001" w:rsidRDefault="00F4108E" w:rsidP="00EF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 xml:space="preserve">Электромагнит </w:t>
            </w:r>
          </w:p>
          <w:p w:rsidR="00F4108E" w:rsidRPr="00ED2001" w:rsidRDefault="00F4108E" w:rsidP="00EF35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2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ильям </w:t>
            </w:r>
            <w:proofErr w:type="spellStart"/>
            <w:r w:rsidRPr="00ED2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ёрджен</w:t>
            </w:r>
            <w:proofErr w:type="spellEnd"/>
          </w:p>
          <w:p w:rsidR="00F4108E" w:rsidRPr="00ED2001" w:rsidRDefault="00F4108E" w:rsidP="00EF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825г.</w:t>
            </w:r>
          </w:p>
        </w:tc>
        <w:tc>
          <w:tcPr>
            <w:tcW w:w="0" w:type="auto"/>
          </w:tcPr>
          <w:p w:rsidR="00F4108E" w:rsidRPr="00ED2001" w:rsidRDefault="00F4108E" w:rsidP="00EF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Линии сравнения</w:t>
            </w:r>
          </w:p>
        </w:tc>
        <w:tc>
          <w:tcPr>
            <w:tcW w:w="0" w:type="auto"/>
          </w:tcPr>
          <w:p w:rsidR="00F4108E" w:rsidRPr="00ED2001" w:rsidRDefault="00F4108E" w:rsidP="00EF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 xml:space="preserve">Электродвигатель </w:t>
            </w:r>
          </w:p>
          <w:p w:rsidR="00F4108E" w:rsidRPr="00ED2001" w:rsidRDefault="00F4108E" w:rsidP="00EF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Б.С. Якоби</w:t>
            </w:r>
          </w:p>
          <w:p w:rsidR="00F4108E" w:rsidRPr="00ED2001" w:rsidRDefault="00F4108E" w:rsidP="00EF3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1834г</w:t>
            </w:r>
          </w:p>
        </w:tc>
      </w:tr>
      <w:tr w:rsidR="00F4108E" w:rsidRPr="00ED2001" w:rsidTr="00F4108E">
        <w:tc>
          <w:tcPr>
            <w:tcW w:w="0" w:type="auto"/>
          </w:tcPr>
          <w:p w:rsidR="00F4108E" w:rsidRPr="00ED2001" w:rsidRDefault="00F4108E" w:rsidP="00EF35D2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Катушка. Железный сердечник</w:t>
            </w:r>
          </w:p>
        </w:tc>
        <w:tc>
          <w:tcPr>
            <w:tcW w:w="0" w:type="auto"/>
          </w:tcPr>
          <w:p w:rsidR="00F4108E" w:rsidRPr="00ED2001" w:rsidRDefault="00F4108E" w:rsidP="00780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Основные детали модели</w:t>
            </w:r>
          </w:p>
        </w:tc>
        <w:tc>
          <w:tcPr>
            <w:tcW w:w="0" w:type="auto"/>
          </w:tcPr>
          <w:p w:rsidR="00780675" w:rsidRPr="00ED2001" w:rsidRDefault="00F4108E" w:rsidP="00EF35D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2001">
              <w:rPr>
                <w:rFonts w:ascii="Times New Roman" w:hAnsi="Times New Roman"/>
                <w:sz w:val="24"/>
                <w:szCs w:val="24"/>
              </w:rPr>
              <w:t xml:space="preserve">Якорь (рамка с обмоткой  проволоки (технический электродвигатель стр. 183); </w:t>
            </w:r>
            <w:r w:rsidR="00D348B6" w:rsidRPr="00ED2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001">
              <w:rPr>
                <w:rFonts w:ascii="Times New Roman" w:hAnsi="Times New Roman"/>
                <w:sz w:val="24"/>
                <w:szCs w:val="24"/>
              </w:rPr>
              <w:t xml:space="preserve">полукольца,  щетки. </w:t>
            </w:r>
            <w:proofErr w:type="gramEnd"/>
          </w:p>
          <w:p w:rsidR="00F4108E" w:rsidRPr="00ED2001" w:rsidRDefault="00F4108E" w:rsidP="00EF35D2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 xml:space="preserve">Магнит или электромагнит. </w:t>
            </w:r>
          </w:p>
          <w:p w:rsidR="00780675" w:rsidRPr="00ED2001" w:rsidRDefault="00780675" w:rsidP="00EF3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8E" w:rsidRPr="00ED2001" w:rsidTr="00F4108E">
        <w:tc>
          <w:tcPr>
            <w:tcW w:w="0" w:type="auto"/>
          </w:tcPr>
          <w:p w:rsidR="00F4108E" w:rsidRPr="00ED2001" w:rsidRDefault="00F4108E" w:rsidP="00EF35D2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Вокруг катушки с током создается магнитное поле, которое усиливается железным сердечником (магнитное действие катушки с</w:t>
            </w:r>
            <w:r w:rsidR="00A32F22" w:rsidRPr="00ED2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001">
              <w:rPr>
                <w:rFonts w:ascii="Times New Roman" w:hAnsi="Times New Roman"/>
                <w:sz w:val="24"/>
                <w:szCs w:val="24"/>
              </w:rPr>
              <w:t>током)</w:t>
            </w:r>
          </w:p>
          <w:p w:rsidR="00780675" w:rsidRPr="00ED2001" w:rsidRDefault="00780675" w:rsidP="00EF3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108E" w:rsidRPr="00ED2001" w:rsidRDefault="00F4108E" w:rsidP="00780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Физическое явление</w:t>
            </w:r>
          </w:p>
        </w:tc>
        <w:tc>
          <w:tcPr>
            <w:tcW w:w="0" w:type="auto"/>
          </w:tcPr>
          <w:p w:rsidR="00F4108E" w:rsidRPr="00ED2001" w:rsidRDefault="00F4108E" w:rsidP="00EF35D2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Катушка с током вращается в магнитном поле</w:t>
            </w:r>
          </w:p>
          <w:p w:rsidR="00F4108E" w:rsidRPr="00ED2001" w:rsidRDefault="00F4108E" w:rsidP="00EF35D2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(действие магнитного поля на проводник с током)</w:t>
            </w:r>
          </w:p>
        </w:tc>
      </w:tr>
      <w:tr w:rsidR="00F4108E" w:rsidRPr="00ED2001" w:rsidTr="00F4108E">
        <w:tc>
          <w:tcPr>
            <w:tcW w:w="0" w:type="auto"/>
          </w:tcPr>
          <w:p w:rsidR="00F4108E" w:rsidRPr="00ED2001" w:rsidRDefault="00F4108E" w:rsidP="00EF35D2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Магнитное поле действует на металлические предметы, намагничивает их.</w:t>
            </w:r>
          </w:p>
          <w:p w:rsidR="00F4108E" w:rsidRPr="00ED2001" w:rsidRDefault="00F4108E" w:rsidP="00EF35D2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Катушка с током имеет два полюса – северный и южный</w:t>
            </w:r>
          </w:p>
          <w:p w:rsidR="00780675" w:rsidRPr="00ED2001" w:rsidRDefault="00780675" w:rsidP="00EF3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108E" w:rsidRPr="00ED2001" w:rsidRDefault="00F4108E" w:rsidP="00780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Роль магнитного поля</w:t>
            </w:r>
          </w:p>
        </w:tc>
        <w:tc>
          <w:tcPr>
            <w:tcW w:w="0" w:type="auto"/>
          </w:tcPr>
          <w:p w:rsidR="00F4108E" w:rsidRPr="00ED2001" w:rsidRDefault="00F4108E" w:rsidP="00EF35D2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Магнитное поле действует с некоторой силой на любой проводник с током, находящийся в этом поле. Направление движения зависит от направления тока</w:t>
            </w:r>
          </w:p>
        </w:tc>
      </w:tr>
      <w:tr w:rsidR="00F4108E" w:rsidRPr="00ED2001" w:rsidTr="00F4108E">
        <w:tc>
          <w:tcPr>
            <w:tcW w:w="0" w:type="auto"/>
          </w:tcPr>
          <w:p w:rsidR="00F4108E" w:rsidRPr="00ED2001" w:rsidRDefault="00F4108E" w:rsidP="00EF35D2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Изменить число витков.</w:t>
            </w:r>
          </w:p>
          <w:p w:rsidR="00F4108E" w:rsidRPr="00ED2001" w:rsidRDefault="00F4108E" w:rsidP="00EF35D2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Изменить силу тока.</w:t>
            </w:r>
          </w:p>
        </w:tc>
        <w:tc>
          <w:tcPr>
            <w:tcW w:w="0" w:type="auto"/>
          </w:tcPr>
          <w:p w:rsidR="00F4108E" w:rsidRPr="00ED2001" w:rsidRDefault="00F4108E" w:rsidP="00780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Изменение магнитного действия</w:t>
            </w:r>
          </w:p>
        </w:tc>
        <w:tc>
          <w:tcPr>
            <w:tcW w:w="0" w:type="auto"/>
          </w:tcPr>
          <w:p w:rsidR="00F4108E" w:rsidRPr="00ED2001" w:rsidRDefault="00F4108E" w:rsidP="00EF35D2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Изменить число витков проволоки.</w:t>
            </w:r>
          </w:p>
          <w:p w:rsidR="00F4108E" w:rsidRPr="00ED2001" w:rsidRDefault="00F4108E" w:rsidP="00780675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Использовать электромагниты</w:t>
            </w:r>
            <w:r w:rsidR="00780675" w:rsidRPr="00ED2001">
              <w:rPr>
                <w:rFonts w:ascii="Times New Roman" w:hAnsi="Times New Roman"/>
                <w:sz w:val="24"/>
                <w:szCs w:val="24"/>
              </w:rPr>
              <w:t xml:space="preserve"> вместо магнита </w:t>
            </w:r>
            <w:r w:rsidRPr="00ED2001">
              <w:rPr>
                <w:rFonts w:ascii="Times New Roman" w:hAnsi="Times New Roman"/>
                <w:sz w:val="24"/>
                <w:szCs w:val="24"/>
              </w:rPr>
              <w:t>для создания сильного  магнитного поля</w:t>
            </w:r>
          </w:p>
          <w:p w:rsidR="00780675" w:rsidRPr="00ED2001" w:rsidRDefault="00780675" w:rsidP="00780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08E" w:rsidRPr="00ED2001" w:rsidTr="00F4108E">
        <w:tc>
          <w:tcPr>
            <w:tcW w:w="0" w:type="auto"/>
          </w:tcPr>
          <w:p w:rsidR="00F4108E" w:rsidRPr="00ED2001" w:rsidRDefault="00F4108E" w:rsidP="00EF35D2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Переноска изделий из стали, чугуна.</w:t>
            </w:r>
          </w:p>
          <w:p w:rsidR="00F4108E" w:rsidRPr="00ED2001" w:rsidRDefault="00F4108E" w:rsidP="00EF35D2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Магнитный сепаратор зерна.</w:t>
            </w:r>
          </w:p>
          <w:p w:rsidR="00F4108E" w:rsidRPr="00ED2001" w:rsidRDefault="00F4108E" w:rsidP="00EF35D2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Телеграф, телефон</w:t>
            </w:r>
          </w:p>
          <w:p w:rsidR="00780675" w:rsidRPr="00ED2001" w:rsidRDefault="00780675" w:rsidP="00EF3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108E" w:rsidRPr="00ED2001" w:rsidRDefault="00F4108E" w:rsidP="00780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Применение</w:t>
            </w:r>
          </w:p>
        </w:tc>
        <w:tc>
          <w:tcPr>
            <w:tcW w:w="0" w:type="auto"/>
          </w:tcPr>
          <w:p w:rsidR="00F4108E" w:rsidRPr="00ED2001" w:rsidRDefault="00F4108E" w:rsidP="00EF35D2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 xml:space="preserve">Транспорт, </w:t>
            </w:r>
            <w:r w:rsidR="00780675" w:rsidRPr="00ED2001">
              <w:rPr>
                <w:rFonts w:ascii="Times New Roman" w:hAnsi="Times New Roman"/>
                <w:sz w:val="24"/>
                <w:szCs w:val="24"/>
              </w:rPr>
              <w:t xml:space="preserve">безыскровые  насосы  снабженные электродвигателями используют для выкачивания нефти </w:t>
            </w:r>
          </w:p>
        </w:tc>
      </w:tr>
    </w:tbl>
    <w:p w:rsidR="00777853" w:rsidRPr="00ED2001" w:rsidRDefault="00777853" w:rsidP="00025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675" w:rsidRPr="00ED2001" w:rsidRDefault="00780675" w:rsidP="00025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675" w:rsidRPr="00ED2001" w:rsidRDefault="00780675" w:rsidP="00025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675" w:rsidRPr="00ED2001" w:rsidRDefault="00780675" w:rsidP="00025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675" w:rsidRPr="00ED2001" w:rsidRDefault="00780675" w:rsidP="00025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2870" w:rsidRDefault="00FB2870" w:rsidP="00025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2001" w:rsidRPr="00ED2001" w:rsidRDefault="00ED2001" w:rsidP="00025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17C" w:rsidRPr="00ED2001" w:rsidRDefault="00955D26" w:rsidP="000255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2001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F04F9" w:rsidRPr="00ED2001">
        <w:rPr>
          <w:rFonts w:ascii="Times New Roman" w:hAnsi="Times New Roman"/>
          <w:sz w:val="24"/>
          <w:szCs w:val="24"/>
        </w:rPr>
        <w:t xml:space="preserve"> 3</w:t>
      </w:r>
    </w:p>
    <w:p w:rsidR="00EF35D2" w:rsidRPr="00ED2001" w:rsidRDefault="00EF35D2" w:rsidP="00955D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2001">
        <w:rPr>
          <w:rFonts w:ascii="Times New Roman" w:hAnsi="Times New Roman"/>
          <w:b/>
          <w:sz w:val="24"/>
          <w:szCs w:val="24"/>
        </w:rPr>
        <w:t>Тест по теме «Электромагнит»</w:t>
      </w:r>
    </w:p>
    <w:p w:rsidR="00EF35D2" w:rsidRPr="00ED2001" w:rsidRDefault="00A515D2" w:rsidP="00015B8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2001">
        <w:rPr>
          <w:rFonts w:ascii="Times New Roman" w:eastAsia="Times New Roman" w:hAnsi="Times New Roman"/>
          <w:sz w:val="24"/>
          <w:szCs w:val="24"/>
          <w:lang w:eastAsia="ru-RU"/>
        </w:rPr>
        <w:t>(1 балл)</w:t>
      </w:r>
      <w:r w:rsidRPr="00ED20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F35D2" w:rsidRPr="00ED2001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магнит — это</w:t>
      </w:r>
    </w:p>
    <w:p w:rsidR="00EF35D2" w:rsidRPr="00ED2001" w:rsidRDefault="00EF35D2" w:rsidP="00EF35D2">
      <w:pPr>
        <w:shd w:val="clear" w:color="auto" w:fill="FFFFFF"/>
        <w:spacing w:after="353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001">
        <w:rPr>
          <w:rFonts w:ascii="Times New Roman" w:eastAsia="Times New Roman" w:hAnsi="Times New Roman"/>
          <w:sz w:val="24"/>
          <w:szCs w:val="24"/>
          <w:lang w:eastAsia="ru-RU"/>
        </w:rPr>
        <w:t>А. катушка с железным сердечником внутри</w:t>
      </w:r>
      <w:r w:rsidRPr="00ED2001">
        <w:rPr>
          <w:rFonts w:ascii="Times New Roman" w:eastAsia="Times New Roman" w:hAnsi="Times New Roman"/>
          <w:sz w:val="24"/>
          <w:szCs w:val="24"/>
          <w:lang w:eastAsia="ru-RU"/>
        </w:rPr>
        <w:br/>
        <w:t>Б. любая катушка с током</w:t>
      </w:r>
      <w:r w:rsidRPr="00ED2001">
        <w:rPr>
          <w:rFonts w:ascii="Times New Roman" w:eastAsia="Times New Roman" w:hAnsi="Times New Roman"/>
          <w:sz w:val="24"/>
          <w:szCs w:val="24"/>
          <w:lang w:eastAsia="ru-RU"/>
        </w:rPr>
        <w:br/>
        <w:t>В. катушка, в которой можно изменять силу тока</w:t>
      </w:r>
    </w:p>
    <w:p w:rsidR="00EF35D2" w:rsidRPr="00ED2001" w:rsidRDefault="00A515D2" w:rsidP="00015B8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2001">
        <w:rPr>
          <w:rFonts w:ascii="Times New Roman" w:eastAsia="Times New Roman" w:hAnsi="Times New Roman"/>
          <w:sz w:val="24"/>
          <w:szCs w:val="24"/>
          <w:lang w:eastAsia="ru-RU"/>
        </w:rPr>
        <w:t>(1 балл)</w:t>
      </w:r>
      <w:r w:rsidRPr="00ED20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F35D2" w:rsidRPr="00ED2001">
        <w:rPr>
          <w:rFonts w:ascii="Times New Roman" w:eastAsia="Times New Roman" w:hAnsi="Times New Roman"/>
          <w:b/>
          <w:sz w:val="24"/>
          <w:szCs w:val="24"/>
          <w:lang w:eastAsia="ru-RU"/>
        </w:rPr>
        <w:t>Какой прибор надо включить в цепь электромагнита, чтобы регулировать его магнитное действие?</w:t>
      </w:r>
    </w:p>
    <w:p w:rsidR="00EF35D2" w:rsidRPr="00ED2001" w:rsidRDefault="00D348B6" w:rsidP="00EF35D2">
      <w:pPr>
        <w:shd w:val="clear" w:color="auto" w:fill="FFFFFF"/>
        <w:spacing w:after="353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001">
        <w:rPr>
          <w:rFonts w:ascii="Times New Roman" w:eastAsia="Times New Roman" w:hAnsi="Times New Roman"/>
          <w:sz w:val="24"/>
          <w:szCs w:val="24"/>
          <w:lang w:eastAsia="ru-RU"/>
        </w:rPr>
        <w:t xml:space="preserve">А. Гальванометр                  Б. Амперметр                       </w:t>
      </w:r>
      <w:r w:rsidR="00EF35D2" w:rsidRPr="00ED2001">
        <w:rPr>
          <w:rFonts w:ascii="Times New Roman" w:eastAsia="Times New Roman" w:hAnsi="Times New Roman"/>
          <w:sz w:val="24"/>
          <w:szCs w:val="24"/>
          <w:lang w:eastAsia="ru-RU"/>
        </w:rPr>
        <w:t>В.  Реостат</w:t>
      </w:r>
    </w:p>
    <w:p w:rsidR="00EF35D2" w:rsidRPr="00ED2001" w:rsidRDefault="00A515D2" w:rsidP="00015B8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2001">
        <w:rPr>
          <w:rFonts w:ascii="Times New Roman" w:eastAsia="Times New Roman" w:hAnsi="Times New Roman"/>
          <w:sz w:val="24"/>
          <w:szCs w:val="24"/>
          <w:lang w:eastAsia="ru-RU"/>
        </w:rPr>
        <w:t>(2 балла)</w:t>
      </w:r>
      <w:r w:rsidRPr="00ED20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F35D2" w:rsidRPr="00ED2001">
        <w:rPr>
          <w:rFonts w:ascii="Times New Roman" w:eastAsia="Times New Roman" w:hAnsi="Times New Roman"/>
          <w:b/>
          <w:sz w:val="24"/>
          <w:szCs w:val="24"/>
          <w:lang w:eastAsia="ru-RU"/>
        </w:rPr>
        <w:t>У электромагнита, включенного в цепь, образовались обозна</w:t>
      </w:r>
      <w:r w:rsidR="00EF35D2" w:rsidRPr="00ED2001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ченные на рисунке полюсы, к которым притянулись желез</w:t>
      </w:r>
      <w:r w:rsidR="00EF35D2" w:rsidRPr="00ED2001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ные гвоздики. Что надо сделать, чтобы у него слева оказался северный полюс, а справа — южный? Притянутся ли после этого к полюсам гвоздики?</w:t>
      </w:r>
    </w:p>
    <w:p w:rsidR="00EF35D2" w:rsidRPr="00ED2001" w:rsidRDefault="00EF35D2" w:rsidP="00EF35D2">
      <w:pPr>
        <w:shd w:val="clear" w:color="auto" w:fill="FFFFFF"/>
        <w:spacing w:after="353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00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497BBA7" wp14:editId="2C06F487">
            <wp:extent cx="1673225" cy="871220"/>
            <wp:effectExtent l="19050" t="0" r="3175" b="0"/>
            <wp:docPr id="10" name="Рисунок 2" descr="Тест по физике Магнитное поле катушки с током 10 за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ст по физике Магнитное поле катушки с током 10 задани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5D2" w:rsidRPr="00ED2001" w:rsidRDefault="00EF35D2" w:rsidP="00EF35D2">
      <w:pPr>
        <w:shd w:val="clear" w:color="auto" w:fill="FFFFFF"/>
        <w:spacing w:after="353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001">
        <w:rPr>
          <w:rFonts w:ascii="Times New Roman" w:eastAsia="Times New Roman" w:hAnsi="Times New Roman"/>
          <w:sz w:val="24"/>
          <w:szCs w:val="24"/>
          <w:lang w:eastAsia="ru-RU"/>
        </w:rPr>
        <w:t>А. Изменить направление электри</w:t>
      </w:r>
      <w:r w:rsidRPr="00ED2001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ого тока; да</w:t>
      </w:r>
      <w:r w:rsidRPr="00ED2001">
        <w:rPr>
          <w:rFonts w:ascii="Times New Roman" w:eastAsia="Times New Roman" w:hAnsi="Times New Roman"/>
          <w:sz w:val="24"/>
          <w:szCs w:val="24"/>
          <w:lang w:eastAsia="ru-RU"/>
        </w:rPr>
        <w:br/>
        <w:t>Б. Изменить направление электри</w:t>
      </w:r>
      <w:r w:rsidRPr="00ED2001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ческого тока; </w:t>
      </w:r>
      <w:proofErr w:type="gramStart"/>
      <w:r w:rsidRPr="00ED2001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  <w:r w:rsidRPr="00ED2001">
        <w:rPr>
          <w:rFonts w:ascii="Times New Roman" w:eastAsia="Times New Roman" w:hAnsi="Times New Roman"/>
          <w:sz w:val="24"/>
          <w:szCs w:val="24"/>
          <w:lang w:eastAsia="ru-RU"/>
        </w:rPr>
        <w:br/>
        <w:t>В. Изменить</w:t>
      </w:r>
      <w:proofErr w:type="gramEnd"/>
      <w:r w:rsidRPr="00ED2001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яжение в цепи; да</w:t>
      </w:r>
    </w:p>
    <w:p w:rsidR="00EF35D2" w:rsidRPr="00ED2001" w:rsidRDefault="00A515D2" w:rsidP="00015B8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2001">
        <w:rPr>
          <w:rFonts w:ascii="Times New Roman" w:eastAsia="Times New Roman" w:hAnsi="Times New Roman"/>
          <w:sz w:val="24"/>
          <w:szCs w:val="24"/>
          <w:lang w:eastAsia="ru-RU"/>
        </w:rPr>
        <w:t>(1 балл)</w:t>
      </w:r>
      <w:r w:rsidRPr="00ED20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F35D2" w:rsidRPr="00ED2001">
        <w:rPr>
          <w:rFonts w:ascii="Times New Roman" w:eastAsia="Times New Roman" w:hAnsi="Times New Roman"/>
          <w:b/>
          <w:sz w:val="24"/>
          <w:szCs w:val="24"/>
          <w:lang w:eastAsia="ru-RU"/>
        </w:rPr>
        <w:t>Какое действие надо выполнить, чтобы электромагнит пере</w:t>
      </w:r>
      <w:r w:rsidR="00EF35D2" w:rsidRPr="00ED2001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стал притягивать к себе железные тела?</w:t>
      </w:r>
    </w:p>
    <w:p w:rsidR="00EF35D2" w:rsidRPr="00ED2001" w:rsidRDefault="00D348B6" w:rsidP="00EF35D2">
      <w:pPr>
        <w:shd w:val="clear" w:color="auto" w:fill="FFFFFF"/>
        <w:spacing w:after="353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001">
        <w:rPr>
          <w:rFonts w:ascii="Times New Roman" w:eastAsia="Times New Roman" w:hAnsi="Times New Roman"/>
          <w:sz w:val="24"/>
          <w:szCs w:val="24"/>
          <w:lang w:eastAsia="ru-RU"/>
        </w:rPr>
        <w:t>А. Изменить направление тока</w:t>
      </w:r>
      <w:r w:rsidRPr="00ED200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Б. </w:t>
      </w:r>
      <w:r w:rsidR="00EF35D2" w:rsidRPr="00ED2001">
        <w:rPr>
          <w:rFonts w:ascii="Times New Roman" w:eastAsia="Times New Roman" w:hAnsi="Times New Roman"/>
          <w:sz w:val="24"/>
          <w:szCs w:val="24"/>
          <w:lang w:eastAsia="ru-RU"/>
        </w:rPr>
        <w:t>Разомкнуть электр</w:t>
      </w:r>
      <w:r w:rsidRPr="00ED2001">
        <w:rPr>
          <w:rFonts w:ascii="Times New Roman" w:eastAsia="Times New Roman" w:hAnsi="Times New Roman"/>
          <w:sz w:val="24"/>
          <w:szCs w:val="24"/>
          <w:lang w:eastAsia="ru-RU"/>
        </w:rPr>
        <w:t>ическую цепь</w:t>
      </w:r>
      <w:r w:rsidRPr="00ED200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. </w:t>
      </w:r>
      <w:r w:rsidR="00EF35D2" w:rsidRPr="00ED2001">
        <w:rPr>
          <w:rFonts w:ascii="Times New Roman" w:eastAsia="Times New Roman" w:hAnsi="Times New Roman"/>
          <w:sz w:val="24"/>
          <w:szCs w:val="24"/>
          <w:lang w:eastAsia="ru-RU"/>
        </w:rPr>
        <w:t>Уменьшить силу тока</w:t>
      </w:r>
    </w:p>
    <w:p w:rsidR="00780675" w:rsidRPr="00ED2001" w:rsidRDefault="008863F4" w:rsidP="00780675">
      <w:pPr>
        <w:pStyle w:val="a9"/>
        <w:shd w:val="clear" w:color="auto" w:fill="FFFFFF"/>
        <w:textAlignment w:val="baseline"/>
        <w:rPr>
          <w:b/>
          <w:color w:val="555555"/>
        </w:rPr>
      </w:pPr>
      <w:r w:rsidRPr="00ED2001">
        <w:rPr>
          <w:b/>
          <w:i/>
        </w:rPr>
        <w:t>Занесите  полученные баллы в зачетный лист</w:t>
      </w:r>
    </w:p>
    <w:p w:rsidR="00ED2001" w:rsidRDefault="00ED2001" w:rsidP="00780675">
      <w:pPr>
        <w:pStyle w:val="a9"/>
        <w:shd w:val="clear" w:color="auto" w:fill="FFFFFF"/>
        <w:jc w:val="center"/>
        <w:textAlignment w:val="baseline"/>
        <w:rPr>
          <w:b/>
          <w:color w:val="000000" w:themeColor="text1"/>
        </w:rPr>
      </w:pPr>
    </w:p>
    <w:p w:rsidR="00ED2001" w:rsidRDefault="00ED2001" w:rsidP="00780675">
      <w:pPr>
        <w:pStyle w:val="a9"/>
        <w:shd w:val="clear" w:color="auto" w:fill="FFFFFF"/>
        <w:jc w:val="center"/>
        <w:textAlignment w:val="baseline"/>
        <w:rPr>
          <w:b/>
          <w:color w:val="000000" w:themeColor="text1"/>
        </w:rPr>
      </w:pPr>
    </w:p>
    <w:p w:rsidR="00ED2001" w:rsidRDefault="00ED2001" w:rsidP="00780675">
      <w:pPr>
        <w:pStyle w:val="a9"/>
        <w:shd w:val="clear" w:color="auto" w:fill="FFFFFF"/>
        <w:jc w:val="center"/>
        <w:textAlignment w:val="baseline"/>
        <w:rPr>
          <w:b/>
          <w:color w:val="000000" w:themeColor="text1"/>
        </w:rPr>
      </w:pPr>
    </w:p>
    <w:p w:rsidR="00EF35D2" w:rsidRPr="00ED2001" w:rsidRDefault="00EF35D2" w:rsidP="00780675">
      <w:pPr>
        <w:pStyle w:val="a9"/>
        <w:shd w:val="clear" w:color="auto" w:fill="FFFFFF"/>
        <w:jc w:val="center"/>
        <w:textAlignment w:val="baseline"/>
        <w:rPr>
          <w:b/>
          <w:color w:val="000000" w:themeColor="text1"/>
        </w:rPr>
      </w:pPr>
      <w:r w:rsidRPr="00ED2001">
        <w:rPr>
          <w:b/>
          <w:color w:val="000000" w:themeColor="text1"/>
        </w:rPr>
        <w:lastRenderedPageBreak/>
        <w:t>Тест по теме «Электродвигатель»</w:t>
      </w:r>
    </w:p>
    <w:p w:rsidR="00A515D2" w:rsidRPr="00ED2001" w:rsidRDefault="00F02BAB" w:rsidP="00015B82">
      <w:pPr>
        <w:pStyle w:val="a9"/>
        <w:numPr>
          <w:ilvl w:val="0"/>
          <w:numId w:val="21"/>
        </w:numPr>
        <w:shd w:val="clear" w:color="auto" w:fill="FFFFFF"/>
        <w:textAlignment w:val="baseline"/>
        <w:rPr>
          <w:b/>
          <w:color w:val="000000" w:themeColor="text1"/>
        </w:rPr>
      </w:pPr>
      <w:r w:rsidRPr="00ED2001">
        <w:rPr>
          <w:color w:val="000000" w:themeColor="text1"/>
        </w:rPr>
        <w:t>(1 балл)</w:t>
      </w:r>
      <w:r w:rsidRPr="00ED2001">
        <w:rPr>
          <w:b/>
          <w:color w:val="000000" w:themeColor="text1"/>
        </w:rPr>
        <w:t xml:space="preserve"> </w:t>
      </w:r>
      <w:r w:rsidR="00A515D2" w:rsidRPr="00ED2001">
        <w:rPr>
          <w:b/>
          <w:color w:val="000000" w:themeColor="text1"/>
        </w:rPr>
        <w:t>В какой из электрических цепей, показанных на рисунке, проводник </w:t>
      </w:r>
      <w:r w:rsidR="00A515D2" w:rsidRPr="00ED2001">
        <w:rPr>
          <w:rStyle w:val="af"/>
          <w:b/>
          <w:color w:val="000000" w:themeColor="text1"/>
          <w:bdr w:val="none" w:sz="0" w:space="0" w:color="auto" w:frame="1"/>
        </w:rPr>
        <w:t>АВ</w:t>
      </w:r>
      <w:r w:rsidR="00A515D2" w:rsidRPr="00ED2001">
        <w:rPr>
          <w:b/>
          <w:color w:val="000000" w:themeColor="text1"/>
        </w:rPr>
        <w:t> при замыкании ключа придет в движение?</w:t>
      </w:r>
    </w:p>
    <w:p w:rsidR="00A515D2" w:rsidRPr="00ED2001" w:rsidRDefault="00A515D2" w:rsidP="008863F4">
      <w:pPr>
        <w:pStyle w:val="a9"/>
        <w:shd w:val="clear" w:color="auto" w:fill="FFFFFF"/>
        <w:spacing w:after="353"/>
        <w:ind w:left="720"/>
        <w:textAlignment w:val="baseline"/>
        <w:rPr>
          <w:color w:val="555555"/>
        </w:rPr>
      </w:pPr>
      <w:r w:rsidRPr="00ED2001">
        <w:rPr>
          <w:color w:val="555555"/>
        </w:rPr>
        <w:t xml:space="preserve">                        </w:t>
      </w:r>
      <w:r w:rsidRPr="00ED2001">
        <w:rPr>
          <w:noProof/>
          <w:color w:val="555555"/>
        </w:rPr>
        <w:drawing>
          <wp:inline distT="0" distB="0" distL="0" distR="0" wp14:anchorId="21DF9704" wp14:editId="19B1423B">
            <wp:extent cx="6272022" cy="1277074"/>
            <wp:effectExtent l="19050" t="0" r="0" b="0"/>
            <wp:docPr id="11" name="Рисунок 6" descr="Тест по физике Действие магнитного поля на проводник с током 8 класс 2 за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ест по физике Действие магнитного поля на проводник с током 8 класс 2 задани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04" cy="127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5D2" w:rsidRPr="00ED2001" w:rsidRDefault="008863F4" w:rsidP="00A515D2">
      <w:pPr>
        <w:pStyle w:val="a9"/>
        <w:shd w:val="clear" w:color="auto" w:fill="FFFFFF"/>
        <w:spacing w:after="353"/>
        <w:textAlignment w:val="baseline"/>
        <w:rPr>
          <w:color w:val="000000" w:themeColor="text1"/>
        </w:rPr>
      </w:pPr>
      <w:r w:rsidRPr="00ED2001">
        <w:rPr>
          <w:color w:val="000000" w:themeColor="text1"/>
        </w:rPr>
        <w:t xml:space="preserve">      </w:t>
      </w:r>
      <w:r w:rsidR="00A515D2" w:rsidRPr="00ED2001">
        <w:rPr>
          <w:color w:val="000000" w:themeColor="text1"/>
        </w:rPr>
        <w:t xml:space="preserve">А.   №1                  </w:t>
      </w:r>
      <w:r w:rsidR="000555ED" w:rsidRPr="00ED2001">
        <w:rPr>
          <w:color w:val="000000" w:themeColor="text1"/>
        </w:rPr>
        <w:t xml:space="preserve"> </w:t>
      </w:r>
      <w:r w:rsidR="00A515D2" w:rsidRPr="00ED2001">
        <w:rPr>
          <w:color w:val="000000" w:themeColor="text1"/>
        </w:rPr>
        <w:t xml:space="preserve">Б.   №2                    </w:t>
      </w:r>
      <w:r w:rsidR="000555ED" w:rsidRPr="00ED2001">
        <w:rPr>
          <w:color w:val="000000" w:themeColor="text1"/>
        </w:rPr>
        <w:t xml:space="preserve"> </w:t>
      </w:r>
      <w:r w:rsidR="00A515D2" w:rsidRPr="00ED2001">
        <w:rPr>
          <w:color w:val="000000" w:themeColor="text1"/>
        </w:rPr>
        <w:t>В.   №3</w:t>
      </w:r>
    </w:p>
    <w:p w:rsidR="00EF35D2" w:rsidRPr="00ED2001" w:rsidRDefault="00F02BAB" w:rsidP="00015B82">
      <w:pPr>
        <w:pStyle w:val="a9"/>
        <w:numPr>
          <w:ilvl w:val="0"/>
          <w:numId w:val="21"/>
        </w:numPr>
        <w:shd w:val="clear" w:color="auto" w:fill="FFFFFF"/>
        <w:textAlignment w:val="baseline"/>
        <w:rPr>
          <w:b/>
          <w:color w:val="000000" w:themeColor="text1"/>
        </w:rPr>
      </w:pPr>
      <w:r w:rsidRPr="00ED2001">
        <w:rPr>
          <w:color w:val="000000" w:themeColor="text1"/>
        </w:rPr>
        <w:t>(1 балл)</w:t>
      </w:r>
      <w:r w:rsidRPr="00ED2001">
        <w:rPr>
          <w:b/>
          <w:color w:val="000000" w:themeColor="text1"/>
        </w:rPr>
        <w:t xml:space="preserve"> </w:t>
      </w:r>
      <w:r w:rsidR="00EF35D2" w:rsidRPr="00ED2001">
        <w:rPr>
          <w:b/>
          <w:color w:val="000000" w:themeColor="text1"/>
        </w:rPr>
        <w:t>Благодаря чему рамка с током не просто поворачивается, а вращается в магнитном поле?</w:t>
      </w:r>
    </w:p>
    <w:p w:rsidR="00EF35D2" w:rsidRPr="00ED2001" w:rsidRDefault="00D348B6" w:rsidP="00D348B6">
      <w:pPr>
        <w:pStyle w:val="a9"/>
        <w:shd w:val="clear" w:color="auto" w:fill="FFFFFF"/>
        <w:spacing w:after="353"/>
        <w:ind w:left="360"/>
        <w:textAlignment w:val="baseline"/>
        <w:rPr>
          <w:color w:val="000000" w:themeColor="text1"/>
        </w:rPr>
      </w:pPr>
      <w:r w:rsidRPr="00ED2001">
        <w:rPr>
          <w:color w:val="000000" w:themeColor="text1"/>
        </w:rPr>
        <w:t xml:space="preserve">А. </w:t>
      </w:r>
      <w:r w:rsidR="00EF35D2" w:rsidRPr="00ED2001">
        <w:rPr>
          <w:color w:val="000000" w:themeColor="text1"/>
        </w:rPr>
        <w:t>Ве</w:t>
      </w:r>
      <w:r w:rsidRPr="00ED2001">
        <w:rPr>
          <w:color w:val="000000" w:themeColor="text1"/>
        </w:rPr>
        <w:t>ртикальному креплению ее оси</w:t>
      </w:r>
      <w:r w:rsidRPr="00ED2001">
        <w:rPr>
          <w:color w:val="000000" w:themeColor="text1"/>
        </w:rPr>
        <w:br/>
        <w:t xml:space="preserve">Б.  </w:t>
      </w:r>
      <w:r w:rsidR="00EF35D2" w:rsidRPr="00ED2001">
        <w:rPr>
          <w:color w:val="000000" w:themeColor="text1"/>
        </w:rPr>
        <w:t>Магниту специальной формы, концентрирующему</w:t>
      </w:r>
      <w:r w:rsidRPr="00ED2001">
        <w:rPr>
          <w:color w:val="000000" w:themeColor="text1"/>
        </w:rPr>
        <w:t xml:space="preserve"> магнит</w:t>
      </w:r>
      <w:r w:rsidRPr="00ED2001">
        <w:rPr>
          <w:color w:val="000000" w:themeColor="text1"/>
        </w:rPr>
        <w:softHyphen/>
        <w:t>ное поле возле рамки</w:t>
      </w:r>
      <w:r w:rsidRPr="00ED2001">
        <w:rPr>
          <w:color w:val="000000" w:themeColor="text1"/>
        </w:rPr>
        <w:br/>
        <w:t xml:space="preserve">В. </w:t>
      </w:r>
      <w:r w:rsidR="00EF35D2" w:rsidRPr="00ED2001">
        <w:rPr>
          <w:color w:val="000000" w:themeColor="text1"/>
        </w:rPr>
        <w:t>Щеткам, соединяющим рамку с источником тока через по</w:t>
      </w:r>
      <w:r w:rsidR="00EF35D2" w:rsidRPr="00ED2001">
        <w:rPr>
          <w:color w:val="000000" w:themeColor="text1"/>
        </w:rPr>
        <w:softHyphen/>
        <w:t>лукольца</w:t>
      </w:r>
    </w:p>
    <w:p w:rsidR="00D348B6" w:rsidRPr="00ED2001" w:rsidRDefault="00F02BAB" w:rsidP="00780675">
      <w:pPr>
        <w:pStyle w:val="a9"/>
        <w:numPr>
          <w:ilvl w:val="0"/>
          <w:numId w:val="21"/>
        </w:numPr>
        <w:shd w:val="clear" w:color="auto" w:fill="FFFFFF"/>
        <w:spacing w:after="353"/>
        <w:ind w:left="426" w:hanging="142"/>
        <w:textAlignment w:val="baseline"/>
        <w:rPr>
          <w:color w:val="000000" w:themeColor="text1"/>
        </w:rPr>
      </w:pPr>
      <w:r w:rsidRPr="00ED2001">
        <w:rPr>
          <w:color w:val="000000" w:themeColor="text1"/>
        </w:rPr>
        <w:t>(1 балл)</w:t>
      </w:r>
      <w:r w:rsidRPr="00ED2001">
        <w:rPr>
          <w:b/>
          <w:color w:val="000000" w:themeColor="text1"/>
        </w:rPr>
        <w:t xml:space="preserve"> </w:t>
      </w:r>
      <w:r w:rsidR="00EF35D2" w:rsidRPr="00ED2001">
        <w:rPr>
          <w:b/>
          <w:color w:val="000000" w:themeColor="text1"/>
        </w:rPr>
        <w:t>В конструкции какого электрического устройства использо</w:t>
      </w:r>
      <w:r w:rsidR="00EF35D2" w:rsidRPr="00ED2001">
        <w:rPr>
          <w:b/>
          <w:color w:val="000000" w:themeColor="text1"/>
        </w:rPr>
        <w:softHyphen/>
        <w:t>ван принцип вращения рамки с током в магнитном поле?</w:t>
      </w:r>
      <w:r w:rsidR="00780675" w:rsidRPr="00ED2001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0555ED" w:rsidRPr="00ED2001">
        <w:rPr>
          <w:color w:val="000000" w:themeColor="text1"/>
        </w:rPr>
        <w:t xml:space="preserve">                </w:t>
      </w:r>
      <w:r w:rsidR="00D348B6" w:rsidRPr="00ED2001">
        <w:rPr>
          <w:color w:val="000000" w:themeColor="text1"/>
        </w:rPr>
        <w:t xml:space="preserve">А. Магнитного сепаратора              Б. Электродвигателя                   </w:t>
      </w:r>
      <w:r w:rsidR="00780675" w:rsidRPr="00ED2001">
        <w:rPr>
          <w:color w:val="000000" w:themeColor="text1"/>
        </w:rPr>
        <w:t xml:space="preserve">          </w:t>
      </w:r>
      <w:r w:rsidR="00D348B6" w:rsidRPr="00ED2001">
        <w:rPr>
          <w:color w:val="000000" w:themeColor="text1"/>
        </w:rPr>
        <w:t xml:space="preserve">В. </w:t>
      </w:r>
      <w:r w:rsidR="00EF35D2" w:rsidRPr="00ED2001">
        <w:rPr>
          <w:color w:val="000000" w:themeColor="text1"/>
        </w:rPr>
        <w:t>Подъемного кран</w:t>
      </w:r>
      <w:r w:rsidR="00A515D2" w:rsidRPr="00ED2001">
        <w:rPr>
          <w:color w:val="000000" w:themeColor="text1"/>
        </w:rPr>
        <w:t>а</w:t>
      </w:r>
    </w:p>
    <w:p w:rsidR="00EF35D2" w:rsidRPr="00ED2001" w:rsidRDefault="00F02BAB" w:rsidP="00015B82">
      <w:pPr>
        <w:pStyle w:val="a9"/>
        <w:numPr>
          <w:ilvl w:val="0"/>
          <w:numId w:val="21"/>
        </w:numPr>
        <w:shd w:val="clear" w:color="auto" w:fill="FFFFFF"/>
        <w:textAlignment w:val="baseline"/>
        <w:rPr>
          <w:b/>
          <w:color w:val="000000" w:themeColor="text1"/>
        </w:rPr>
      </w:pPr>
      <w:r w:rsidRPr="00ED2001">
        <w:rPr>
          <w:color w:val="000000" w:themeColor="text1"/>
        </w:rPr>
        <w:t>(1 балл)</w:t>
      </w:r>
      <w:r w:rsidRPr="00ED2001">
        <w:rPr>
          <w:b/>
          <w:color w:val="000000" w:themeColor="text1"/>
        </w:rPr>
        <w:t xml:space="preserve"> </w:t>
      </w:r>
      <w:r w:rsidR="00EF35D2" w:rsidRPr="00ED2001">
        <w:rPr>
          <w:b/>
          <w:color w:val="000000" w:themeColor="text1"/>
        </w:rPr>
        <w:t xml:space="preserve">Какие двигатели — тепловые или электрические — обладают более высоким КПД, большей </w:t>
      </w:r>
      <w:proofErr w:type="spellStart"/>
      <w:r w:rsidR="00EF35D2" w:rsidRPr="00ED2001">
        <w:rPr>
          <w:b/>
          <w:color w:val="000000" w:themeColor="text1"/>
        </w:rPr>
        <w:t>экологичностью</w:t>
      </w:r>
      <w:proofErr w:type="spellEnd"/>
      <w:r w:rsidR="00EF35D2" w:rsidRPr="00ED2001">
        <w:rPr>
          <w:b/>
          <w:color w:val="000000" w:themeColor="text1"/>
        </w:rPr>
        <w:t xml:space="preserve"> и другими пре</w:t>
      </w:r>
      <w:r w:rsidR="00EF35D2" w:rsidRPr="00ED2001">
        <w:rPr>
          <w:b/>
          <w:color w:val="000000" w:themeColor="text1"/>
        </w:rPr>
        <w:softHyphen/>
        <w:t>имуществами?</w:t>
      </w:r>
    </w:p>
    <w:p w:rsidR="00D348B6" w:rsidRPr="00ED2001" w:rsidRDefault="00D348B6" w:rsidP="00D348B6">
      <w:pPr>
        <w:pStyle w:val="a9"/>
        <w:shd w:val="clear" w:color="auto" w:fill="FFFFFF"/>
        <w:spacing w:after="353"/>
        <w:textAlignment w:val="baseline"/>
        <w:rPr>
          <w:color w:val="000000" w:themeColor="text1"/>
        </w:rPr>
      </w:pPr>
      <w:r w:rsidRPr="00ED2001">
        <w:rPr>
          <w:color w:val="000000" w:themeColor="text1"/>
        </w:rPr>
        <w:t xml:space="preserve">     </w:t>
      </w:r>
      <w:r w:rsidR="000555ED" w:rsidRPr="00ED2001">
        <w:rPr>
          <w:color w:val="000000" w:themeColor="text1"/>
        </w:rPr>
        <w:t xml:space="preserve"> </w:t>
      </w:r>
      <w:r w:rsidRPr="00ED2001">
        <w:rPr>
          <w:color w:val="000000" w:themeColor="text1"/>
        </w:rPr>
        <w:t xml:space="preserve">А. </w:t>
      </w:r>
      <w:r w:rsidR="00EF35D2" w:rsidRPr="00ED2001">
        <w:rPr>
          <w:color w:val="000000" w:themeColor="text1"/>
        </w:rPr>
        <w:t>Тур</w:t>
      </w:r>
      <w:r w:rsidRPr="00ED2001">
        <w:rPr>
          <w:color w:val="000000" w:themeColor="text1"/>
        </w:rPr>
        <w:t xml:space="preserve">бины      </w:t>
      </w:r>
      <w:r w:rsidR="000555ED" w:rsidRPr="00ED2001">
        <w:rPr>
          <w:color w:val="000000" w:themeColor="text1"/>
        </w:rPr>
        <w:t xml:space="preserve">                             </w:t>
      </w:r>
      <w:r w:rsidRPr="00ED2001">
        <w:rPr>
          <w:color w:val="000000" w:themeColor="text1"/>
        </w:rPr>
        <w:t xml:space="preserve">Б. Двигатели внутреннего сгорания      В. </w:t>
      </w:r>
      <w:r w:rsidR="00EF35D2" w:rsidRPr="00ED2001">
        <w:rPr>
          <w:color w:val="000000" w:themeColor="text1"/>
        </w:rPr>
        <w:t>Электродвигатели</w:t>
      </w:r>
    </w:p>
    <w:p w:rsidR="008863F4" w:rsidRPr="00ED2001" w:rsidRDefault="00F02BAB" w:rsidP="00F02BAB">
      <w:pPr>
        <w:pStyle w:val="a9"/>
        <w:numPr>
          <w:ilvl w:val="0"/>
          <w:numId w:val="21"/>
        </w:numPr>
        <w:shd w:val="clear" w:color="auto" w:fill="FFFFFF"/>
        <w:spacing w:after="353"/>
        <w:ind w:left="426"/>
        <w:textAlignment w:val="baseline"/>
        <w:rPr>
          <w:color w:val="000000" w:themeColor="text1"/>
        </w:rPr>
      </w:pPr>
      <w:r w:rsidRPr="00ED2001">
        <w:rPr>
          <w:color w:val="000000" w:themeColor="text1"/>
        </w:rPr>
        <w:t>(1 балл)</w:t>
      </w:r>
      <w:r w:rsidRPr="00ED2001">
        <w:rPr>
          <w:b/>
          <w:color w:val="000000" w:themeColor="text1"/>
        </w:rPr>
        <w:t xml:space="preserve"> </w:t>
      </w:r>
      <w:r w:rsidR="00EF35D2" w:rsidRPr="00ED2001">
        <w:rPr>
          <w:b/>
          <w:color w:val="000000" w:themeColor="text1"/>
        </w:rPr>
        <w:t>Кто изобрел первый в мире пригодный для практического применения электрический двигатель?</w:t>
      </w:r>
      <w:r w:rsidR="000555ED" w:rsidRPr="00ED2001">
        <w:rPr>
          <w:color w:val="000000" w:themeColor="text1"/>
        </w:rPr>
        <w:t xml:space="preserve">               </w:t>
      </w:r>
      <w:r w:rsidR="00D348B6" w:rsidRPr="00ED2001">
        <w:rPr>
          <w:color w:val="000000" w:themeColor="text1"/>
        </w:rPr>
        <w:t xml:space="preserve">А.    </w:t>
      </w:r>
      <w:r w:rsidR="00EF35D2" w:rsidRPr="00ED2001">
        <w:rPr>
          <w:color w:val="000000" w:themeColor="text1"/>
        </w:rPr>
        <w:t xml:space="preserve">Д.П. Джоуль    </w:t>
      </w:r>
      <w:r w:rsidR="00D348B6" w:rsidRPr="00ED2001">
        <w:rPr>
          <w:color w:val="000000" w:themeColor="text1"/>
        </w:rPr>
        <w:t xml:space="preserve">                       Б.    </w:t>
      </w:r>
      <w:r w:rsidR="00EF35D2" w:rsidRPr="00ED2001">
        <w:rPr>
          <w:color w:val="000000" w:themeColor="text1"/>
        </w:rPr>
        <w:t>Э</w:t>
      </w:r>
      <w:r w:rsidR="00D348B6" w:rsidRPr="00ED2001">
        <w:rPr>
          <w:color w:val="000000" w:themeColor="text1"/>
        </w:rPr>
        <w:t xml:space="preserve">.Х. </w:t>
      </w:r>
      <w:proofErr w:type="spellStart"/>
      <w:r w:rsidR="00D348B6" w:rsidRPr="00ED2001">
        <w:rPr>
          <w:color w:val="000000" w:themeColor="text1"/>
        </w:rPr>
        <w:t>Ленц</w:t>
      </w:r>
      <w:proofErr w:type="spellEnd"/>
      <w:r w:rsidR="00D348B6" w:rsidRPr="00ED2001">
        <w:rPr>
          <w:color w:val="000000" w:themeColor="text1"/>
        </w:rPr>
        <w:t xml:space="preserve">                                </w:t>
      </w:r>
      <w:r w:rsidR="000555ED" w:rsidRPr="00ED2001">
        <w:rPr>
          <w:color w:val="000000" w:themeColor="text1"/>
        </w:rPr>
        <w:t xml:space="preserve">       </w:t>
      </w:r>
      <w:r w:rsidR="00D348B6" w:rsidRPr="00ED2001">
        <w:rPr>
          <w:color w:val="000000" w:themeColor="text1"/>
        </w:rPr>
        <w:t xml:space="preserve"> В.    </w:t>
      </w:r>
      <w:r w:rsidR="00EF35D2" w:rsidRPr="00ED2001">
        <w:rPr>
          <w:color w:val="000000" w:themeColor="text1"/>
        </w:rPr>
        <w:t>Б.Я. Якоби</w:t>
      </w:r>
      <w:r w:rsidR="008863F4" w:rsidRPr="00ED2001">
        <w:rPr>
          <w:color w:val="000000" w:themeColor="text1"/>
        </w:rPr>
        <w:t xml:space="preserve">                                                     </w:t>
      </w:r>
      <w:r w:rsidR="008863F4" w:rsidRPr="00ED2001">
        <w:rPr>
          <w:b/>
          <w:i/>
        </w:rPr>
        <w:t>Занесите  полученные баллы в зачетный лист</w:t>
      </w:r>
    </w:p>
    <w:p w:rsidR="00ED2001" w:rsidRDefault="00ED2001" w:rsidP="00E67692">
      <w:pPr>
        <w:rPr>
          <w:rFonts w:ascii="Times New Roman" w:hAnsi="Times New Roman"/>
          <w:sz w:val="24"/>
          <w:szCs w:val="24"/>
        </w:rPr>
      </w:pPr>
    </w:p>
    <w:p w:rsidR="00ED2001" w:rsidRDefault="00ED2001" w:rsidP="00E67692">
      <w:pPr>
        <w:rPr>
          <w:rFonts w:ascii="Times New Roman" w:hAnsi="Times New Roman"/>
          <w:sz w:val="24"/>
          <w:szCs w:val="24"/>
        </w:rPr>
      </w:pPr>
    </w:p>
    <w:p w:rsidR="00E67692" w:rsidRPr="00ED2001" w:rsidRDefault="00955D26" w:rsidP="00E6769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D2001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F04F9" w:rsidRPr="00ED2001">
        <w:rPr>
          <w:rFonts w:ascii="Times New Roman" w:hAnsi="Times New Roman"/>
          <w:sz w:val="24"/>
          <w:szCs w:val="24"/>
        </w:rPr>
        <w:t xml:space="preserve"> 4</w:t>
      </w:r>
      <w:r w:rsidR="008863F4" w:rsidRPr="00ED2001">
        <w:rPr>
          <w:rFonts w:ascii="Times New Roman" w:hAnsi="Times New Roman"/>
          <w:sz w:val="24"/>
          <w:szCs w:val="24"/>
        </w:rPr>
        <w:t xml:space="preserve">  </w:t>
      </w:r>
      <w:r w:rsidR="004A6B22" w:rsidRPr="00ED2001">
        <w:rPr>
          <w:rFonts w:ascii="Times New Roman" w:hAnsi="Times New Roman"/>
          <w:sz w:val="24"/>
          <w:szCs w:val="24"/>
        </w:rPr>
        <w:t xml:space="preserve">       </w:t>
      </w:r>
      <w:r w:rsidR="00E67692" w:rsidRPr="00ED2001">
        <w:rPr>
          <w:rFonts w:ascii="Times New Roman" w:hAnsi="Times New Roman"/>
          <w:color w:val="000000" w:themeColor="text1"/>
          <w:sz w:val="24"/>
          <w:szCs w:val="24"/>
        </w:rPr>
        <w:t>Я понимаю, какова роль магнитного поля  для  обеспечения действия электромагнита и электродвигателя</w:t>
      </w:r>
    </w:p>
    <w:p w:rsidR="00955D26" w:rsidRPr="00ED2001" w:rsidRDefault="008863F4" w:rsidP="00E67692">
      <w:pPr>
        <w:pStyle w:val="a9"/>
        <w:shd w:val="clear" w:color="auto" w:fill="FFFFFF"/>
        <w:spacing w:after="353"/>
        <w:ind w:left="66"/>
        <w:jc w:val="center"/>
        <w:textAlignment w:val="baseline"/>
        <w:rPr>
          <w:color w:val="000000" w:themeColor="text1"/>
        </w:rPr>
      </w:pPr>
      <w:r w:rsidRPr="00ED2001">
        <w:t>Самостоятельная работа (оценивается учителем)</w:t>
      </w:r>
    </w:p>
    <w:p w:rsidR="001A666A" w:rsidRPr="00ED2001" w:rsidRDefault="003D3ACC" w:rsidP="004A6B22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2001">
        <w:rPr>
          <w:rFonts w:ascii="Times New Roman" w:hAnsi="Times New Roman"/>
          <w:sz w:val="24"/>
          <w:szCs w:val="24"/>
        </w:rPr>
        <w:t>Вариант 1</w:t>
      </w:r>
      <w:r w:rsidR="008863F4" w:rsidRPr="00ED2001">
        <w:rPr>
          <w:rFonts w:ascii="Times New Roman" w:hAnsi="Times New Roman"/>
          <w:sz w:val="24"/>
          <w:szCs w:val="24"/>
        </w:rPr>
        <w:t xml:space="preserve">     </w:t>
      </w:r>
      <w:r w:rsidR="008863F4" w:rsidRPr="00ED2001">
        <w:rPr>
          <w:rFonts w:ascii="Times New Roman" w:hAnsi="Times New Roman"/>
          <w:b/>
          <w:sz w:val="24"/>
          <w:szCs w:val="24"/>
        </w:rPr>
        <w:t xml:space="preserve">Критерии оценивания: по 1 баллу за правильный ответ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7307"/>
      </w:tblGrid>
      <w:tr w:rsidR="001A666A" w:rsidRPr="00ED2001" w:rsidTr="003D3ACC">
        <w:tc>
          <w:tcPr>
            <w:tcW w:w="7479" w:type="dxa"/>
          </w:tcPr>
          <w:p w:rsidR="001A666A" w:rsidRPr="00ED2001" w:rsidRDefault="001A666A" w:rsidP="001A666A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Выберите правильный порядок пропущенных в тексте цифр, обозначающих соответствующие им детали на рисунке, где показана  схема устройства простейшей телеграфной установки.</w:t>
            </w:r>
            <w:r w:rsidR="004A6B22" w:rsidRPr="00ED2001">
              <w:rPr>
                <w:rFonts w:ascii="Times New Roman" w:hAnsi="Times New Roman"/>
                <w:sz w:val="24"/>
                <w:szCs w:val="24"/>
              </w:rPr>
              <w:t xml:space="preserve"> Запишите цифры в тетрадь.</w:t>
            </w:r>
          </w:p>
          <w:p w:rsidR="004A6B22" w:rsidRPr="00ED2001" w:rsidRDefault="004A6B22" w:rsidP="001A66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666A" w:rsidRPr="00ED2001" w:rsidRDefault="001A666A" w:rsidP="00CC61E5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«При замыкании  ключа электрический ток течет по электромагниту ____, и якорь____  притягивается к нему одним концом, а другим концом прижимает бумагу к колесику</w:t>
            </w:r>
            <w:r w:rsidR="00CC61E5" w:rsidRPr="00ED2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001">
              <w:rPr>
                <w:rFonts w:ascii="Times New Roman" w:hAnsi="Times New Roman"/>
                <w:sz w:val="24"/>
                <w:szCs w:val="24"/>
              </w:rPr>
              <w:t xml:space="preserve">____, </w:t>
            </w:r>
            <w:r w:rsidR="00CC61E5" w:rsidRPr="00ED2001">
              <w:rPr>
                <w:rFonts w:ascii="Times New Roman" w:hAnsi="Times New Roman"/>
                <w:sz w:val="24"/>
                <w:szCs w:val="24"/>
              </w:rPr>
              <w:t>смазанному краской</w:t>
            </w:r>
            <w:r w:rsidRPr="00ED20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07" w:type="dxa"/>
          </w:tcPr>
          <w:p w:rsidR="001A666A" w:rsidRPr="00ED2001" w:rsidRDefault="001A666A" w:rsidP="001A666A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4699BD" wp14:editId="6F84CC5C">
                  <wp:extent cx="4415206" cy="2068698"/>
                  <wp:effectExtent l="19050" t="0" r="4394" b="0"/>
                  <wp:docPr id="26" name="Рисунок 3" descr="http://kk.docdat.com/pars_docs/refs/420/419953/419953_html_m3a996b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k.docdat.com/pars_docs/refs/420/419953/419953_html_m3a996b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0217" cy="2071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666A" w:rsidRPr="00ED2001" w:rsidRDefault="001A666A" w:rsidP="00025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3ACC" w:rsidRPr="00ED2001" w:rsidRDefault="003D3ACC" w:rsidP="008863F4">
      <w:pPr>
        <w:rPr>
          <w:rFonts w:ascii="Times New Roman" w:hAnsi="Times New Roman"/>
          <w:b/>
          <w:sz w:val="24"/>
          <w:szCs w:val="24"/>
        </w:rPr>
      </w:pPr>
      <w:r w:rsidRPr="00ED2001">
        <w:rPr>
          <w:rFonts w:ascii="Times New Roman" w:hAnsi="Times New Roman"/>
          <w:sz w:val="24"/>
          <w:szCs w:val="24"/>
        </w:rPr>
        <w:t xml:space="preserve">Вариант 2 </w:t>
      </w:r>
      <w:r w:rsidR="00B16C60" w:rsidRPr="00ED2001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118.05pt;margin-top:429.25pt;width:176.25pt;height:.75pt;flip:y;z-index:251693056;mso-position-horizontal-relative:text;mso-position-vertical-relative:text" o:connectortype="straight">
            <v:stroke endarrow="block"/>
          </v:shape>
        </w:pict>
      </w:r>
      <w:r w:rsidR="00B16C60" w:rsidRPr="00ED2001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1" type="#_x0000_t19" style="position:absolute;margin-left:111.3pt;margin-top:451pt;width:196.5pt;height:21pt;z-index:251687936;mso-position-horizontal-relative:text;mso-position-vertical-relative:text"/>
        </w:pict>
      </w:r>
      <w:r w:rsidR="00B16C60" w:rsidRPr="00ED2001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52" type="#_x0000_t19" style="position:absolute;margin-left:118.05pt;margin-top:433.75pt;width:176.25pt;height:25.5pt;z-index:251688960;mso-position-horizontal-relative:text;mso-position-vertical-relative:text"/>
        </w:pict>
      </w:r>
      <w:r w:rsidR="00B16C60" w:rsidRPr="00ED2001">
        <w:rPr>
          <w:rFonts w:ascii="Times New Roman" w:hAnsi="Times New Roman"/>
          <w:b/>
          <w:noProof/>
          <w:sz w:val="24"/>
          <w:szCs w:val="24"/>
          <w:lang w:eastAsia="ru-RU"/>
        </w:rPr>
        <w:pict>
          <v:oval id="_x0000_s1055" style="position:absolute;margin-left:413.55pt;margin-top:394.75pt;width:15.75pt;height:99.75pt;z-index:251692032;mso-position-horizontal-relative:text;mso-position-vertical-relative:text"/>
        </w:pict>
      </w:r>
      <w:r w:rsidR="00B16C60" w:rsidRPr="00ED2001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54" type="#_x0000_t19" style="position:absolute;margin-left:367.8pt;margin-top:406.75pt;width:192pt;height:44.25pt;flip:y;z-index:251691008;mso-position-horizontal-relative:text;mso-position-vertical-relative:text"/>
        </w:pict>
      </w:r>
      <w:r w:rsidR="00B16C60" w:rsidRPr="00ED2001">
        <w:rPr>
          <w:rFonts w:ascii="Times New Roman" w:hAnsi="Times New Roman"/>
          <w:b/>
          <w:noProof/>
          <w:sz w:val="24"/>
          <w:szCs w:val="24"/>
          <w:lang w:eastAsia="ru-RU"/>
        </w:rPr>
        <w:pict>
          <v:oval id="_x0000_s1050" style="position:absolute;margin-left:451.8pt;margin-top:388pt;width:15.75pt;height:99.75pt;z-index:251686912;mso-position-horizontal-relative:text;mso-position-vertical-relative:text"/>
        </w:pict>
      </w:r>
      <w:r w:rsidR="00B16C60" w:rsidRPr="00ED2001">
        <w:rPr>
          <w:rFonts w:ascii="Times New Roman" w:hAnsi="Times New Roman"/>
          <w:b/>
          <w:noProof/>
          <w:sz w:val="24"/>
          <w:szCs w:val="24"/>
          <w:lang w:eastAsia="ru-RU"/>
        </w:rPr>
        <w:pict>
          <v:oval id="_x0000_s1053" style="position:absolute;margin-left:382.8pt;margin-top:394.75pt;width:15.75pt;height:99.75pt;z-index:251689984;mso-position-horizontal-relative:text;mso-position-vertical-relative:text"/>
        </w:pict>
      </w:r>
      <w:r w:rsidR="008863F4" w:rsidRPr="00ED2001">
        <w:rPr>
          <w:rFonts w:ascii="Times New Roman" w:hAnsi="Times New Roman"/>
          <w:sz w:val="24"/>
          <w:szCs w:val="24"/>
        </w:rPr>
        <w:t xml:space="preserve">  </w:t>
      </w:r>
      <w:r w:rsidR="008863F4" w:rsidRPr="00ED2001">
        <w:rPr>
          <w:rFonts w:ascii="Times New Roman" w:hAnsi="Times New Roman"/>
          <w:b/>
          <w:sz w:val="24"/>
          <w:szCs w:val="24"/>
        </w:rPr>
        <w:t xml:space="preserve">Критерии оценивания: по 1 баллу за правильный ответ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12"/>
        <w:gridCol w:w="2694"/>
      </w:tblGrid>
      <w:tr w:rsidR="003D3ACC" w:rsidRPr="00ED2001" w:rsidTr="004A6B22">
        <w:tc>
          <w:tcPr>
            <w:tcW w:w="6912" w:type="dxa"/>
          </w:tcPr>
          <w:p w:rsidR="003D3ACC" w:rsidRPr="00ED2001" w:rsidRDefault="003D3ACC" w:rsidP="004F671B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Выберите правильный порядок пропущенных в тексте цифр, обозначающих соответствующие им детали на рисунке, где показана  схема устройства электрического звонка.</w:t>
            </w:r>
            <w:r w:rsidR="004A6B22" w:rsidRPr="00ED2001">
              <w:rPr>
                <w:rFonts w:ascii="Times New Roman" w:hAnsi="Times New Roman"/>
                <w:sz w:val="24"/>
                <w:szCs w:val="24"/>
              </w:rPr>
              <w:t xml:space="preserve"> Запишите цифры в тетрадь.</w:t>
            </w:r>
          </w:p>
          <w:p w:rsidR="004A6B22" w:rsidRPr="00ED2001" w:rsidRDefault="004A6B22" w:rsidP="004F67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CC" w:rsidRPr="00ED2001" w:rsidRDefault="003D3ACC" w:rsidP="004F671B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«При замыкании электрической цепи ток течет по электромагниту ____, якорь____  притягивается к электромагниту, молоточек____ ударяет о звонковую чашу, после чего цепь размыкается</w:t>
            </w:r>
          </w:p>
        </w:tc>
        <w:tc>
          <w:tcPr>
            <w:tcW w:w="2694" w:type="dxa"/>
          </w:tcPr>
          <w:p w:rsidR="003D3ACC" w:rsidRPr="00ED2001" w:rsidRDefault="003D3ACC" w:rsidP="004F671B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A0EA6B" wp14:editId="3C4DF498">
                  <wp:extent cx="1414729" cy="1878911"/>
                  <wp:effectExtent l="19050" t="0" r="0" b="0"/>
                  <wp:docPr id="28" name="Рисунок 1" descr="https://ds04.infourok.ru/uploads/ex/0e3f/0013bd4e-3a64f7c4/hello_html_m7d9b65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e3f/0013bd4e-3a64f7c4/hello_html_m7d9b656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658" cy="1885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666A" w:rsidRPr="00ED2001" w:rsidRDefault="001A666A" w:rsidP="00025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2001" w:rsidRDefault="00ED2001" w:rsidP="008863F4">
      <w:pPr>
        <w:rPr>
          <w:rFonts w:ascii="Times New Roman" w:hAnsi="Times New Roman"/>
          <w:sz w:val="24"/>
          <w:szCs w:val="24"/>
        </w:rPr>
      </w:pPr>
    </w:p>
    <w:p w:rsidR="001A666A" w:rsidRPr="00ED2001" w:rsidRDefault="003D3ACC" w:rsidP="008863F4">
      <w:pPr>
        <w:rPr>
          <w:rFonts w:ascii="Times New Roman" w:hAnsi="Times New Roman"/>
          <w:b/>
          <w:sz w:val="24"/>
          <w:szCs w:val="24"/>
        </w:rPr>
      </w:pPr>
      <w:r w:rsidRPr="00ED2001">
        <w:rPr>
          <w:rFonts w:ascii="Times New Roman" w:hAnsi="Times New Roman"/>
          <w:sz w:val="24"/>
          <w:szCs w:val="24"/>
        </w:rPr>
        <w:lastRenderedPageBreak/>
        <w:t>Вариант 1 и  2</w:t>
      </w:r>
      <w:r w:rsidR="008863F4" w:rsidRPr="00ED2001">
        <w:rPr>
          <w:rFonts w:ascii="Times New Roman" w:hAnsi="Times New Roman"/>
          <w:sz w:val="24"/>
          <w:szCs w:val="24"/>
        </w:rPr>
        <w:t xml:space="preserve">   </w:t>
      </w:r>
      <w:r w:rsidR="008863F4" w:rsidRPr="00ED2001">
        <w:rPr>
          <w:rFonts w:ascii="Times New Roman" w:hAnsi="Times New Roman"/>
          <w:b/>
          <w:sz w:val="24"/>
          <w:szCs w:val="24"/>
        </w:rPr>
        <w:t xml:space="preserve">Критерии оценивания: по 1 баллу за правильный ответ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9576"/>
      </w:tblGrid>
      <w:tr w:rsidR="001A666A" w:rsidRPr="00ED2001" w:rsidTr="001A666A">
        <w:tc>
          <w:tcPr>
            <w:tcW w:w="7393" w:type="dxa"/>
          </w:tcPr>
          <w:p w:rsidR="001A666A" w:rsidRPr="00ED2001" w:rsidRDefault="001A666A" w:rsidP="001A666A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Выберите правильный порядок пропущенных в тексте цифр, обозначающих соответствующие им детали на рисунке, где показана  схема устройства электрического реле.</w:t>
            </w:r>
          </w:p>
          <w:p w:rsidR="004A6B22" w:rsidRPr="00ED2001" w:rsidRDefault="004A6B22" w:rsidP="001A666A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Запишите цифры в тетрадь.</w:t>
            </w:r>
          </w:p>
          <w:p w:rsidR="004A6B22" w:rsidRPr="00ED2001" w:rsidRDefault="004A6B22" w:rsidP="001A66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666A" w:rsidRPr="00ED2001" w:rsidRDefault="001A666A" w:rsidP="001A666A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«При замыкании  ключа электрический ток течет по электромагниту ____, при этом якорь____  притягивается к нему, замыкает контакты____ рабочей цепи.</w:t>
            </w:r>
          </w:p>
        </w:tc>
        <w:tc>
          <w:tcPr>
            <w:tcW w:w="7393" w:type="dxa"/>
          </w:tcPr>
          <w:p w:rsidR="001A666A" w:rsidRPr="00ED2001" w:rsidRDefault="001A666A" w:rsidP="001A666A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AD5060" wp14:editId="34F12E98">
                  <wp:extent cx="5915770" cy="2201571"/>
                  <wp:effectExtent l="19050" t="0" r="8780" b="0"/>
                  <wp:docPr id="20" name="Рисунок 6" descr="https://ds04.infourok.ru/uploads/ex/0ced/0005d94c-f33355ea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ds04.infourok.ru/uploads/ex/0ced/0005d94c-f33355ea/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8755" t="30717" r="5828" b="36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0889" cy="219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3F4" w:rsidRPr="00ED2001" w:rsidRDefault="008863F4" w:rsidP="00025596">
      <w:pPr>
        <w:rPr>
          <w:rFonts w:ascii="Times New Roman" w:hAnsi="Times New Roman"/>
          <w:b/>
          <w:sz w:val="24"/>
          <w:szCs w:val="24"/>
        </w:rPr>
      </w:pPr>
    </w:p>
    <w:p w:rsidR="004A6B22" w:rsidRPr="00ED2001" w:rsidRDefault="004A6B22" w:rsidP="003D3ACC">
      <w:pPr>
        <w:rPr>
          <w:rFonts w:ascii="Times New Roman" w:hAnsi="Times New Roman"/>
          <w:sz w:val="24"/>
          <w:szCs w:val="24"/>
        </w:rPr>
      </w:pPr>
    </w:p>
    <w:p w:rsidR="00B43906" w:rsidRPr="00ED2001" w:rsidRDefault="00B43906" w:rsidP="003D3ACC">
      <w:pPr>
        <w:rPr>
          <w:rFonts w:ascii="Times New Roman" w:hAnsi="Times New Roman"/>
          <w:sz w:val="24"/>
          <w:szCs w:val="24"/>
        </w:rPr>
      </w:pPr>
    </w:p>
    <w:p w:rsidR="00B43906" w:rsidRPr="00ED2001" w:rsidRDefault="00B43906" w:rsidP="003D3ACC">
      <w:pPr>
        <w:rPr>
          <w:rFonts w:ascii="Times New Roman" w:hAnsi="Times New Roman"/>
          <w:sz w:val="24"/>
          <w:szCs w:val="24"/>
        </w:rPr>
      </w:pPr>
    </w:p>
    <w:p w:rsidR="00B43906" w:rsidRPr="00ED2001" w:rsidRDefault="00B43906" w:rsidP="003D3ACC">
      <w:pPr>
        <w:rPr>
          <w:rFonts w:ascii="Times New Roman" w:hAnsi="Times New Roman"/>
          <w:sz w:val="24"/>
          <w:szCs w:val="24"/>
        </w:rPr>
      </w:pPr>
    </w:p>
    <w:p w:rsidR="00B43906" w:rsidRPr="00ED2001" w:rsidRDefault="00B43906" w:rsidP="003D3ACC">
      <w:pPr>
        <w:rPr>
          <w:rFonts w:ascii="Times New Roman" w:hAnsi="Times New Roman"/>
          <w:sz w:val="24"/>
          <w:szCs w:val="24"/>
        </w:rPr>
      </w:pPr>
    </w:p>
    <w:p w:rsidR="00B43906" w:rsidRPr="00ED2001" w:rsidRDefault="00B43906" w:rsidP="003D3ACC">
      <w:pPr>
        <w:rPr>
          <w:rFonts w:ascii="Times New Roman" w:hAnsi="Times New Roman"/>
          <w:sz w:val="24"/>
          <w:szCs w:val="24"/>
        </w:rPr>
      </w:pPr>
    </w:p>
    <w:p w:rsidR="00B43906" w:rsidRPr="00ED2001" w:rsidRDefault="00B43906" w:rsidP="003D3ACC">
      <w:pPr>
        <w:rPr>
          <w:rFonts w:ascii="Times New Roman" w:hAnsi="Times New Roman"/>
          <w:sz w:val="24"/>
          <w:szCs w:val="24"/>
        </w:rPr>
      </w:pPr>
    </w:p>
    <w:p w:rsidR="00B43906" w:rsidRPr="00ED2001" w:rsidRDefault="00B43906" w:rsidP="003D3ACC">
      <w:pPr>
        <w:rPr>
          <w:rFonts w:ascii="Times New Roman" w:hAnsi="Times New Roman"/>
          <w:sz w:val="24"/>
          <w:szCs w:val="24"/>
        </w:rPr>
      </w:pPr>
    </w:p>
    <w:p w:rsidR="00B43906" w:rsidRPr="00ED2001" w:rsidRDefault="00B43906" w:rsidP="003D3ACC">
      <w:pPr>
        <w:rPr>
          <w:rFonts w:ascii="Times New Roman" w:hAnsi="Times New Roman"/>
          <w:sz w:val="24"/>
          <w:szCs w:val="24"/>
        </w:rPr>
      </w:pPr>
    </w:p>
    <w:p w:rsidR="007F3E01" w:rsidRPr="00ED2001" w:rsidRDefault="00C71722" w:rsidP="00ED2001">
      <w:pPr>
        <w:rPr>
          <w:rFonts w:ascii="Times New Roman" w:hAnsi="Times New Roman"/>
          <w:b/>
          <w:i/>
          <w:sz w:val="24"/>
          <w:szCs w:val="24"/>
        </w:rPr>
      </w:pPr>
      <w:r w:rsidRPr="00ED200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D3ACC" w:rsidRPr="00ED2001">
        <w:rPr>
          <w:rFonts w:ascii="Times New Roman" w:hAnsi="Times New Roman"/>
          <w:sz w:val="24"/>
          <w:szCs w:val="24"/>
        </w:rPr>
        <w:t xml:space="preserve"> 5</w:t>
      </w:r>
      <w:r w:rsidR="00872B14" w:rsidRPr="00ED200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32C69" w:rsidRPr="00ED2001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872B14" w:rsidRPr="00ED2001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ED2001">
        <w:rPr>
          <w:rFonts w:ascii="Times New Roman" w:hAnsi="Times New Roman"/>
          <w:b/>
          <w:i/>
          <w:sz w:val="24"/>
          <w:szCs w:val="24"/>
        </w:rPr>
        <w:t xml:space="preserve">                    </w:t>
      </w:r>
      <w:r w:rsidR="00D44E41" w:rsidRPr="00ED2001">
        <w:rPr>
          <w:rFonts w:ascii="Times New Roman" w:hAnsi="Times New Roman"/>
          <w:sz w:val="24"/>
          <w:szCs w:val="24"/>
        </w:rPr>
        <w:t xml:space="preserve">Зачётный лист </w:t>
      </w:r>
      <w:r w:rsidR="00632C69" w:rsidRPr="00ED2001">
        <w:rPr>
          <w:rFonts w:ascii="Times New Roman" w:hAnsi="Times New Roman"/>
          <w:sz w:val="24"/>
          <w:szCs w:val="24"/>
        </w:rPr>
        <w:t xml:space="preserve">  </w:t>
      </w:r>
      <w:r w:rsidR="007F3E01" w:rsidRPr="00ED2001">
        <w:rPr>
          <w:rFonts w:ascii="Times New Roman" w:hAnsi="Times New Roman"/>
          <w:sz w:val="24"/>
          <w:szCs w:val="24"/>
        </w:rPr>
        <w:t>по  теме «Принцип действия электромагнита и электродвигателя</w:t>
      </w:r>
      <w:r w:rsidR="00FB2870" w:rsidRPr="00ED2001">
        <w:rPr>
          <w:rFonts w:ascii="Times New Roman" w:hAnsi="Times New Roman"/>
          <w:sz w:val="24"/>
          <w:szCs w:val="24"/>
        </w:rPr>
        <w:t>»</w:t>
      </w:r>
      <w:r w:rsidR="007F3E01" w:rsidRPr="00ED2001">
        <w:rPr>
          <w:rFonts w:ascii="Times New Roman" w:hAnsi="Times New Roman"/>
          <w:sz w:val="24"/>
          <w:szCs w:val="24"/>
        </w:rPr>
        <w:t xml:space="preserve"> </w:t>
      </w:r>
    </w:p>
    <w:p w:rsidR="00872B14" w:rsidRPr="00ED2001" w:rsidRDefault="00955D26" w:rsidP="00ED2001">
      <w:pPr>
        <w:jc w:val="center"/>
        <w:rPr>
          <w:rFonts w:ascii="Times New Roman" w:hAnsi="Times New Roman"/>
          <w:sz w:val="24"/>
          <w:szCs w:val="24"/>
        </w:rPr>
      </w:pPr>
      <w:r w:rsidRPr="00ED2001">
        <w:rPr>
          <w:rFonts w:ascii="Times New Roman" w:hAnsi="Times New Roman"/>
          <w:sz w:val="24"/>
          <w:szCs w:val="24"/>
        </w:rPr>
        <w:t>обучающегося</w:t>
      </w:r>
      <w:r w:rsidR="00872B14" w:rsidRPr="00ED2001">
        <w:rPr>
          <w:rFonts w:ascii="Times New Roman" w:hAnsi="Times New Roman"/>
          <w:sz w:val="24"/>
          <w:szCs w:val="24"/>
        </w:rPr>
        <w:t xml:space="preserve">  ___</w:t>
      </w:r>
      <w:r w:rsidRPr="00ED2001">
        <w:rPr>
          <w:rFonts w:ascii="Times New Roman" w:hAnsi="Times New Roman"/>
          <w:sz w:val="24"/>
          <w:szCs w:val="24"/>
        </w:rPr>
        <w:t xml:space="preserve">  класса</w:t>
      </w:r>
      <w:r w:rsidR="00632C69" w:rsidRPr="00ED2001">
        <w:rPr>
          <w:rFonts w:ascii="Times New Roman" w:hAnsi="Times New Roman"/>
          <w:sz w:val="24"/>
          <w:szCs w:val="24"/>
        </w:rPr>
        <w:t xml:space="preserve"> ___________</w:t>
      </w:r>
      <w:r w:rsidR="00872B14" w:rsidRPr="00ED2001">
        <w:rPr>
          <w:rFonts w:ascii="Times New Roman" w:hAnsi="Times New Roman"/>
          <w:sz w:val="24"/>
          <w:szCs w:val="24"/>
        </w:rPr>
        <w:t>___________________________</w:t>
      </w:r>
      <w:r w:rsidRPr="00ED2001">
        <w:rPr>
          <w:rFonts w:ascii="Times New Roman" w:hAnsi="Times New Roman"/>
          <w:sz w:val="24"/>
          <w:szCs w:val="24"/>
        </w:rPr>
        <w:t xml:space="preserve">                       </w:t>
      </w:r>
      <w:r w:rsidR="00FB2870" w:rsidRPr="00ED2001">
        <w:rPr>
          <w:rFonts w:ascii="Times New Roman" w:hAnsi="Times New Roman"/>
          <w:sz w:val="24"/>
          <w:szCs w:val="24"/>
        </w:rPr>
        <w:t xml:space="preserve">               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82"/>
        <w:gridCol w:w="7564"/>
        <w:gridCol w:w="1458"/>
        <w:gridCol w:w="1608"/>
        <w:gridCol w:w="1757"/>
        <w:gridCol w:w="1917"/>
      </w:tblGrid>
      <w:tr w:rsidR="00CE6C84" w:rsidRPr="00ED2001" w:rsidTr="00B32A6E">
        <w:tc>
          <w:tcPr>
            <w:tcW w:w="172" w:type="pct"/>
          </w:tcPr>
          <w:p w:rsidR="00B32A6E" w:rsidRPr="00ED2001" w:rsidRDefault="00B32A6E" w:rsidP="00F20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7" w:type="pct"/>
          </w:tcPr>
          <w:p w:rsidR="00B32A6E" w:rsidRPr="00ED2001" w:rsidRDefault="00B32A6E" w:rsidP="00B33A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>Что оценивается</w:t>
            </w:r>
          </w:p>
        </w:tc>
        <w:tc>
          <w:tcPr>
            <w:tcW w:w="502" w:type="pct"/>
          </w:tcPr>
          <w:p w:rsidR="00B32A6E" w:rsidRPr="00ED2001" w:rsidRDefault="00B32A6E" w:rsidP="00F20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>Кол-во набранных  баллов</w:t>
            </w:r>
          </w:p>
        </w:tc>
        <w:tc>
          <w:tcPr>
            <w:tcW w:w="553" w:type="pct"/>
          </w:tcPr>
          <w:p w:rsidR="00B32A6E" w:rsidRPr="00ED2001" w:rsidRDefault="00B32A6E" w:rsidP="00F20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>Самооценка</w:t>
            </w:r>
          </w:p>
          <w:p w:rsidR="00B32A6E" w:rsidRPr="00ED2001" w:rsidRDefault="00B32A6E" w:rsidP="00F20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>(от 0 до 5 баллов)</w:t>
            </w:r>
          </w:p>
        </w:tc>
        <w:tc>
          <w:tcPr>
            <w:tcW w:w="603" w:type="pct"/>
          </w:tcPr>
          <w:p w:rsidR="00B32A6E" w:rsidRPr="00ED2001" w:rsidRDefault="00B32A6E" w:rsidP="00F20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>Оценка учителя</w:t>
            </w:r>
          </w:p>
          <w:p w:rsidR="00B32A6E" w:rsidRPr="00ED2001" w:rsidRDefault="00B32A6E" w:rsidP="00F20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>(от 0 до 5 баллов)</w:t>
            </w:r>
          </w:p>
        </w:tc>
        <w:tc>
          <w:tcPr>
            <w:tcW w:w="603" w:type="pct"/>
          </w:tcPr>
          <w:p w:rsidR="00B32A6E" w:rsidRPr="00ED2001" w:rsidRDefault="00CE6C84" w:rsidP="00F202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>Итоговый балл</w:t>
            </w:r>
          </w:p>
        </w:tc>
      </w:tr>
      <w:tr w:rsidR="00CE6C84" w:rsidRPr="00ED2001" w:rsidTr="00B32A6E">
        <w:tc>
          <w:tcPr>
            <w:tcW w:w="172" w:type="pct"/>
          </w:tcPr>
          <w:p w:rsidR="00B32A6E" w:rsidRPr="00ED2001" w:rsidRDefault="00B32A6E" w:rsidP="00F20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7" w:type="pct"/>
          </w:tcPr>
          <w:p w:rsidR="00B32A6E" w:rsidRPr="00ED2001" w:rsidRDefault="00B32A6E" w:rsidP="00F2029A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Задание на установление соответствия «Вопрос – Ответ».</w:t>
            </w:r>
          </w:p>
          <w:p w:rsidR="00B32A6E" w:rsidRPr="00ED2001" w:rsidRDefault="00B32A6E" w:rsidP="00F2029A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 xml:space="preserve"> Смотри критерии в  задании.</w:t>
            </w:r>
          </w:p>
        </w:tc>
        <w:tc>
          <w:tcPr>
            <w:tcW w:w="502" w:type="pct"/>
          </w:tcPr>
          <w:p w:rsidR="00B32A6E" w:rsidRPr="00ED2001" w:rsidRDefault="00B32A6E" w:rsidP="00F63C8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B32A6E" w:rsidRPr="00ED2001" w:rsidRDefault="00B32A6E" w:rsidP="00F20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B32A6E" w:rsidRPr="00ED2001" w:rsidRDefault="00B32A6E" w:rsidP="00F20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B32A6E" w:rsidRPr="00ED2001" w:rsidRDefault="00B32A6E" w:rsidP="00CE6C8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84" w:rsidRPr="00ED2001" w:rsidTr="00CE6C84">
        <w:tc>
          <w:tcPr>
            <w:tcW w:w="172" w:type="pct"/>
          </w:tcPr>
          <w:p w:rsidR="00B32A6E" w:rsidRPr="00ED2001" w:rsidRDefault="00B32A6E" w:rsidP="00F20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7" w:type="pct"/>
          </w:tcPr>
          <w:p w:rsidR="00B32A6E" w:rsidRPr="00ED2001" w:rsidRDefault="00B32A6E" w:rsidP="003F1B32">
            <w:pPr>
              <w:pStyle w:val="a4"/>
              <w:ind w:left="0"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Оцените свое участие в обсуждении исторических фактов  и разработке плана действий в зачётном листе </w:t>
            </w:r>
          </w:p>
        </w:tc>
        <w:tc>
          <w:tcPr>
            <w:tcW w:w="502" w:type="pct"/>
          </w:tcPr>
          <w:p w:rsidR="00B32A6E" w:rsidRPr="00ED2001" w:rsidRDefault="00B32A6E" w:rsidP="000A03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B32A6E" w:rsidRPr="00ED2001" w:rsidRDefault="00B32A6E" w:rsidP="00F63C8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B32A6E" w:rsidRPr="00ED2001" w:rsidRDefault="00B32A6E" w:rsidP="0037023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CE6C84" w:rsidRPr="00ED2001" w:rsidRDefault="00CE6C84" w:rsidP="00CE6C84">
            <w:pPr>
              <w:pStyle w:val="a4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</w:p>
          <w:p w:rsidR="00B32A6E" w:rsidRPr="00ED2001" w:rsidRDefault="00CE6C84" w:rsidP="00CE6C84">
            <w:pPr>
              <w:pStyle w:val="a4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арифметическое</w:t>
            </w:r>
          </w:p>
        </w:tc>
      </w:tr>
      <w:tr w:rsidR="00CE6C84" w:rsidRPr="00ED2001" w:rsidTr="00B32A6E">
        <w:tc>
          <w:tcPr>
            <w:tcW w:w="172" w:type="pct"/>
          </w:tcPr>
          <w:p w:rsidR="00B32A6E" w:rsidRPr="00ED2001" w:rsidRDefault="00B32A6E" w:rsidP="00F20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7" w:type="pct"/>
          </w:tcPr>
          <w:p w:rsidR="00B32A6E" w:rsidRPr="00ED2001" w:rsidRDefault="00B32A6E" w:rsidP="0042598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 xml:space="preserve">Оцените свою работу с текстом, сравнив свои ответы с </w:t>
            </w:r>
            <w:proofErr w:type="gramStart"/>
            <w:r w:rsidRPr="00ED2001">
              <w:rPr>
                <w:rFonts w:ascii="Times New Roman" w:hAnsi="Times New Roman"/>
                <w:sz w:val="24"/>
                <w:szCs w:val="24"/>
              </w:rPr>
              <w:t>эталонными</w:t>
            </w:r>
            <w:proofErr w:type="gramEnd"/>
            <w:r w:rsidRPr="00ED20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02" w:type="pct"/>
          </w:tcPr>
          <w:p w:rsidR="00B32A6E" w:rsidRPr="00ED2001" w:rsidRDefault="00B32A6E" w:rsidP="000A03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B32A6E" w:rsidRPr="00ED2001" w:rsidRDefault="00B32A6E" w:rsidP="00F63C8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B32A6E" w:rsidRPr="00ED2001" w:rsidRDefault="00B32A6E" w:rsidP="0037023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CE6C84" w:rsidRPr="00ED2001" w:rsidRDefault="00CE6C84" w:rsidP="00CE6C84">
            <w:pPr>
              <w:pStyle w:val="a4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</w:p>
          <w:p w:rsidR="00B32A6E" w:rsidRPr="00ED2001" w:rsidRDefault="00CE6C84" w:rsidP="00CE6C84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арифметическое</w:t>
            </w:r>
          </w:p>
        </w:tc>
      </w:tr>
      <w:tr w:rsidR="00CE6C84" w:rsidRPr="00ED2001" w:rsidTr="00B32A6E">
        <w:tc>
          <w:tcPr>
            <w:tcW w:w="172" w:type="pct"/>
          </w:tcPr>
          <w:p w:rsidR="00B32A6E" w:rsidRPr="00ED2001" w:rsidRDefault="00B32A6E" w:rsidP="00F20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7" w:type="pct"/>
          </w:tcPr>
          <w:p w:rsidR="00B32A6E" w:rsidRPr="00ED2001" w:rsidRDefault="00B32A6E" w:rsidP="0042598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Оцените выполнение  теста</w:t>
            </w:r>
          </w:p>
        </w:tc>
        <w:tc>
          <w:tcPr>
            <w:tcW w:w="502" w:type="pct"/>
          </w:tcPr>
          <w:p w:rsidR="00B32A6E" w:rsidRPr="00ED2001" w:rsidRDefault="00B32A6E" w:rsidP="00F63C8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B32A6E" w:rsidRPr="00ED2001" w:rsidRDefault="00B32A6E" w:rsidP="00F20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B32A6E" w:rsidRPr="00ED2001" w:rsidRDefault="00B32A6E" w:rsidP="008863F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CE6C84" w:rsidRPr="00ED2001" w:rsidRDefault="00CE6C84" w:rsidP="00CE6C84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  <w:p w:rsidR="00B32A6E" w:rsidRPr="00ED2001" w:rsidRDefault="00CE6C84" w:rsidP="00CE6C84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CE6C84" w:rsidRPr="00ED2001" w:rsidTr="00B32A6E">
        <w:tc>
          <w:tcPr>
            <w:tcW w:w="172" w:type="pct"/>
          </w:tcPr>
          <w:p w:rsidR="00B32A6E" w:rsidRPr="00ED2001" w:rsidRDefault="00B32A6E" w:rsidP="00F20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7" w:type="pct"/>
          </w:tcPr>
          <w:p w:rsidR="00B32A6E" w:rsidRPr="00ED2001" w:rsidRDefault="003D29BF" w:rsidP="00F63C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001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r w:rsidR="00B32A6E" w:rsidRPr="00ED2001">
              <w:rPr>
                <w:rFonts w:ascii="Times New Roman" w:hAnsi="Times New Roman"/>
                <w:b/>
                <w:sz w:val="24"/>
                <w:szCs w:val="24"/>
              </w:rPr>
              <w:t xml:space="preserve"> заданий  на выбор  правильного  порядка пропущенных в тексте цифр</w:t>
            </w:r>
          </w:p>
        </w:tc>
        <w:tc>
          <w:tcPr>
            <w:tcW w:w="502" w:type="pct"/>
          </w:tcPr>
          <w:p w:rsidR="00B32A6E" w:rsidRPr="00ED2001" w:rsidRDefault="00B32A6E" w:rsidP="000A03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B32A6E" w:rsidRPr="00ED2001" w:rsidRDefault="00B32A6E" w:rsidP="00F20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B32A6E" w:rsidRPr="00ED2001" w:rsidRDefault="00B32A6E" w:rsidP="00370236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Количество баллов:</w:t>
            </w:r>
          </w:p>
        </w:tc>
        <w:tc>
          <w:tcPr>
            <w:tcW w:w="603" w:type="pct"/>
          </w:tcPr>
          <w:p w:rsidR="00B32A6E" w:rsidRPr="00ED2001" w:rsidRDefault="00B32A6E" w:rsidP="00CE6C8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84" w:rsidRPr="00ED2001" w:rsidTr="00B32A6E">
        <w:tc>
          <w:tcPr>
            <w:tcW w:w="172" w:type="pct"/>
          </w:tcPr>
          <w:p w:rsidR="00B32A6E" w:rsidRPr="00ED2001" w:rsidRDefault="00B32A6E" w:rsidP="00F20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7" w:type="pct"/>
          </w:tcPr>
          <w:p w:rsidR="00B32A6E" w:rsidRPr="00ED2001" w:rsidRDefault="00B32A6E" w:rsidP="00F2029A">
            <w:pPr>
              <w:ind w:hanging="73"/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>Оцените «помощь» жизненного опыта в изучении темы:</w:t>
            </w:r>
          </w:p>
        </w:tc>
        <w:tc>
          <w:tcPr>
            <w:tcW w:w="502" w:type="pct"/>
          </w:tcPr>
          <w:p w:rsidR="00B32A6E" w:rsidRPr="00ED2001" w:rsidRDefault="00B32A6E" w:rsidP="0037023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B32A6E" w:rsidRPr="00ED2001" w:rsidRDefault="00B32A6E" w:rsidP="00F20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B32A6E" w:rsidRPr="00ED2001" w:rsidRDefault="00B32A6E" w:rsidP="00F20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B32A6E" w:rsidRPr="00ED2001" w:rsidRDefault="00B32A6E" w:rsidP="00CE6C8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84" w:rsidRPr="00ED2001" w:rsidTr="00B32A6E">
        <w:tc>
          <w:tcPr>
            <w:tcW w:w="172" w:type="pct"/>
          </w:tcPr>
          <w:p w:rsidR="00B32A6E" w:rsidRPr="00ED2001" w:rsidRDefault="00B32A6E" w:rsidP="00F20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pct"/>
          </w:tcPr>
          <w:p w:rsidR="00B32A6E" w:rsidRPr="00ED2001" w:rsidRDefault="00B32A6E" w:rsidP="00CE6C84">
            <w:pPr>
              <w:pStyle w:val="a4"/>
              <w:ind w:left="720"/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использовал при ответах, при заполнении таблицы,  выполнении теста и заданий   </w:t>
            </w:r>
            <w:r w:rsidR="00CE6C84"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(2 балла) </w:t>
            </w: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</w:t>
            </w:r>
            <w:r w:rsidR="00CE6C84"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</w:t>
            </w: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</w:t>
            </w:r>
          </w:p>
        </w:tc>
        <w:tc>
          <w:tcPr>
            <w:tcW w:w="502" w:type="pct"/>
          </w:tcPr>
          <w:p w:rsidR="00B32A6E" w:rsidRPr="00ED2001" w:rsidRDefault="00B32A6E" w:rsidP="00F20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B32A6E" w:rsidRPr="00ED2001" w:rsidRDefault="00B32A6E" w:rsidP="00F20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B32A6E" w:rsidRPr="00ED2001" w:rsidRDefault="00B32A6E" w:rsidP="00F20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B32A6E" w:rsidRPr="00ED2001" w:rsidRDefault="00B32A6E" w:rsidP="00F20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84" w:rsidRPr="00ED2001" w:rsidTr="00B32A6E">
        <w:tc>
          <w:tcPr>
            <w:tcW w:w="172" w:type="pct"/>
          </w:tcPr>
          <w:p w:rsidR="00B32A6E" w:rsidRPr="00ED2001" w:rsidRDefault="00B32A6E" w:rsidP="00F20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pct"/>
          </w:tcPr>
          <w:p w:rsidR="00B32A6E" w:rsidRPr="00ED2001" w:rsidRDefault="00B32A6E" w:rsidP="00F63C82">
            <w:pPr>
              <w:pStyle w:val="a4"/>
              <w:ind w:left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кое-что знал, но не использовал                              </w:t>
            </w:r>
            <w:r w:rsidR="00CE6C84"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 (0,5 балла)</w:t>
            </w:r>
          </w:p>
        </w:tc>
        <w:tc>
          <w:tcPr>
            <w:tcW w:w="502" w:type="pct"/>
          </w:tcPr>
          <w:p w:rsidR="00B32A6E" w:rsidRPr="00ED2001" w:rsidRDefault="00B32A6E" w:rsidP="00F20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B32A6E" w:rsidRPr="00ED2001" w:rsidRDefault="00B32A6E" w:rsidP="00F20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B32A6E" w:rsidRPr="00ED2001" w:rsidRDefault="00B32A6E" w:rsidP="00F20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B32A6E" w:rsidRPr="00ED2001" w:rsidRDefault="00B32A6E" w:rsidP="00F20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84" w:rsidRPr="00ED2001" w:rsidTr="00B32A6E">
        <w:tc>
          <w:tcPr>
            <w:tcW w:w="172" w:type="pct"/>
          </w:tcPr>
          <w:p w:rsidR="00B32A6E" w:rsidRPr="00ED2001" w:rsidRDefault="00B32A6E" w:rsidP="00F20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pct"/>
          </w:tcPr>
          <w:p w:rsidR="00B32A6E" w:rsidRPr="00ED2001" w:rsidRDefault="00B32A6E" w:rsidP="00F63C82">
            <w:pPr>
              <w:pStyle w:val="a4"/>
              <w:ind w:left="720"/>
              <w:rPr>
                <w:rFonts w:ascii="Times New Roman" w:hAnsi="Times New Roman"/>
                <w:i/>
                <w:sz w:val="24"/>
                <w:szCs w:val="24"/>
              </w:rPr>
            </w:pP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впервые слышал                                                          </w:t>
            </w:r>
            <w:r w:rsidR="00CE6C84"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ED2001">
              <w:rPr>
                <w:rFonts w:ascii="Times New Roman" w:hAnsi="Times New Roman"/>
                <w:i/>
                <w:sz w:val="24"/>
                <w:szCs w:val="24"/>
              </w:rPr>
              <w:t xml:space="preserve">(0,2 балла) </w:t>
            </w:r>
          </w:p>
        </w:tc>
        <w:tc>
          <w:tcPr>
            <w:tcW w:w="502" w:type="pct"/>
          </w:tcPr>
          <w:p w:rsidR="00B32A6E" w:rsidRPr="00ED2001" w:rsidRDefault="00B32A6E" w:rsidP="00F20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B32A6E" w:rsidRPr="00ED2001" w:rsidRDefault="00B32A6E" w:rsidP="00F20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B32A6E" w:rsidRPr="00ED2001" w:rsidRDefault="00B32A6E" w:rsidP="00F20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B32A6E" w:rsidRPr="00ED2001" w:rsidRDefault="00B32A6E" w:rsidP="00F20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84" w:rsidRPr="00ED2001" w:rsidTr="00B32A6E">
        <w:tc>
          <w:tcPr>
            <w:tcW w:w="172" w:type="pct"/>
          </w:tcPr>
          <w:p w:rsidR="00B32A6E" w:rsidRPr="00ED2001" w:rsidRDefault="00B32A6E" w:rsidP="00F20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7" w:type="pct"/>
          </w:tcPr>
          <w:p w:rsidR="00B32A6E" w:rsidRPr="00ED2001" w:rsidRDefault="00B32A6E" w:rsidP="00F2029A">
            <w:pPr>
              <w:ind w:hanging="73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Высказал необычное суждение, которое отметил учитель</w:t>
            </w:r>
            <w:r w:rsidR="00CE6C84" w:rsidRPr="00ED200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E649F" w:rsidRPr="00ED2001">
              <w:rPr>
                <w:rFonts w:ascii="Times New Roman" w:hAnsi="Times New Roman"/>
                <w:sz w:val="24"/>
                <w:szCs w:val="24"/>
              </w:rPr>
              <w:t>(1 балл</w:t>
            </w:r>
            <w:r w:rsidRPr="00ED20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2" w:type="pct"/>
          </w:tcPr>
          <w:p w:rsidR="00B32A6E" w:rsidRPr="00ED2001" w:rsidRDefault="00B32A6E" w:rsidP="0037023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B32A6E" w:rsidRPr="00ED2001" w:rsidRDefault="00B32A6E" w:rsidP="00F20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B32A6E" w:rsidRPr="00ED2001" w:rsidRDefault="00B32A6E" w:rsidP="00CE6C8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CE6C84" w:rsidRPr="00ED2001" w:rsidRDefault="00CE6C84" w:rsidP="00CE6C84">
            <w:pPr>
              <w:pStyle w:val="a4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</w:p>
          <w:p w:rsidR="00B32A6E" w:rsidRPr="00ED2001" w:rsidRDefault="00CE6C84" w:rsidP="00CE6C84">
            <w:pPr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арифметическое</w:t>
            </w:r>
          </w:p>
        </w:tc>
      </w:tr>
      <w:tr w:rsidR="00CE6C84" w:rsidRPr="00ED2001" w:rsidTr="00B32A6E">
        <w:tc>
          <w:tcPr>
            <w:tcW w:w="172" w:type="pct"/>
          </w:tcPr>
          <w:p w:rsidR="00B32A6E" w:rsidRPr="00ED2001" w:rsidRDefault="00B32A6E" w:rsidP="00F20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pct"/>
          </w:tcPr>
          <w:p w:rsidR="00B32A6E" w:rsidRPr="00ED2001" w:rsidRDefault="00B32A6E" w:rsidP="00F2029A">
            <w:pPr>
              <w:ind w:left="919"/>
              <w:rPr>
                <w:rFonts w:ascii="Times New Roman" w:hAnsi="Times New Roman"/>
                <w:sz w:val="24"/>
                <w:szCs w:val="24"/>
              </w:rPr>
            </w:pPr>
            <w:r w:rsidRPr="00ED200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02" w:type="pct"/>
          </w:tcPr>
          <w:p w:rsidR="00B32A6E" w:rsidRPr="00ED2001" w:rsidRDefault="00B32A6E" w:rsidP="0037023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B32A6E" w:rsidRPr="00ED2001" w:rsidRDefault="00B32A6E" w:rsidP="00370236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B32A6E" w:rsidRPr="00ED2001" w:rsidRDefault="00B32A6E" w:rsidP="0037023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B32A6E" w:rsidRPr="00ED2001" w:rsidRDefault="00B32A6E" w:rsidP="0037023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64C2" w:rsidRPr="00ED2001" w:rsidRDefault="00632C69" w:rsidP="00872B14">
      <w:pPr>
        <w:spacing w:after="0"/>
        <w:rPr>
          <w:rFonts w:ascii="Times New Roman" w:hAnsi="Times New Roman"/>
          <w:b/>
          <w:sz w:val="24"/>
          <w:szCs w:val="24"/>
        </w:rPr>
      </w:pPr>
      <w:r w:rsidRPr="00ED2001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CE6C84" w:rsidRPr="00ED2001" w:rsidRDefault="003A72BB" w:rsidP="00872B14">
      <w:pPr>
        <w:spacing w:after="0"/>
        <w:rPr>
          <w:rFonts w:ascii="Times New Roman" w:hAnsi="Times New Roman"/>
          <w:b/>
          <w:sz w:val="24"/>
          <w:szCs w:val="24"/>
        </w:rPr>
      </w:pPr>
      <w:r w:rsidRPr="00ED2001">
        <w:rPr>
          <w:rFonts w:ascii="Times New Roman" w:hAnsi="Times New Roman"/>
          <w:b/>
          <w:sz w:val="24"/>
          <w:szCs w:val="24"/>
        </w:rPr>
        <w:t xml:space="preserve">  </w:t>
      </w:r>
      <w:r w:rsidR="00BF2DF0" w:rsidRPr="00ED2001">
        <w:rPr>
          <w:rFonts w:ascii="Times New Roman" w:hAnsi="Times New Roman"/>
          <w:b/>
          <w:sz w:val="24"/>
          <w:szCs w:val="24"/>
        </w:rPr>
        <w:t xml:space="preserve">Критерии оценки: </w:t>
      </w:r>
      <w:r w:rsidR="008E649F" w:rsidRPr="00ED2001">
        <w:rPr>
          <w:rFonts w:ascii="Times New Roman" w:hAnsi="Times New Roman"/>
          <w:b/>
          <w:sz w:val="24"/>
          <w:szCs w:val="24"/>
        </w:rPr>
        <w:t>28</w:t>
      </w:r>
      <w:r w:rsidR="00661C1F" w:rsidRPr="00ED2001">
        <w:rPr>
          <w:rFonts w:ascii="Times New Roman" w:hAnsi="Times New Roman"/>
          <w:b/>
          <w:sz w:val="24"/>
          <w:szCs w:val="24"/>
        </w:rPr>
        <w:t xml:space="preserve"> - </w:t>
      </w:r>
      <w:r w:rsidR="00CE6C84" w:rsidRPr="00ED2001">
        <w:rPr>
          <w:rFonts w:ascii="Times New Roman" w:hAnsi="Times New Roman"/>
          <w:b/>
          <w:sz w:val="24"/>
          <w:szCs w:val="24"/>
        </w:rPr>
        <w:t>3</w:t>
      </w:r>
      <w:r w:rsidR="008E649F" w:rsidRPr="00ED2001">
        <w:rPr>
          <w:rFonts w:ascii="Times New Roman" w:hAnsi="Times New Roman"/>
          <w:b/>
          <w:sz w:val="24"/>
          <w:szCs w:val="24"/>
        </w:rPr>
        <w:t>0</w:t>
      </w:r>
      <w:r w:rsidR="00BF2DF0" w:rsidRPr="00ED2001">
        <w:rPr>
          <w:rFonts w:ascii="Times New Roman" w:hAnsi="Times New Roman"/>
          <w:b/>
          <w:sz w:val="24"/>
          <w:szCs w:val="24"/>
        </w:rPr>
        <w:t xml:space="preserve"> </w:t>
      </w:r>
      <w:r w:rsidR="00872B14" w:rsidRPr="00ED2001">
        <w:rPr>
          <w:rFonts w:ascii="Times New Roman" w:hAnsi="Times New Roman"/>
          <w:b/>
          <w:sz w:val="24"/>
          <w:szCs w:val="24"/>
        </w:rPr>
        <w:t>б</w:t>
      </w:r>
      <w:r w:rsidR="00BF2DF0" w:rsidRPr="00ED2001">
        <w:rPr>
          <w:rFonts w:ascii="Times New Roman" w:hAnsi="Times New Roman"/>
          <w:b/>
          <w:sz w:val="24"/>
          <w:szCs w:val="24"/>
        </w:rPr>
        <w:t>аллов</w:t>
      </w:r>
      <w:r w:rsidR="00872B14" w:rsidRPr="00ED2001">
        <w:rPr>
          <w:rFonts w:ascii="Times New Roman" w:hAnsi="Times New Roman"/>
          <w:b/>
          <w:sz w:val="24"/>
          <w:szCs w:val="24"/>
        </w:rPr>
        <w:t xml:space="preserve"> – «5», </w:t>
      </w:r>
      <w:r w:rsidR="00BF2DF0" w:rsidRPr="00ED2001">
        <w:rPr>
          <w:rFonts w:ascii="Times New Roman" w:hAnsi="Times New Roman"/>
          <w:b/>
          <w:sz w:val="24"/>
          <w:szCs w:val="24"/>
        </w:rPr>
        <w:t xml:space="preserve">  </w:t>
      </w:r>
    </w:p>
    <w:p w:rsidR="00CE6C84" w:rsidRPr="00ED2001" w:rsidRDefault="00CE6C84" w:rsidP="00872B14">
      <w:pPr>
        <w:spacing w:after="0"/>
        <w:rPr>
          <w:rFonts w:ascii="Times New Roman" w:hAnsi="Times New Roman"/>
          <w:b/>
          <w:sz w:val="24"/>
          <w:szCs w:val="24"/>
        </w:rPr>
      </w:pPr>
      <w:r w:rsidRPr="00ED2001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F92A90" w:rsidRPr="00ED2001">
        <w:rPr>
          <w:rFonts w:ascii="Times New Roman" w:hAnsi="Times New Roman"/>
          <w:b/>
          <w:sz w:val="24"/>
          <w:szCs w:val="24"/>
        </w:rPr>
        <w:t xml:space="preserve"> </w:t>
      </w:r>
      <w:r w:rsidR="00661C1F" w:rsidRPr="00ED2001">
        <w:rPr>
          <w:rFonts w:ascii="Times New Roman" w:hAnsi="Times New Roman"/>
          <w:b/>
          <w:sz w:val="24"/>
          <w:szCs w:val="24"/>
        </w:rPr>
        <w:t>23</w:t>
      </w:r>
      <w:r w:rsidR="00872B14" w:rsidRPr="00ED2001">
        <w:rPr>
          <w:rFonts w:ascii="Times New Roman" w:hAnsi="Times New Roman"/>
          <w:b/>
          <w:sz w:val="24"/>
          <w:szCs w:val="24"/>
        </w:rPr>
        <w:t xml:space="preserve"> </w:t>
      </w:r>
      <w:r w:rsidR="00BF2DF0" w:rsidRPr="00ED2001">
        <w:rPr>
          <w:rFonts w:ascii="Times New Roman" w:hAnsi="Times New Roman"/>
          <w:b/>
          <w:sz w:val="24"/>
          <w:szCs w:val="24"/>
        </w:rPr>
        <w:t>–</w:t>
      </w:r>
      <w:r w:rsidR="00AA575A" w:rsidRPr="00ED2001">
        <w:rPr>
          <w:rFonts w:ascii="Times New Roman" w:hAnsi="Times New Roman"/>
          <w:b/>
          <w:sz w:val="24"/>
          <w:szCs w:val="24"/>
        </w:rPr>
        <w:t xml:space="preserve"> 27</w:t>
      </w:r>
      <w:r w:rsidR="00BF2DF0" w:rsidRPr="00ED2001">
        <w:rPr>
          <w:rFonts w:ascii="Times New Roman" w:hAnsi="Times New Roman"/>
          <w:b/>
          <w:sz w:val="24"/>
          <w:szCs w:val="24"/>
        </w:rPr>
        <w:t xml:space="preserve"> </w:t>
      </w:r>
      <w:r w:rsidR="00872B14" w:rsidRPr="00ED2001">
        <w:rPr>
          <w:rFonts w:ascii="Times New Roman" w:hAnsi="Times New Roman"/>
          <w:b/>
          <w:sz w:val="24"/>
          <w:szCs w:val="24"/>
        </w:rPr>
        <w:t>б</w:t>
      </w:r>
      <w:r w:rsidR="00BF2DF0" w:rsidRPr="00ED2001">
        <w:rPr>
          <w:rFonts w:ascii="Times New Roman" w:hAnsi="Times New Roman"/>
          <w:b/>
          <w:sz w:val="24"/>
          <w:szCs w:val="24"/>
        </w:rPr>
        <w:t>аллов</w:t>
      </w:r>
      <w:r w:rsidR="00872B14" w:rsidRPr="00ED2001">
        <w:rPr>
          <w:rFonts w:ascii="Times New Roman" w:hAnsi="Times New Roman"/>
          <w:b/>
          <w:sz w:val="24"/>
          <w:szCs w:val="24"/>
        </w:rPr>
        <w:t xml:space="preserve"> – «4»,  </w:t>
      </w:r>
      <w:r w:rsidR="00BF2DF0" w:rsidRPr="00ED2001">
        <w:rPr>
          <w:rFonts w:ascii="Times New Roman" w:hAnsi="Times New Roman"/>
          <w:b/>
          <w:sz w:val="24"/>
          <w:szCs w:val="24"/>
        </w:rPr>
        <w:t xml:space="preserve"> </w:t>
      </w:r>
    </w:p>
    <w:p w:rsidR="00CE6C84" w:rsidRPr="00ED2001" w:rsidRDefault="00661C1F" w:rsidP="00872B14">
      <w:pPr>
        <w:spacing w:after="0"/>
        <w:rPr>
          <w:rFonts w:ascii="Times New Roman" w:hAnsi="Times New Roman"/>
          <w:b/>
          <w:sz w:val="24"/>
          <w:szCs w:val="24"/>
        </w:rPr>
      </w:pPr>
      <w:r w:rsidRPr="00ED2001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F92A90" w:rsidRPr="00ED2001">
        <w:rPr>
          <w:rFonts w:ascii="Times New Roman" w:hAnsi="Times New Roman"/>
          <w:b/>
          <w:sz w:val="24"/>
          <w:szCs w:val="24"/>
        </w:rPr>
        <w:t xml:space="preserve">  </w:t>
      </w:r>
      <w:r w:rsidRPr="00ED2001">
        <w:rPr>
          <w:rFonts w:ascii="Times New Roman" w:hAnsi="Times New Roman"/>
          <w:b/>
          <w:sz w:val="24"/>
          <w:szCs w:val="24"/>
        </w:rPr>
        <w:t>15</w:t>
      </w:r>
      <w:r w:rsidR="00872B14" w:rsidRPr="00ED2001">
        <w:rPr>
          <w:rFonts w:ascii="Times New Roman" w:hAnsi="Times New Roman"/>
          <w:b/>
          <w:sz w:val="24"/>
          <w:szCs w:val="24"/>
        </w:rPr>
        <w:t xml:space="preserve"> </w:t>
      </w:r>
      <w:r w:rsidR="00BF2DF0" w:rsidRPr="00ED2001">
        <w:rPr>
          <w:rFonts w:ascii="Times New Roman" w:hAnsi="Times New Roman"/>
          <w:b/>
          <w:sz w:val="24"/>
          <w:szCs w:val="24"/>
        </w:rPr>
        <w:t>–</w:t>
      </w:r>
      <w:r w:rsidRPr="00ED2001">
        <w:rPr>
          <w:rFonts w:ascii="Times New Roman" w:hAnsi="Times New Roman"/>
          <w:b/>
          <w:sz w:val="24"/>
          <w:szCs w:val="24"/>
        </w:rPr>
        <w:t xml:space="preserve"> 22</w:t>
      </w:r>
      <w:r w:rsidR="00BF2DF0" w:rsidRPr="00ED2001">
        <w:rPr>
          <w:rFonts w:ascii="Times New Roman" w:hAnsi="Times New Roman"/>
          <w:b/>
          <w:sz w:val="24"/>
          <w:szCs w:val="24"/>
        </w:rPr>
        <w:t xml:space="preserve"> </w:t>
      </w:r>
      <w:r w:rsidR="00872B14" w:rsidRPr="00ED2001">
        <w:rPr>
          <w:rFonts w:ascii="Times New Roman" w:hAnsi="Times New Roman"/>
          <w:b/>
          <w:sz w:val="24"/>
          <w:szCs w:val="24"/>
        </w:rPr>
        <w:t>б</w:t>
      </w:r>
      <w:r w:rsidR="00BF2DF0" w:rsidRPr="00ED2001">
        <w:rPr>
          <w:rFonts w:ascii="Times New Roman" w:hAnsi="Times New Roman"/>
          <w:b/>
          <w:sz w:val="24"/>
          <w:szCs w:val="24"/>
        </w:rPr>
        <w:t>аллов</w:t>
      </w:r>
      <w:r w:rsidR="00872B14" w:rsidRPr="00ED2001">
        <w:rPr>
          <w:rFonts w:ascii="Times New Roman" w:hAnsi="Times New Roman"/>
          <w:b/>
          <w:sz w:val="24"/>
          <w:szCs w:val="24"/>
        </w:rPr>
        <w:t xml:space="preserve"> – «3»</w:t>
      </w:r>
      <w:r w:rsidR="00BF2DF0" w:rsidRPr="00ED2001">
        <w:rPr>
          <w:rFonts w:ascii="Times New Roman" w:hAnsi="Times New Roman"/>
          <w:b/>
          <w:sz w:val="24"/>
          <w:szCs w:val="24"/>
        </w:rPr>
        <w:t xml:space="preserve">,     </w:t>
      </w:r>
    </w:p>
    <w:p w:rsidR="00736AD6" w:rsidRPr="00ED2001" w:rsidRDefault="00661C1F" w:rsidP="00ED2001">
      <w:pPr>
        <w:spacing w:after="0"/>
        <w:rPr>
          <w:rFonts w:ascii="Times New Roman" w:hAnsi="Times New Roman"/>
          <w:b/>
          <w:sz w:val="24"/>
          <w:szCs w:val="24"/>
        </w:rPr>
      </w:pPr>
      <w:r w:rsidRPr="00ED2001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F92A90" w:rsidRPr="00ED2001">
        <w:rPr>
          <w:rFonts w:ascii="Times New Roman" w:hAnsi="Times New Roman"/>
          <w:b/>
          <w:sz w:val="24"/>
          <w:szCs w:val="24"/>
        </w:rPr>
        <w:t xml:space="preserve"> </w:t>
      </w:r>
      <w:r w:rsidR="004A6B22" w:rsidRPr="00ED2001">
        <w:rPr>
          <w:rFonts w:ascii="Times New Roman" w:hAnsi="Times New Roman"/>
          <w:b/>
          <w:sz w:val="24"/>
          <w:szCs w:val="24"/>
        </w:rPr>
        <w:t xml:space="preserve"> </w:t>
      </w:r>
      <w:r w:rsidRPr="00ED2001">
        <w:rPr>
          <w:rFonts w:ascii="Times New Roman" w:hAnsi="Times New Roman"/>
          <w:b/>
          <w:sz w:val="24"/>
          <w:szCs w:val="24"/>
        </w:rPr>
        <w:t>14</w:t>
      </w:r>
      <w:r w:rsidR="00872B14" w:rsidRPr="00ED2001">
        <w:rPr>
          <w:rFonts w:ascii="Times New Roman" w:hAnsi="Times New Roman"/>
          <w:b/>
          <w:sz w:val="24"/>
          <w:szCs w:val="24"/>
        </w:rPr>
        <w:t xml:space="preserve"> б</w:t>
      </w:r>
      <w:r w:rsidR="00BF2DF0" w:rsidRPr="00ED2001">
        <w:rPr>
          <w:rFonts w:ascii="Times New Roman" w:hAnsi="Times New Roman"/>
          <w:b/>
          <w:sz w:val="24"/>
          <w:szCs w:val="24"/>
        </w:rPr>
        <w:t>аллов</w:t>
      </w:r>
      <w:r w:rsidR="00CE6C84" w:rsidRPr="00ED2001">
        <w:rPr>
          <w:rFonts w:ascii="Times New Roman" w:hAnsi="Times New Roman"/>
          <w:b/>
          <w:sz w:val="24"/>
          <w:szCs w:val="24"/>
        </w:rPr>
        <w:t xml:space="preserve"> и менее – «тема не у</w:t>
      </w:r>
      <w:r w:rsidR="00BC64C2" w:rsidRPr="00ED2001">
        <w:rPr>
          <w:rFonts w:ascii="Times New Roman" w:hAnsi="Times New Roman"/>
          <w:b/>
          <w:sz w:val="24"/>
          <w:szCs w:val="24"/>
        </w:rPr>
        <w:t>своена</w:t>
      </w:r>
      <w:r w:rsidR="00872B14" w:rsidRPr="00ED2001">
        <w:rPr>
          <w:rFonts w:ascii="Times New Roman" w:hAnsi="Times New Roman"/>
          <w:b/>
          <w:sz w:val="24"/>
          <w:szCs w:val="24"/>
        </w:rPr>
        <w:t>»</w:t>
      </w:r>
      <w:r w:rsidR="00CE6C84" w:rsidRPr="00ED2001">
        <w:rPr>
          <w:rFonts w:ascii="Times New Roman" w:hAnsi="Times New Roman"/>
          <w:b/>
          <w:sz w:val="24"/>
          <w:szCs w:val="24"/>
        </w:rPr>
        <w:t>, иду на индивидуальную консультацию</w:t>
      </w:r>
      <w:r w:rsidRPr="00ED2001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:rsidR="000B48C5" w:rsidRPr="00ED2001" w:rsidRDefault="000B48C5" w:rsidP="00025596">
      <w:pPr>
        <w:rPr>
          <w:rFonts w:ascii="Times New Roman" w:hAnsi="Times New Roman"/>
          <w:sz w:val="24"/>
          <w:szCs w:val="24"/>
        </w:rPr>
      </w:pPr>
      <w:r w:rsidRPr="00ED2001">
        <w:rPr>
          <w:rFonts w:ascii="Times New Roman" w:hAnsi="Times New Roman"/>
          <w:sz w:val="24"/>
          <w:szCs w:val="24"/>
        </w:rPr>
        <w:lastRenderedPageBreak/>
        <w:t>Литература</w:t>
      </w:r>
    </w:p>
    <w:p w:rsidR="000B48C5" w:rsidRPr="00ED2001" w:rsidRDefault="00B03A52" w:rsidP="00B03A52">
      <w:pPr>
        <w:pStyle w:val="a4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ED2001">
        <w:rPr>
          <w:rFonts w:ascii="Times New Roman" w:hAnsi="Times New Roman"/>
          <w:sz w:val="24"/>
          <w:szCs w:val="24"/>
        </w:rPr>
        <w:t xml:space="preserve">Физика. 8 </w:t>
      </w:r>
      <w:proofErr w:type="spellStart"/>
      <w:r w:rsidRPr="00ED2001">
        <w:rPr>
          <w:rFonts w:ascii="Times New Roman" w:hAnsi="Times New Roman"/>
          <w:sz w:val="24"/>
          <w:szCs w:val="24"/>
        </w:rPr>
        <w:t>кл</w:t>
      </w:r>
      <w:proofErr w:type="spellEnd"/>
      <w:r w:rsidRPr="00ED2001">
        <w:rPr>
          <w:rFonts w:ascii="Times New Roman" w:hAnsi="Times New Roman"/>
          <w:sz w:val="24"/>
          <w:szCs w:val="24"/>
        </w:rPr>
        <w:t>.</w:t>
      </w:r>
      <w:proofErr w:type="gramStart"/>
      <w:r w:rsidRPr="00ED200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2001">
        <w:rPr>
          <w:rFonts w:ascii="Times New Roman" w:hAnsi="Times New Roman"/>
          <w:sz w:val="24"/>
          <w:szCs w:val="24"/>
        </w:rPr>
        <w:t xml:space="preserve"> учебник / А.В. </w:t>
      </w:r>
      <w:proofErr w:type="spellStart"/>
      <w:r w:rsidRPr="00ED2001">
        <w:rPr>
          <w:rFonts w:ascii="Times New Roman" w:hAnsi="Times New Roman"/>
          <w:sz w:val="24"/>
          <w:szCs w:val="24"/>
        </w:rPr>
        <w:t>Перышкин</w:t>
      </w:r>
      <w:proofErr w:type="spellEnd"/>
      <w:r w:rsidRPr="00ED2001">
        <w:rPr>
          <w:rFonts w:ascii="Times New Roman" w:hAnsi="Times New Roman"/>
          <w:sz w:val="24"/>
          <w:szCs w:val="24"/>
        </w:rPr>
        <w:t>. – 5-е изд. стереотип.</w:t>
      </w:r>
      <w:r w:rsidR="000B48C5" w:rsidRPr="00ED2001">
        <w:rPr>
          <w:rFonts w:ascii="Times New Roman" w:hAnsi="Times New Roman"/>
          <w:sz w:val="24"/>
          <w:szCs w:val="24"/>
        </w:rPr>
        <w:t xml:space="preserve"> </w:t>
      </w:r>
      <w:r w:rsidRPr="00ED2001">
        <w:rPr>
          <w:rFonts w:ascii="Times New Roman" w:hAnsi="Times New Roman"/>
          <w:sz w:val="24"/>
          <w:szCs w:val="24"/>
        </w:rPr>
        <w:t>– М.</w:t>
      </w:r>
      <w:proofErr w:type="gramStart"/>
      <w:r w:rsidRPr="00ED200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2001">
        <w:rPr>
          <w:rFonts w:ascii="Times New Roman" w:hAnsi="Times New Roman"/>
          <w:sz w:val="24"/>
          <w:szCs w:val="24"/>
        </w:rPr>
        <w:t xml:space="preserve"> Дрофа, 2017.</w:t>
      </w:r>
    </w:p>
    <w:p w:rsidR="00B03A52" w:rsidRPr="00ED2001" w:rsidRDefault="00B03A52" w:rsidP="00B03A52">
      <w:pPr>
        <w:pStyle w:val="a4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ED2001">
        <w:rPr>
          <w:rFonts w:ascii="Times New Roman" w:hAnsi="Times New Roman"/>
          <w:sz w:val="24"/>
          <w:szCs w:val="24"/>
        </w:rPr>
        <w:t xml:space="preserve">Тесты по физике. 8 класс: к учебнику А.В. </w:t>
      </w:r>
      <w:proofErr w:type="spellStart"/>
      <w:r w:rsidRPr="00ED2001">
        <w:rPr>
          <w:rFonts w:ascii="Times New Roman" w:hAnsi="Times New Roman"/>
          <w:sz w:val="24"/>
          <w:szCs w:val="24"/>
        </w:rPr>
        <w:t>Перышкина</w:t>
      </w:r>
      <w:proofErr w:type="spellEnd"/>
      <w:r w:rsidRPr="00ED2001">
        <w:rPr>
          <w:rFonts w:ascii="Times New Roman" w:hAnsi="Times New Roman"/>
          <w:sz w:val="24"/>
          <w:szCs w:val="24"/>
        </w:rPr>
        <w:t xml:space="preserve"> «Физика. 8 </w:t>
      </w:r>
      <w:proofErr w:type="spellStart"/>
      <w:r w:rsidRPr="00ED2001">
        <w:rPr>
          <w:rFonts w:ascii="Times New Roman" w:hAnsi="Times New Roman"/>
          <w:sz w:val="24"/>
          <w:szCs w:val="24"/>
        </w:rPr>
        <w:t>кл</w:t>
      </w:r>
      <w:proofErr w:type="spellEnd"/>
      <w:r w:rsidRPr="00ED2001">
        <w:rPr>
          <w:rFonts w:ascii="Times New Roman" w:hAnsi="Times New Roman"/>
          <w:sz w:val="24"/>
          <w:szCs w:val="24"/>
        </w:rPr>
        <w:t xml:space="preserve">.» / А.В. Чеботарева. – 8-е изд., </w:t>
      </w:r>
      <w:proofErr w:type="spellStart"/>
      <w:r w:rsidRPr="00ED2001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D2001">
        <w:rPr>
          <w:rFonts w:ascii="Times New Roman" w:hAnsi="Times New Roman"/>
          <w:sz w:val="24"/>
          <w:szCs w:val="24"/>
        </w:rPr>
        <w:t>. и доп. – М.</w:t>
      </w:r>
      <w:proofErr w:type="gramStart"/>
      <w:r w:rsidRPr="00ED200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2001">
        <w:rPr>
          <w:rFonts w:ascii="Times New Roman" w:hAnsi="Times New Roman"/>
          <w:sz w:val="24"/>
          <w:szCs w:val="24"/>
        </w:rPr>
        <w:t xml:space="preserve"> Издательство «Экзамен», 2014.</w:t>
      </w:r>
    </w:p>
    <w:p w:rsidR="00B03A52" w:rsidRPr="00ED2001" w:rsidRDefault="00B03A52" w:rsidP="00B03A52">
      <w:pPr>
        <w:pStyle w:val="a4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ED2001">
        <w:rPr>
          <w:rFonts w:ascii="Times New Roman" w:hAnsi="Times New Roman"/>
          <w:sz w:val="24"/>
          <w:szCs w:val="24"/>
        </w:rPr>
        <w:t xml:space="preserve">Сборник тестовых заданий по физике. 8 класс / сост. Н.К. </w:t>
      </w:r>
      <w:proofErr w:type="spellStart"/>
      <w:r w:rsidRPr="00ED2001">
        <w:rPr>
          <w:rFonts w:ascii="Times New Roman" w:hAnsi="Times New Roman"/>
          <w:sz w:val="24"/>
          <w:szCs w:val="24"/>
        </w:rPr>
        <w:t>Ханнанов</w:t>
      </w:r>
      <w:proofErr w:type="spellEnd"/>
      <w:r w:rsidRPr="00ED2001">
        <w:rPr>
          <w:rFonts w:ascii="Times New Roman" w:hAnsi="Times New Roman"/>
          <w:sz w:val="24"/>
          <w:szCs w:val="24"/>
        </w:rPr>
        <w:t xml:space="preserve">, Т.А. </w:t>
      </w:r>
      <w:proofErr w:type="spellStart"/>
      <w:r w:rsidRPr="00ED2001">
        <w:rPr>
          <w:rFonts w:ascii="Times New Roman" w:hAnsi="Times New Roman"/>
          <w:sz w:val="24"/>
          <w:szCs w:val="24"/>
        </w:rPr>
        <w:t>Ханнанова</w:t>
      </w:r>
      <w:proofErr w:type="spellEnd"/>
      <w:r w:rsidRPr="00ED2001">
        <w:rPr>
          <w:rFonts w:ascii="Times New Roman" w:hAnsi="Times New Roman"/>
          <w:sz w:val="24"/>
          <w:szCs w:val="24"/>
        </w:rPr>
        <w:t>. – М.: ВАКО, 2015.</w:t>
      </w:r>
    </w:p>
    <w:sectPr w:rsidR="00B03A52" w:rsidRPr="00ED2001" w:rsidSect="00401AAD">
      <w:footerReference w:type="default" r:id="rId16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60" w:rsidRDefault="00B16C60" w:rsidP="001D6003">
      <w:pPr>
        <w:spacing w:after="0" w:line="240" w:lineRule="auto"/>
      </w:pPr>
      <w:r>
        <w:separator/>
      </w:r>
    </w:p>
  </w:endnote>
  <w:endnote w:type="continuationSeparator" w:id="0">
    <w:p w:rsidR="00B16C60" w:rsidRDefault="00B16C60" w:rsidP="001D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92928"/>
      <w:docPartObj>
        <w:docPartGallery w:val="Page Numbers (Bottom of Page)"/>
        <w:docPartUnique/>
      </w:docPartObj>
    </w:sdtPr>
    <w:sdtEndPr/>
    <w:sdtContent>
      <w:p w:rsidR="00215E16" w:rsidRDefault="00B03A5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00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15E16" w:rsidRDefault="00215E1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60" w:rsidRDefault="00B16C60" w:rsidP="001D6003">
      <w:pPr>
        <w:spacing w:after="0" w:line="240" w:lineRule="auto"/>
      </w:pPr>
      <w:r>
        <w:separator/>
      </w:r>
    </w:p>
  </w:footnote>
  <w:footnote w:type="continuationSeparator" w:id="0">
    <w:p w:rsidR="00B16C60" w:rsidRDefault="00B16C60" w:rsidP="001D6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588"/>
    <w:multiLevelType w:val="hybridMultilevel"/>
    <w:tmpl w:val="7B2854BC"/>
    <w:lvl w:ilvl="0" w:tplc="38CC790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4DD446B"/>
    <w:multiLevelType w:val="hybridMultilevel"/>
    <w:tmpl w:val="1F4635CE"/>
    <w:lvl w:ilvl="0" w:tplc="38CC790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54D1404"/>
    <w:multiLevelType w:val="hybridMultilevel"/>
    <w:tmpl w:val="35CC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63A8"/>
    <w:multiLevelType w:val="hybridMultilevel"/>
    <w:tmpl w:val="C150B4E8"/>
    <w:lvl w:ilvl="0" w:tplc="0506F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20ECD"/>
    <w:multiLevelType w:val="hybridMultilevel"/>
    <w:tmpl w:val="EE3C1BC6"/>
    <w:lvl w:ilvl="0" w:tplc="453C995C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5">
    <w:nsid w:val="0FD46769"/>
    <w:multiLevelType w:val="hybridMultilevel"/>
    <w:tmpl w:val="04AA3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51AA4"/>
    <w:multiLevelType w:val="hybridMultilevel"/>
    <w:tmpl w:val="5454A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A5BCF"/>
    <w:multiLevelType w:val="hybridMultilevel"/>
    <w:tmpl w:val="7354D79A"/>
    <w:lvl w:ilvl="0" w:tplc="EF44C16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278CF"/>
    <w:multiLevelType w:val="hybridMultilevel"/>
    <w:tmpl w:val="8BC45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E119F"/>
    <w:multiLevelType w:val="hybridMultilevel"/>
    <w:tmpl w:val="ABD21D4E"/>
    <w:lvl w:ilvl="0" w:tplc="38CC7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37166"/>
    <w:multiLevelType w:val="hybridMultilevel"/>
    <w:tmpl w:val="3A8CA02E"/>
    <w:lvl w:ilvl="0" w:tplc="38CC790E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>
    <w:nsid w:val="20C32062"/>
    <w:multiLevelType w:val="hybridMultilevel"/>
    <w:tmpl w:val="BA7A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C440D"/>
    <w:multiLevelType w:val="hybridMultilevel"/>
    <w:tmpl w:val="0C8A6FFC"/>
    <w:lvl w:ilvl="0" w:tplc="38CC7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E7CDD"/>
    <w:multiLevelType w:val="hybridMultilevel"/>
    <w:tmpl w:val="771A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A41EE"/>
    <w:multiLevelType w:val="hybridMultilevel"/>
    <w:tmpl w:val="4472457C"/>
    <w:lvl w:ilvl="0" w:tplc="38CC7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C06DB"/>
    <w:multiLevelType w:val="hybridMultilevel"/>
    <w:tmpl w:val="611E2DDA"/>
    <w:lvl w:ilvl="0" w:tplc="38CC7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D5F8F"/>
    <w:multiLevelType w:val="hybridMultilevel"/>
    <w:tmpl w:val="7826AF04"/>
    <w:lvl w:ilvl="0" w:tplc="38CC7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9591C"/>
    <w:multiLevelType w:val="hybridMultilevel"/>
    <w:tmpl w:val="5546D170"/>
    <w:lvl w:ilvl="0" w:tplc="0506F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70CE9"/>
    <w:multiLevelType w:val="hybridMultilevel"/>
    <w:tmpl w:val="0B08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76C3E"/>
    <w:multiLevelType w:val="hybridMultilevel"/>
    <w:tmpl w:val="8050E7A6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>
    <w:nsid w:val="377B2902"/>
    <w:multiLevelType w:val="hybridMultilevel"/>
    <w:tmpl w:val="755A5CA4"/>
    <w:lvl w:ilvl="0" w:tplc="637E7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6400CF"/>
    <w:multiLevelType w:val="hybridMultilevel"/>
    <w:tmpl w:val="583A1524"/>
    <w:lvl w:ilvl="0" w:tplc="2974C7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D13D6"/>
    <w:multiLevelType w:val="hybridMultilevel"/>
    <w:tmpl w:val="7272FE2E"/>
    <w:lvl w:ilvl="0" w:tplc="38CC7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3C25AF"/>
    <w:multiLevelType w:val="hybridMultilevel"/>
    <w:tmpl w:val="BDBA29EE"/>
    <w:lvl w:ilvl="0" w:tplc="38CC7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8C6857"/>
    <w:multiLevelType w:val="hybridMultilevel"/>
    <w:tmpl w:val="4C62CDDE"/>
    <w:lvl w:ilvl="0" w:tplc="38CC7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63142C"/>
    <w:multiLevelType w:val="hybridMultilevel"/>
    <w:tmpl w:val="04125E4C"/>
    <w:lvl w:ilvl="0" w:tplc="0FC0A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9456ED"/>
    <w:multiLevelType w:val="hybridMultilevel"/>
    <w:tmpl w:val="1706B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B33DD"/>
    <w:multiLevelType w:val="hybridMultilevel"/>
    <w:tmpl w:val="A6D4C106"/>
    <w:lvl w:ilvl="0" w:tplc="38CC7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E7B0C"/>
    <w:multiLevelType w:val="hybridMultilevel"/>
    <w:tmpl w:val="8C66B5F6"/>
    <w:lvl w:ilvl="0" w:tplc="38CC7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70648"/>
    <w:multiLevelType w:val="hybridMultilevel"/>
    <w:tmpl w:val="30CA1CB6"/>
    <w:lvl w:ilvl="0" w:tplc="38CC7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73911"/>
    <w:multiLevelType w:val="hybridMultilevel"/>
    <w:tmpl w:val="ED42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A5966"/>
    <w:multiLevelType w:val="hybridMultilevel"/>
    <w:tmpl w:val="FFD41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E6433"/>
    <w:multiLevelType w:val="hybridMultilevel"/>
    <w:tmpl w:val="8050E7A6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3">
    <w:nsid w:val="67224E56"/>
    <w:multiLevelType w:val="hybridMultilevel"/>
    <w:tmpl w:val="EBC23A5A"/>
    <w:lvl w:ilvl="0" w:tplc="38CC7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B208C"/>
    <w:multiLevelType w:val="hybridMultilevel"/>
    <w:tmpl w:val="46EEA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49F5141"/>
    <w:multiLevelType w:val="hybridMultilevel"/>
    <w:tmpl w:val="B76093DE"/>
    <w:lvl w:ilvl="0" w:tplc="22F0B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07BDA"/>
    <w:multiLevelType w:val="hybridMultilevel"/>
    <w:tmpl w:val="9E8E3D40"/>
    <w:lvl w:ilvl="0" w:tplc="38CC790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8">
    <w:nsid w:val="7AAB3580"/>
    <w:multiLevelType w:val="hybridMultilevel"/>
    <w:tmpl w:val="D6EC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C5543"/>
    <w:multiLevelType w:val="hybridMultilevel"/>
    <w:tmpl w:val="771A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63704"/>
    <w:multiLevelType w:val="hybridMultilevel"/>
    <w:tmpl w:val="771A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0"/>
  </w:num>
  <w:num w:numId="3">
    <w:abstractNumId w:val="19"/>
  </w:num>
  <w:num w:numId="4">
    <w:abstractNumId w:val="4"/>
  </w:num>
  <w:num w:numId="5">
    <w:abstractNumId w:val="32"/>
  </w:num>
  <w:num w:numId="6">
    <w:abstractNumId w:val="31"/>
  </w:num>
  <w:num w:numId="7">
    <w:abstractNumId w:val="40"/>
  </w:num>
  <w:num w:numId="8">
    <w:abstractNumId w:val="13"/>
  </w:num>
  <w:num w:numId="9">
    <w:abstractNumId w:val="39"/>
  </w:num>
  <w:num w:numId="10">
    <w:abstractNumId w:val="20"/>
  </w:num>
  <w:num w:numId="11">
    <w:abstractNumId w:val="6"/>
  </w:num>
  <w:num w:numId="12">
    <w:abstractNumId w:val="5"/>
  </w:num>
  <w:num w:numId="13">
    <w:abstractNumId w:val="7"/>
  </w:num>
  <w:num w:numId="14">
    <w:abstractNumId w:val="2"/>
  </w:num>
  <w:num w:numId="15">
    <w:abstractNumId w:val="37"/>
  </w:num>
  <w:num w:numId="16">
    <w:abstractNumId w:val="15"/>
  </w:num>
  <w:num w:numId="17">
    <w:abstractNumId w:val="23"/>
  </w:num>
  <w:num w:numId="18">
    <w:abstractNumId w:val="0"/>
  </w:num>
  <w:num w:numId="19">
    <w:abstractNumId w:val="24"/>
  </w:num>
  <w:num w:numId="20">
    <w:abstractNumId w:val="36"/>
  </w:num>
  <w:num w:numId="21">
    <w:abstractNumId w:val="25"/>
  </w:num>
  <w:num w:numId="22">
    <w:abstractNumId w:val="16"/>
  </w:num>
  <w:num w:numId="23">
    <w:abstractNumId w:val="8"/>
  </w:num>
  <w:num w:numId="24">
    <w:abstractNumId w:val="27"/>
  </w:num>
  <w:num w:numId="25">
    <w:abstractNumId w:val="18"/>
  </w:num>
  <w:num w:numId="26">
    <w:abstractNumId w:val="22"/>
  </w:num>
  <w:num w:numId="27">
    <w:abstractNumId w:val="10"/>
  </w:num>
  <w:num w:numId="28">
    <w:abstractNumId w:val="29"/>
  </w:num>
  <w:num w:numId="29">
    <w:abstractNumId w:val="1"/>
  </w:num>
  <w:num w:numId="30">
    <w:abstractNumId w:val="28"/>
  </w:num>
  <w:num w:numId="31">
    <w:abstractNumId w:val="35"/>
  </w:num>
  <w:num w:numId="32">
    <w:abstractNumId w:val="17"/>
  </w:num>
  <w:num w:numId="33">
    <w:abstractNumId w:val="21"/>
  </w:num>
  <w:num w:numId="34">
    <w:abstractNumId w:val="3"/>
  </w:num>
  <w:num w:numId="35">
    <w:abstractNumId w:val="33"/>
  </w:num>
  <w:num w:numId="36">
    <w:abstractNumId w:val="9"/>
  </w:num>
  <w:num w:numId="37">
    <w:abstractNumId w:val="14"/>
  </w:num>
  <w:num w:numId="38">
    <w:abstractNumId w:val="12"/>
  </w:num>
  <w:num w:numId="39">
    <w:abstractNumId w:val="26"/>
  </w:num>
  <w:num w:numId="40">
    <w:abstractNumId w:val="11"/>
  </w:num>
  <w:num w:numId="41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596"/>
    <w:rsid w:val="000014BA"/>
    <w:rsid w:val="00004F6A"/>
    <w:rsid w:val="00005166"/>
    <w:rsid w:val="00014BA4"/>
    <w:rsid w:val="00015B82"/>
    <w:rsid w:val="000167E8"/>
    <w:rsid w:val="00025596"/>
    <w:rsid w:val="0002580D"/>
    <w:rsid w:val="00047BFD"/>
    <w:rsid w:val="000555ED"/>
    <w:rsid w:val="00056FC2"/>
    <w:rsid w:val="00091839"/>
    <w:rsid w:val="00093EDA"/>
    <w:rsid w:val="000A03AB"/>
    <w:rsid w:val="000B0780"/>
    <w:rsid w:val="000B47BA"/>
    <w:rsid w:val="000B48C5"/>
    <w:rsid w:val="000C09BD"/>
    <w:rsid w:val="000C1402"/>
    <w:rsid w:val="000C6800"/>
    <w:rsid w:val="000D1FD3"/>
    <w:rsid w:val="000D3205"/>
    <w:rsid w:val="00100D69"/>
    <w:rsid w:val="00100F0B"/>
    <w:rsid w:val="0011541C"/>
    <w:rsid w:val="00115772"/>
    <w:rsid w:val="00124704"/>
    <w:rsid w:val="001247C1"/>
    <w:rsid w:val="001312D1"/>
    <w:rsid w:val="0017048D"/>
    <w:rsid w:val="001720D0"/>
    <w:rsid w:val="001762BA"/>
    <w:rsid w:val="001806E0"/>
    <w:rsid w:val="00187741"/>
    <w:rsid w:val="001916E7"/>
    <w:rsid w:val="00192D72"/>
    <w:rsid w:val="001957CC"/>
    <w:rsid w:val="001A0293"/>
    <w:rsid w:val="001A4B59"/>
    <w:rsid w:val="001A666A"/>
    <w:rsid w:val="001B416A"/>
    <w:rsid w:val="001C60E7"/>
    <w:rsid w:val="001D6003"/>
    <w:rsid w:val="001E2CFC"/>
    <w:rsid w:val="001F4BE0"/>
    <w:rsid w:val="001F6092"/>
    <w:rsid w:val="00200C13"/>
    <w:rsid w:val="00204953"/>
    <w:rsid w:val="00212496"/>
    <w:rsid w:val="00214AD1"/>
    <w:rsid w:val="00215E16"/>
    <w:rsid w:val="00220F9B"/>
    <w:rsid w:val="00222593"/>
    <w:rsid w:val="00226B79"/>
    <w:rsid w:val="002412B5"/>
    <w:rsid w:val="00241F42"/>
    <w:rsid w:val="00242E72"/>
    <w:rsid w:val="00250D86"/>
    <w:rsid w:val="002536BF"/>
    <w:rsid w:val="00254214"/>
    <w:rsid w:val="00270E3F"/>
    <w:rsid w:val="002801AE"/>
    <w:rsid w:val="0028145B"/>
    <w:rsid w:val="00292225"/>
    <w:rsid w:val="00293D73"/>
    <w:rsid w:val="00297CDD"/>
    <w:rsid w:val="002B1D5B"/>
    <w:rsid w:val="002C06B6"/>
    <w:rsid w:val="002D3F20"/>
    <w:rsid w:val="002D7145"/>
    <w:rsid w:val="002E1595"/>
    <w:rsid w:val="002E5B0F"/>
    <w:rsid w:val="002E7718"/>
    <w:rsid w:val="00310391"/>
    <w:rsid w:val="00315F47"/>
    <w:rsid w:val="00323621"/>
    <w:rsid w:val="00342EA6"/>
    <w:rsid w:val="00351844"/>
    <w:rsid w:val="00351D38"/>
    <w:rsid w:val="0037012A"/>
    <w:rsid w:val="00370236"/>
    <w:rsid w:val="00371078"/>
    <w:rsid w:val="00382E64"/>
    <w:rsid w:val="003843E3"/>
    <w:rsid w:val="00397BCB"/>
    <w:rsid w:val="003A6EFC"/>
    <w:rsid w:val="003A72BB"/>
    <w:rsid w:val="003A787F"/>
    <w:rsid w:val="003D0516"/>
    <w:rsid w:val="003D29BF"/>
    <w:rsid w:val="003D3ACC"/>
    <w:rsid w:val="003D5A98"/>
    <w:rsid w:val="003D7C6D"/>
    <w:rsid w:val="003F1B32"/>
    <w:rsid w:val="003F4FEC"/>
    <w:rsid w:val="003F6DA1"/>
    <w:rsid w:val="00401AAD"/>
    <w:rsid w:val="00402E92"/>
    <w:rsid w:val="004062F7"/>
    <w:rsid w:val="004203A3"/>
    <w:rsid w:val="00424A9A"/>
    <w:rsid w:val="0042598C"/>
    <w:rsid w:val="00432258"/>
    <w:rsid w:val="00432B43"/>
    <w:rsid w:val="00436E7F"/>
    <w:rsid w:val="00444AF4"/>
    <w:rsid w:val="00462026"/>
    <w:rsid w:val="00466607"/>
    <w:rsid w:val="00471F1E"/>
    <w:rsid w:val="004737AF"/>
    <w:rsid w:val="00484DA8"/>
    <w:rsid w:val="00496FF1"/>
    <w:rsid w:val="004A6B22"/>
    <w:rsid w:val="004B165F"/>
    <w:rsid w:val="004B3BA4"/>
    <w:rsid w:val="004C11C0"/>
    <w:rsid w:val="004C1510"/>
    <w:rsid w:val="004C3A2C"/>
    <w:rsid w:val="004C545F"/>
    <w:rsid w:val="004D0DB1"/>
    <w:rsid w:val="004D6B6C"/>
    <w:rsid w:val="004F1B7E"/>
    <w:rsid w:val="004F489E"/>
    <w:rsid w:val="004F671B"/>
    <w:rsid w:val="00513438"/>
    <w:rsid w:val="00522094"/>
    <w:rsid w:val="00544D74"/>
    <w:rsid w:val="005459C2"/>
    <w:rsid w:val="00550422"/>
    <w:rsid w:val="00556D5B"/>
    <w:rsid w:val="00567030"/>
    <w:rsid w:val="00567966"/>
    <w:rsid w:val="00570781"/>
    <w:rsid w:val="00596C4C"/>
    <w:rsid w:val="005A6565"/>
    <w:rsid w:val="005B0375"/>
    <w:rsid w:val="005B59C0"/>
    <w:rsid w:val="005C2858"/>
    <w:rsid w:val="005E013E"/>
    <w:rsid w:val="005F115B"/>
    <w:rsid w:val="005F230E"/>
    <w:rsid w:val="005F51E8"/>
    <w:rsid w:val="00607036"/>
    <w:rsid w:val="00620AAB"/>
    <w:rsid w:val="00632C69"/>
    <w:rsid w:val="00636046"/>
    <w:rsid w:val="006440E2"/>
    <w:rsid w:val="006514C4"/>
    <w:rsid w:val="0065487D"/>
    <w:rsid w:val="00661465"/>
    <w:rsid w:val="00661C1F"/>
    <w:rsid w:val="0067557A"/>
    <w:rsid w:val="006A623D"/>
    <w:rsid w:val="006A67F1"/>
    <w:rsid w:val="006B1404"/>
    <w:rsid w:val="006B3433"/>
    <w:rsid w:val="006B51F5"/>
    <w:rsid w:val="006C6372"/>
    <w:rsid w:val="006D2727"/>
    <w:rsid w:val="006D75B7"/>
    <w:rsid w:val="00702875"/>
    <w:rsid w:val="007071C8"/>
    <w:rsid w:val="0071173E"/>
    <w:rsid w:val="00714B51"/>
    <w:rsid w:val="0071559A"/>
    <w:rsid w:val="00716436"/>
    <w:rsid w:val="007243D8"/>
    <w:rsid w:val="00736AD6"/>
    <w:rsid w:val="00743949"/>
    <w:rsid w:val="007569A1"/>
    <w:rsid w:val="0076638A"/>
    <w:rsid w:val="0076786B"/>
    <w:rsid w:val="0077087E"/>
    <w:rsid w:val="00777853"/>
    <w:rsid w:val="00780675"/>
    <w:rsid w:val="007A3B9E"/>
    <w:rsid w:val="007A5BCE"/>
    <w:rsid w:val="007C4A61"/>
    <w:rsid w:val="007C6D7A"/>
    <w:rsid w:val="007D117C"/>
    <w:rsid w:val="007F3E01"/>
    <w:rsid w:val="00800400"/>
    <w:rsid w:val="00837EDF"/>
    <w:rsid w:val="008615A7"/>
    <w:rsid w:val="00862665"/>
    <w:rsid w:val="00867793"/>
    <w:rsid w:val="00872B14"/>
    <w:rsid w:val="00880BAD"/>
    <w:rsid w:val="00881CC1"/>
    <w:rsid w:val="008853CC"/>
    <w:rsid w:val="008863F4"/>
    <w:rsid w:val="00886DFA"/>
    <w:rsid w:val="00892E50"/>
    <w:rsid w:val="008A585B"/>
    <w:rsid w:val="008E1FCA"/>
    <w:rsid w:val="008E649F"/>
    <w:rsid w:val="008F5A7B"/>
    <w:rsid w:val="00916D02"/>
    <w:rsid w:val="009178C8"/>
    <w:rsid w:val="00943EDF"/>
    <w:rsid w:val="009448BC"/>
    <w:rsid w:val="00951212"/>
    <w:rsid w:val="00954B42"/>
    <w:rsid w:val="00955D26"/>
    <w:rsid w:val="00962A31"/>
    <w:rsid w:val="0096394F"/>
    <w:rsid w:val="00964BC1"/>
    <w:rsid w:val="00981561"/>
    <w:rsid w:val="0098629A"/>
    <w:rsid w:val="00987BA8"/>
    <w:rsid w:val="009A1033"/>
    <w:rsid w:val="009A1B88"/>
    <w:rsid w:val="009A6378"/>
    <w:rsid w:val="009D44E6"/>
    <w:rsid w:val="009D7FF3"/>
    <w:rsid w:val="009F04F9"/>
    <w:rsid w:val="00A040D6"/>
    <w:rsid w:val="00A26FCF"/>
    <w:rsid w:val="00A32F22"/>
    <w:rsid w:val="00A34949"/>
    <w:rsid w:val="00A515D2"/>
    <w:rsid w:val="00A51F0E"/>
    <w:rsid w:val="00A5400A"/>
    <w:rsid w:val="00A54563"/>
    <w:rsid w:val="00A65A75"/>
    <w:rsid w:val="00A809EE"/>
    <w:rsid w:val="00A83FEB"/>
    <w:rsid w:val="00AA575A"/>
    <w:rsid w:val="00AB2279"/>
    <w:rsid w:val="00AD353E"/>
    <w:rsid w:val="00AE2595"/>
    <w:rsid w:val="00B03A52"/>
    <w:rsid w:val="00B16C60"/>
    <w:rsid w:val="00B32A6E"/>
    <w:rsid w:val="00B33A52"/>
    <w:rsid w:val="00B41887"/>
    <w:rsid w:val="00B43906"/>
    <w:rsid w:val="00B72861"/>
    <w:rsid w:val="00B83F3E"/>
    <w:rsid w:val="00B867B0"/>
    <w:rsid w:val="00BA0597"/>
    <w:rsid w:val="00BA2E41"/>
    <w:rsid w:val="00BB1799"/>
    <w:rsid w:val="00BC4A95"/>
    <w:rsid w:val="00BC64C2"/>
    <w:rsid w:val="00BC7BFF"/>
    <w:rsid w:val="00BF14D3"/>
    <w:rsid w:val="00BF2DF0"/>
    <w:rsid w:val="00BF3E6D"/>
    <w:rsid w:val="00C1129A"/>
    <w:rsid w:val="00C308D1"/>
    <w:rsid w:val="00C42181"/>
    <w:rsid w:val="00C450A6"/>
    <w:rsid w:val="00C47C51"/>
    <w:rsid w:val="00C51D89"/>
    <w:rsid w:val="00C5696D"/>
    <w:rsid w:val="00C605E1"/>
    <w:rsid w:val="00C71722"/>
    <w:rsid w:val="00C71FD6"/>
    <w:rsid w:val="00C93151"/>
    <w:rsid w:val="00CA2CC1"/>
    <w:rsid w:val="00CA456C"/>
    <w:rsid w:val="00CB2DEF"/>
    <w:rsid w:val="00CC248E"/>
    <w:rsid w:val="00CC32C0"/>
    <w:rsid w:val="00CC4E5B"/>
    <w:rsid w:val="00CC61E5"/>
    <w:rsid w:val="00CD505C"/>
    <w:rsid w:val="00CD6F5A"/>
    <w:rsid w:val="00CE6C84"/>
    <w:rsid w:val="00CE7D1E"/>
    <w:rsid w:val="00D02D2C"/>
    <w:rsid w:val="00D057E2"/>
    <w:rsid w:val="00D1175B"/>
    <w:rsid w:val="00D156CF"/>
    <w:rsid w:val="00D21BF3"/>
    <w:rsid w:val="00D348B6"/>
    <w:rsid w:val="00D368A8"/>
    <w:rsid w:val="00D44E41"/>
    <w:rsid w:val="00D46658"/>
    <w:rsid w:val="00D46F79"/>
    <w:rsid w:val="00D524DC"/>
    <w:rsid w:val="00D537E8"/>
    <w:rsid w:val="00D6186C"/>
    <w:rsid w:val="00D71CBE"/>
    <w:rsid w:val="00D85E0A"/>
    <w:rsid w:val="00D94A48"/>
    <w:rsid w:val="00D95D9B"/>
    <w:rsid w:val="00D97B6E"/>
    <w:rsid w:val="00DA216B"/>
    <w:rsid w:val="00DB4CDD"/>
    <w:rsid w:val="00DC445E"/>
    <w:rsid w:val="00DD0BDF"/>
    <w:rsid w:val="00DE3452"/>
    <w:rsid w:val="00DE369B"/>
    <w:rsid w:val="00DF0008"/>
    <w:rsid w:val="00E15DD5"/>
    <w:rsid w:val="00E2356D"/>
    <w:rsid w:val="00E240B3"/>
    <w:rsid w:val="00E41CC4"/>
    <w:rsid w:val="00E51AC7"/>
    <w:rsid w:val="00E54051"/>
    <w:rsid w:val="00E62CBE"/>
    <w:rsid w:val="00E64090"/>
    <w:rsid w:val="00E6575C"/>
    <w:rsid w:val="00E67692"/>
    <w:rsid w:val="00E86847"/>
    <w:rsid w:val="00E96BA3"/>
    <w:rsid w:val="00EA4710"/>
    <w:rsid w:val="00EA4A73"/>
    <w:rsid w:val="00EB1F48"/>
    <w:rsid w:val="00ED2001"/>
    <w:rsid w:val="00EF35D2"/>
    <w:rsid w:val="00F02BAB"/>
    <w:rsid w:val="00F0392E"/>
    <w:rsid w:val="00F11F71"/>
    <w:rsid w:val="00F17102"/>
    <w:rsid w:val="00F2029A"/>
    <w:rsid w:val="00F260AD"/>
    <w:rsid w:val="00F34A38"/>
    <w:rsid w:val="00F37116"/>
    <w:rsid w:val="00F4108E"/>
    <w:rsid w:val="00F474E2"/>
    <w:rsid w:val="00F51A19"/>
    <w:rsid w:val="00F63C82"/>
    <w:rsid w:val="00F66AE5"/>
    <w:rsid w:val="00F67498"/>
    <w:rsid w:val="00F7339A"/>
    <w:rsid w:val="00F73BF4"/>
    <w:rsid w:val="00F80E33"/>
    <w:rsid w:val="00F92A90"/>
    <w:rsid w:val="00F97B2E"/>
    <w:rsid w:val="00FB2870"/>
    <w:rsid w:val="00FB2B4C"/>
    <w:rsid w:val="00FB5A01"/>
    <w:rsid w:val="00FD6C4B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arc" idref="#_x0000_s1051"/>
        <o:r id="V:Rule2" type="arc" idref="#_x0000_s1052"/>
        <o:r id="V:Rule3" type="arc" idref="#_x0000_s1054"/>
        <o:r id="V:Rule4" type="connector" idref="#_x0000_s10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9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EDF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59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025596"/>
    <w:pPr>
      <w:ind w:left="708"/>
    </w:pPr>
  </w:style>
  <w:style w:type="table" w:styleId="a6">
    <w:name w:val="Table Grid"/>
    <w:basedOn w:val="a1"/>
    <w:uiPriority w:val="59"/>
    <w:rsid w:val="000255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5596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E369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E369B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1D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D600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D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D6003"/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7155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E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87B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">
    <w:name w:val="Emphasis"/>
    <w:basedOn w:val="a0"/>
    <w:uiPriority w:val="20"/>
    <w:qFormat/>
    <w:rsid w:val="00A515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BC44-8D4B-4987-8A76-C94122EE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7</Pages>
  <Words>3615</Words>
  <Characters>2061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67</cp:revision>
  <cp:lastPrinted>2019-10-25T05:16:00Z</cp:lastPrinted>
  <dcterms:created xsi:type="dcterms:W3CDTF">2014-10-26T06:24:00Z</dcterms:created>
  <dcterms:modified xsi:type="dcterms:W3CDTF">2021-11-19T15:40:00Z</dcterms:modified>
</cp:coreProperties>
</file>